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9E" w:rsidRDefault="008A269E" w:rsidP="008A269E">
      <w:pPr>
        <w:pStyle w:val="a3"/>
        <w:jc w:val="center"/>
        <w:rPr>
          <w:rFonts w:ascii="Times New Roman" w:hAnsi="Times New Roman"/>
          <w:sz w:val="36"/>
          <w:szCs w:val="24"/>
        </w:rPr>
      </w:pPr>
    </w:p>
    <w:p w:rsidR="008A269E" w:rsidRPr="005A3B05" w:rsidRDefault="008A269E" w:rsidP="008A269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A3B05">
        <w:rPr>
          <w:rFonts w:ascii="Times New Roman" w:hAnsi="Times New Roman"/>
          <w:sz w:val="28"/>
          <w:szCs w:val="28"/>
        </w:rPr>
        <w:t>Муниципальное общеобразовательное учреждение «Сунская общеобразовательная школа»</w:t>
      </w:r>
      <w:r w:rsidR="00FF1B2E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5A3B05">
        <w:rPr>
          <w:rFonts w:ascii="Times New Roman" w:hAnsi="Times New Roman"/>
          <w:sz w:val="28"/>
          <w:szCs w:val="28"/>
        </w:rPr>
        <w:t xml:space="preserve"> Кондопожского муниципального района Республики Карелия</w:t>
      </w:r>
    </w:p>
    <w:p w:rsidR="008A269E" w:rsidRPr="005A3B05" w:rsidRDefault="008A269E" w:rsidP="008A269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46" w:type="dxa"/>
        <w:tblInd w:w="277" w:type="dxa"/>
        <w:tblLook w:val="04A0"/>
      </w:tblPr>
      <w:tblGrid>
        <w:gridCol w:w="7264"/>
        <w:gridCol w:w="7882"/>
      </w:tblGrid>
      <w:tr w:rsidR="008A269E" w:rsidRPr="005A3B05" w:rsidTr="009A48AF">
        <w:trPr>
          <w:trHeight w:val="1813"/>
        </w:trPr>
        <w:tc>
          <w:tcPr>
            <w:tcW w:w="7264" w:type="dxa"/>
          </w:tcPr>
          <w:p w:rsidR="008A269E" w:rsidRPr="005A3B05" w:rsidRDefault="008A269E" w:rsidP="009A48A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A3B0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zh-CN"/>
              </w:rPr>
              <w:t>Рекомендована к утверждению                                                         педагогическим советом №______</w:t>
            </w:r>
          </w:p>
          <w:p w:rsidR="008A269E" w:rsidRPr="005A3B05" w:rsidRDefault="008A269E" w:rsidP="009A48A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zh-CN"/>
              </w:rPr>
              <w:t xml:space="preserve">от «____» ________      </w:t>
            </w:r>
            <w:r w:rsidRPr="005A3B0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zh-CN"/>
              </w:rPr>
              <w:t>20___ г.</w:t>
            </w:r>
          </w:p>
          <w:p w:rsidR="008A269E" w:rsidRPr="005A3B05" w:rsidRDefault="008A269E" w:rsidP="009A48AF">
            <w:pPr>
              <w:pStyle w:val="a3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zh-CN"/>
              </w:rPr>
            </w:pPr>
          </w:p>
        </w:tc>
        <w:tc>
          <w:tcPr>
            <w:tcW w:w="7882" w:type="dxa"/>
          </w:tcPr>
          <w:p w:rsidR="008A269E" w:rsidRPr="005A3B05" w:rsidRDefault="008A269E" w:rsidP="009A48AF">
            <w:pPr>
              <w:pStyle w:val="a3"/>
              <w:jc w:val="center"/>
              <w:rPr>
                <w:rFonts w:ascii="Times New Roman" w:eastAsia="Times New Roman" w:hAnsi="Times New Roman"/>
                <w:spacing w:val="-7"/>
                <w:kern w:val="24"/>
                <w:sz w:val="28"/>
                <w:szCs w:val="28"/>
                <w:lang w:eastAsia="zh-CN"/>
              </w:rPr>
            </w:pPr>
            <w:r w:rsidRPr="005A3B0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zh-CN"/>
              </w:rPr>
              <w:t>Утверждена</w:t>
            </w:r>
          </w:p>
          <w:p w:rsidR="008A269E" w:rsidRPr="005A3B05" w:rsidRDefault="004B5082" w:rsidP="009A48AF">
            <w:pPr>
              <w:pStyle w:val="a3"/>
              <w:jc w:val="center"/>
              <w:rPr>
                <w:rFonts w:ascii="Times New Roman" w:eastAsia="Times New Roman" w:hAnsi="Times New Roman"/>
                <w:spacing w:val="-7"/>
                <w:kern w:val="24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pacing w:val="-7"/>
                <w:kern w:val="24"/>
                <w:sz w:val="28"/>
                <w:szCs w:val="28"/>
                <w:lang w:eastAsia="zh-CN"/>
              </w:rPr>
              <w:t>Директором  МОУ Сунская ОШ</w:t>
            </w:r>
          </w:p>
          <w:p w:rsidR="008A269E" w:rsidRPr="005A3B05" w:rsidRDefault="008A269E" w:rsidP="009A48AF">
            <w:pPr>
              <w:pStyle w:val="a3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zh-CN"/>
              </w:rPr>
            </w:pPr>
            <w:r w:rsidRPr="005A3B05">
              <w:rPr>
                <w:rFonts w:ascii="Times New Roman" w:eastAsia="Times New Roman" w:hAnsi="Times New Roman"/>
                <w:spacing w:val="-7"/>
                <w:kern w:val="24"/>
                <w:sz w:val="28"/>
                <w:szCs w:val="28"/>
                <w:lang w:eastAsia="zh-CN"/>
              </w:rPr>
              <w:t>____________________</w:t>
            </w:r>
          </w:p>
          <w:p w:rsidR="008A269E" w:rsidRPr="005A3B05" w:rsidRDefault="008A269E" w:rsidP="009A48AF">
            <w:pPr>
              <w:pStyle w:val="a3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zh-CN"/>
              </w:rPr>
            </w:pPr>
            <w:r w:rsidRPr="005A3B0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zh-CN"/>
              </w:rPr>
              <w:t>Приказ от___________ № __</w:t>
            </w:r>
          </w:p>
        </w:tc>
      </w:tr>
    </w:tbl>
    <w:p w:rsidR="008A269E" w:rsidRDefault="008A269E" w:rsidP="008A269E">
      <w:pPr>
        <w:pStyle w:val="a3"/>
        <w:rPr>
          <w:rFonts w:ascii="Times New Roman" w:hAnsi="Times New Roman"/>
          <w:sz w:val="36"/>
          <w:szCs w:val="24"/>
        </w:rPr>
      </w:pPr>
    </w:p>
    <w:p w:rsidR="008A269E" w:rsidRPr="008F1E24" w:rsidRDefault="008A269E" w:rsidP="008A269E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8F1E24">
        <w:rPr>
          <w:rFonts w:ascii="Times New Roman" w:hAnsi="Times New Roman"/>
          <w:b/>
          <w:sz w:val="44"/>
          <w:szCs w:val="44"/>
        </w:rPr>
        <w:t>Рабочая программа по</w:t>
      </w:r>
    </w:p>
    <w:p w:rsidR="008A269E" w:rsidRPr="008F1E24" w:rsidRDefault="008A269E" w:rsidP="008A269E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8F1E24">
        <w:rPr>
          <w:rFonts w:ascii="Times New Roman" w:hAnsi="Times New Roman"/>
          <w:b/>
          <w:sz w:val="44"/>
          <w:szCs w:val="44"/>
        </w:rPr>
        <w:t xml:space="preserve">образовательной области </w:t>
      </w:r>
    </w:p>
    <w:p w:rsidR="008A269E" w:rsidRPr="008F1E24" w:rsidRDefault="008A269E" w:rsidP="008A269E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8F1E24">
        <w:rPr>
          <w:rFonts w:ascii="Times New Roman" w:hAnsi="Times New Roman"/>
          <w:b/>
          <w:sz w:val="44"/>
          <w:szCs w:val="44"/>
        </w:rPr>
        <w:t xml:space="preserve">«Художественно-эстетическое развитие» </w:t>
      </w:r>
    </w:p>
    <w:p w:rsidR="008F1E24" w:rsidRPr="008F1E24" w:rsidRDefault="008F1E24" w:rsidP="008F1E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 xml:space="preserve">для детей </w:t>
      </w:r>
      <w:r w:rsidR="00F86C9E">
        <w:rPr>
          <w:rFonts w:ascii="Times New Roman" w:hAnsi="Times New Roman"/>
          <w:b/>
          <w:sz w:val="44"/>
          <w:szCs w:val="44"/>
        </w:rPr>
        <w:t>с 2</w:t>
      </w:r>
      <w:r w:rsidR="004B5082">
        <w:rPr>
          <w:rFonts w:ascii="Times New Roman" w:hAnsi="Times New Roman"/>
          <w:b/>
          <w:sz w:val="44"/>
          <w:szCs w:val="44"/>
        </w:rPr>
        <w:t xml:space="preserve"> до 7</w:t>
      </w:r>
      <w:r>
        <w:rPr>
          <w:rFonts w:ascii="Times New Roman" w:hAnsi="Times New Roman"/>
          <w:b/>
          <w:sz w:val="44"/>
          <w:szCs w:val="44"/>
        </w:rPr>
        <w:t xml:space="preserve"> лет                                                                                                     </w:t>
      </w:r>
      <w:r w:rsidRPr="008F1E24">
        <w:rPr>
          <w:rFonts w:ascii="Times New Roman" w:hAnsi="Times New Roman"/>
          <w:b/>
          <w:sz w:val="28"/>
          <w:szCs w:val="28"/>
        </w:rPr>
        <w:t>(срок реализации 5 лет)</w:t>
      </w:r>
    </w:p>
    <w:p w:rsidR="008F1E24" w:rsidRPr="008F1E24" w:rsidRDefault="008F1E24" w:rsidP="008F1E24">
      <w:pPr>
        <w:pStyle w:val="a3"/>
        <w:rPr>
          <w:rFonts w:ascii="Times New Roman" w:hAnsi="Times New Roman"/>
          <w:sz w:val="36"/>
          <w:szCs w:val="36"/>
        </w:rPr>
      </w:pPr>
    </w:p>
    <w:p w:rsidR="008A269E" w:rsidRPr="008F1E24" w:rsidRDefault="008A269E" w:rsidP="008A269E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8A269E" w:rsidRDefault="008A269E" w:rsidP="008A269E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3E7B11" w:rsidRDefault="003E7B11" w:rsidP="008A269E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3E7B11" w:rsidRDefault="003E7B11" w:rsidP="008A269E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8A269E" w:rsidRDefault="008A269E" w:rsidP="008A269E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8A269E" w:rsidRDefault="008A269E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8F1E24" w:rsidRDefault="008F1E2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8A269E" w:rsidRDefault="001606C8" w:rsidP="00FF1B2E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22</w:t>
      </w:r>
      <w:r w:rsidR="008A269E">
        <w:rPr>
          <w:rFonts w:ascii="Times New Roman" w:hAnsi="Times New Roman"/>
          <w:sz w:val="28"/>
          <w:szCs w:val="24"/>
        </w:rPr>
        <w:t>год.</w:t>
      </w: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Pr="003603E4" w:rsidRDefault="003603E4" w:rsidP="003603E4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3603E4">
        <w:rPr>
          <w:rFonts w:ascii="Times New Roman" w:hAnsi="Times New Roman"/>
          <w:b/>
          <w:sz w:val="28"/>
          <w:szCs w:val="24"/>
        </w:rPr>
        <w:t>СОДЕРЖАНИЕ</w:t>
      </w:r>
    </w:p>
    <w:p w:rsidR="003603E4" w:rsidRPr="003603E4" w:rsidRDefault="003603E4" w:rsidP="003603E4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3603E4">
        <w:rPr>
          <w:rFonts w:ascii="Times New Roman" w:hAnsi="Times New Roman"/>
          <w:sz w:val="24"/>
          <w:szCs w:val="24"/>
        </w:rPr>
        <w:t>Пояснительная записка</w:t>
      </w:r>
    </w:p>
    <w:p w:rsidR="003603E4" w:rsidRPr="003603E4" w:rsidRDefault="003603E4" w:rsidP="003603E4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3603E4">
        <w:rPr>
          <w:rFonts w:ascii="Times New Roman" w:hAnsi="Times New Roman"/>
          <w:sz w:val="24"/>
          <w:szCs w:val="24"/>
        </w:rPr>
        <w:t>Планируемые результаты</w:t>
      </w:r>
    </w:p>
    <w:p w:rsidR="003603E4" w:rsidRPr="003603E4" w:rsidRDefault="003603E4" w:rsidP="003603E4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3603E4">
        <w:rPr>
          <w:rFonts w:ascii="Times New Roman" w:hAnsi="Times New Roman"/>
          <w:sz w:val="24"/>
          <w:szCs w:val="24"/>
        </w:rPr>
        <w:t>Содержательный раздел ( задачи, содержание , планируемые результаты,  учебный план по возрастным группам)</w:t>
      </w:r>
    </w:p>
    <w:p w:rsidR="003603E4" w:rsidRPr="003603E4" w:rsidRDefault="003603E4" w:rsidP="003603E4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3603E4">
        <w:rPr>
          <w:rFonts w:ascii="Times New Roman" w:hAnsi="Times New Roman"/>
          <w:sz w:val="24"/>
          <w:szCs w:val="24"/>
        </w:rPr>
        <w:t>Программно -  методическое обеспечение</w:t>
      </w: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3603E4" w:rsidRPr="00A247C5" w:rsidRDefault="003603E4" w:rsidP="008A269E">
      <w:pPr>
        <w:pStyle w:val="a3"/>
        <w:rPr>
          <w:rFonts w:ascii="Times New Roman" w:hAnsi="Times New Roman"/>
          <w:sz w:val="28"/>
          <w:szCs w:val="24"/>
        </w:rPr>
      </w:pPr>
    </w:p>
    <w:p w:rsidR="008A269E" w:rsidRDefault="008A269E" w:rsidP="00FF1B2E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0E36C8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8F1E24" w:rsidRPr="000E36C8" w:rsidRDefault="008F1E24" w:rsidP="008A269E">
      <w:pPr>
        <w:pStyle w:val="a3"/>
        <w:rPr>
          <w:rFonts w:ascii="Times New Roman" w:hAnsi="Times New Roman"/>
          <w:b/>
          <w:sz w:val="32"/>
          <w:szCs w:val="24"/>
        </w:rPr>
      </w:pPr>
    </w:p>
    <w:p w:rsidR="008A269E" w:rsidRPr="005F48E7" w:rsidRDefault="008A269E" w:rsidP="008A269E">
      <w:pPr>
        <w:pStyle w:val="a3"/>
        <w:ind w:firstLine="360"/>
        <w:jc w:val="both"/>
        <w:rPr>
          <w:rFonts w:ascii="Times New Roman" w:hAnsi="Times New Roman"/>
          <w:sz w:val="24"/>
          <w:szCs w:val="32"/>
        </w:rPr>
      </w:pPr>
      <w:r w:rsidRPr="005F48E7">
        <w:rPr>
          <w:rFonts w:ascii="Times New Roman" w:hAnsi="Times New Roman"/>
          <w:sz w:val="24"/>
          <w:szCs w:val="32"/>
        </w:rPr>
        <w:t xml:space="preserve">Рабочая программа разработана с учетом  основных принципов, требований к организации и содержанию различных видов </w:t>
      </w:r>
      <w:r w:rsidR="001606C8" w:rsidRPr="005F48E7">
        <w:rPr>
          <w:rFonts w:ascii="Times New Roman" w:hAnsi="Times New Roman"/>
          <w:sz w:val="24"/>
          <w:szCs w:val="32"/>
        </w:rPr>
        <w:t>М</w:t>
      </w:r>
      <w:r w:rsidR="001606C8">
        <w:rPr>
          <w:rFonts w:ascii="Times New Roman" w:hAnsi="Times New Roman"/>
          <w:sz w:val="24"/>
          <w:szCs w:val="32"/>
        </w:rPr>
        <w:t>творческой</w:t>
      </w:r>
      <w:bookmarkStart w:id="0" w:name="_GoBack"/>
      <w:bookmarkEnd w:id="0"/>
      <w:r w:rsidRPr="005F48E7">
        <w:rPr>
          <w:rFonts w:ascii="Times New Roman" w:hAnsi="Times New Roman"/>
          <w:sz w:val="24"/>
          <w:szCs w:val="32"/>
        </w:rPr>
        <w:t xml:space="preserve">деятельности в ДОУ, возрастных особенностях детей </w:t>
      </w:r>
      <w:r w:rsidR="003E7B11">
        <w:rPr>
          <w:rFonts w:ascii="Times New Roman" w:hAnsi="Times New Roman"/>
          <w:sz w:val="24"/>
          <w:szCs w:val="32"/>
        </w:rPr>
        <w:t xml:space="preserve">дошкольного возраста </w:t>
      </w:r>
      <w:r w:rsidR="00F86C9E">
        <w:rPr>
          <w:rFonts w:ascii="Times New Roman" w:hAnsi="Times New Roman"/>
          <w:sz w:val="24"/>
          <w:szCs w:val="32"/>
        </w:rPr>
        <w:t>с 2</w:t>
      </w:r>
      <w:r w:rsidR="004B5082">
        <w:rPr>
          <w:rFonts w:ascii="Times New Roman" w:hAnsi="Times New Roman"/>
          <w:sz w:val="24"/>
          <w:szCs w:val="32"/>
        </w:rPr>
        <w:t xml:space="preserve"> до 7</w:t>
      </w:r>
      <w:r w:rsidRPr="005F48E7">
        <w:rPr>
          <w:rFonts w:ascii="Times New Roman" w:hAnsi="Times New Roman"/>
          <w:sz w:val="24"/>
          <w:szCs w:val="32"/>
        </w:rPr>
        <w:t xml:space="preserve"> лет. </w:t>
      </w:r>
    </w:p>
    <w:p w:rsidR="008A269E" w:rsidRPr="005F48E7" w:rsidRDefault="008A269E" w:rsidP="008A269E">
      <w:pPr>
        <w:pStyle w:val="a3"/>
        <w:ind w:firstLine="36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Рабочая программа </w:t>
      </w:r>
      <w:r w:rsidRPr="005F48E7">
        <w:rPr>
          <w:rFonts w:ascii="Times New Roman" w:hAnsi="Times New Roman"/>
          <w:sz w:val="24"/>
          <w:szCs w:val="32"/>
        </w:rPr>
        <w:t xml:space="preserve"> разработана в соответствии с основной образовательной программой</w:t>
      </w:r>
      <w:r>
        <w:rPr>
          <w:rFonts w:ascii="Times New Roman" w:hAnsi="Times New Roman"/>
          <w:sz w:val="24"/>
          <w:szCs w:val="32"/>
        </w:rPr>
        <w:t xml:space="preserve"> дошкольного образования </w:t>
      </w:r>
      <w:r w:rsidR="004B5082">
        <w:rPr>
          <w:rFonts w:ascii="Times New Roman" w:hAnsi="Times New Roman"/>
          <w:sz w:val="24"/>
          <w:szCs w:val="32"/>
        </w:rPr>
        <w:t xml:space="preserve">МОУ </w:t>
      </w:r>
      <w:r>
        <w:rPr>
          <w:rFonts w:ascii="Times New Roman" w:hAnsi="Times New Roman"/>
          <w:sz w:val="24"/>
          <w:szCs w:val="32"/>
        </w:rPr>
        <w:t xml:space="preserve">Сунская </w:t>
      </w:r>
      <w:r w:rsidR="004B5082">
        <w:rPr>
          <w:rFonts w:ascii="Times New Roman" w:hAnsi="Times New Roman"/>
          <w:sz w:val="24"/>
          <w:szCs w:val="32"/>
        </w:rPr>
        <w:t xml:space="preserve">ОШ </w:t>
      </w:r>
      <w:r w:rsidRPr="005F48E7">
        <w:rPr>
          <w:rFonts w:ascii="Times New Roman" w:hAnsi="Times New Roman"/>
          <w:sz w:val="24"/>
          <w:szCs w:val="32"/>
        </w:rPr>
        <w:t xml:space="preserve"> и в соответствии с основными нормативно-правовыми документами:</w:t>
      </w:r>
    </w:p>
    <w:p w:rsidR="008A269E" w:rsidRPr="005F48E7" w:rsidRDefault="008A269E" w:rsidP="008A269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Федеральным</w:t>
      </w:r>
      <w:r w:rsidRPr="005F48E7">
        <w:rPr>
          <w:rFonts w:ascii="Times New Roman" w:hAnsi="Times New Roman"/>
          <w:sz w:val="24"/>
          <w:szCs w:val="32"/>
        </w:rPr>
        <w:t xml:space="preserve"> закон</w:t>
      </w:r>
      <w:r>
        <w:rPr>
          <w:rFonts w:ascii="Times New Roman" w:hAnsi="Times New Roman"/>
          <w:sz w:val="24"/>
          <w:szCs w:val="32"/>
        </w:rPr>
        <w:t>ом</w:t>
      </w:r>
      <w:r w:rsidRPr="005F48E7">
        <w:rPr>
          <w:rFonts w:ascii="Times New Roman" w:hAnsi="Times New Roman"/>
          <w:sz w:val="24"/>
          <w:szCs w:val="32"/>
        </w:rPr>
        <w:t xml:space="preserve"> от 29.12.2012  № 273-ФЗ  «Об образовании в Российской Федерации»;</w:t>
      </w:r>
    </w:p>
    <w:p w:rsidR="008A269E" w:rsidRPr="005F48E7" w:rsidRDefault="008A269E" w:rsidP="008A269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32"/>
        </w:rPr>
      </w:pPr>
      <w:r w:rsidRPr="005F48E7">
        <w:rPr>
          <w:rFonts w:ascii="Times New Roman" w:hAnsi="Times New Roman"/>
          <w:sz w:val="24"/>
          <w:szCs w:val="32"/>
        </w:rPr>
        <w:t>Федера</w:t>
      </w:r>
      <w:r>
        <w:rPr>
          <w:rFonts w:ascii="Times New Roman" w:hAnsi="Times New Roman"/>
          <w:sz w:val="24"/>
          <w:szCs w:val="32"/>
        </w:rPr>
        <w:t>льным государственным образовательным</w:t>
      </w:r>
      <w:r w:rsidRPr="005F48E7">
        <w:rPr>
          <w:rFonts w:ascii="Times New Roman" w:hAnsi="Times New Roman"/>
          <w:sz w:val="24"/>
          <w:szCs w:val="32"/>
        </w:rPr>
        <w:t xml:space="preserve"> стандарт</w:t>
      </w:r>
      <w:r>
        <w:rPr>
          <w:rFonts w:ascii="Times New Roman" w:hAnsi="Times New Roman"/>
          <w:sz w:val="24"/>
          <w:szCs w:val="32"/>
        </w:rPr>
        <w:t xml:space="preserve">ом </w:t>
      </w:r>
      <w:r w:rsidRPr="005F48E7">
        <w:rPr>
          <w:rFonts w:ascii="Times New Roman" w:hAnsi="Times New Roman"/>
          <w:sz w:val="24"/>
          <w:szCs w:val="32"/>
        </w:rPr>
        <w:t xml:space="preserve"> дошкольного образования (Утвержден приказом Министерства образования и науки Российской Федерации от 17 октября 2013 г. N 1155);</w:t>
      </w:r>
    </w:p>
    <w:p w:rsidR="001606C8" w:rsidRPr="001606C8" w:rsidRDefault="001606C8" w:rsidP="001606C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32"/>
        </w:rPr>
      </w:pPr>
      <w:r w:rsidRPr="001606C8">
        <w:rPr>
          <w:rFonts w:ascii="Times New Roman" w:hAnsi="Times New Roman"/>
          <w:sz w:val="24"/>
          <w:szCs w:val="32"/>
        </w:rPr>
        <w:t>Постановлением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A269E" w:rsidRPr="001606C8" w:rsidRDefault="004B5082" w:rsidP="001606C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32"/>
        </w:rPr>
      </w:pPr>
      <w:r w:rsidRPr="001606C8">
        <w:rPr>
          <w:rFonts w:ascii="Times New Roman" w:hAnsi="Times New Roman"/>
          <w:sz w:val="24"/>
          <w:szCs w:val="32"/>
        </w:rPr>
        <w:t xml:space="preserve">Уставом МОУ </w:t>
      </w:r>
      <w:r w:rsidR="008A269E" w:rsidRPr="001606C8">
        <w:rPr>
          <w:rFonts w:ascii="Times New Roman" w:hAnsi="Times New Roman"/>
          <w:sz w:val="24"/>
          <w:szCs w:val="32"/>
        </w:rPr>
        <w:t>Сунская</w:t>
      </w:r>
      <w:r w:rsidRPr="001606C8">
        <w:rPr>
          <w:rFonts w:ascii="Times New Roman" w:hAnsi="Times New Roman"/>
          <w:sz w:val="24"/>
          <w:szCs w:val="32"/>
        </w:rPr>
        <w:t>ОШ;</w:t>
      </w:r>
    </w:p>
    <w:p w:rsidR="008A269E" w:rsidRPr="00DC5CA5" w:rsidRDefault="008A269E" w:rsidP="008A269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32"/>
        </w:rPr>
      </w:pPr>
      <w:r w:rsidRPr="00DC5CA5">
        <w:rPr>
          <w:rFonts w:ascii="Times New Roman" w:hAnsi="Times New Roman"/>
          <w:bCs/>
          <w:sz w:val="24"/>
          <w:szCs w:val="32"/>
        </w:rPr>
        <w:t>Основной  образовательной  программой дошкольного образования</w:t>
      </w:r>
      <w:r>
        <w:rPr>
          <w:rFonts w:ascii="Times New Roman" w:hAnsi="Times New Roman"/>
          <w:bCs/>
          <w:sz w:val="24"/>
          <w:szCs w:val="32"/>
        </w:rPr>
        <w:t xml:space="preserve"> в группах о</w:t>
      </w:r>
      <w:r w:rsidR="004B5082">
        <w:rPr>
          <w:rFonts w:ascii="Times New Roman" w:hAnsi="Times New Roman"/>
          <w:bCs/>
          <w:sz w:val="24"/>
          <w:szCs w:val="32"/>
        </w:rPr>
        <w:t xml:space="preserve">бщеразвивающей направленности МОУ </w:t>
      </w:r>
      <w:r>
        <w:rPr>
          <w:rFonts w:ascii="Times New Roman" w:hAnsi="Times New Roman"/>
          <w:bCs/>
          <w:sz w:val="24"/>
          <w:szCs w:val="32"/>
        </w:rPr>
        <w:t>Сунская</w:t>
      </w:r>
      <w:r w:rsidR="004B5082">
        <w:rPr>
          <w:rFonts w:ascii="Times New Roman" w:hAnsi="Times New Roman"/>
          <w:bCs/>
          <w:sz w:val="24"/>
          <w:szCs w:val="32"/>
        </w:rPr>
        <w:t>ОШ.</w:t>
      </w:r>
    </w:p>
    <w:p w:rsidR="008A269E" w:rsidRDefault="008A269E" w:rsidP="008A26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A269E" w:rsidRDefault="008A269E" w:rsidP="008A269E">
      <w:pPr>
        <w:pStyle w:val="a3"/>
        <w:jc w:val="both"/>
        <w:rPr>
          <w:sz w:val="20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Pr="00DC5CA5">
        <w:rPr>
          <w:rFonts w:ascii="Times New Roman" w:hAnsi="Times New Roman"/>
          <w:sz w:val="24"/>
        </w:rPr>
        <w:t>рограмма направлена на реализацию образовательной области «Художественно-эстетическое</w:t>
      </w:r>
      <w:r>
        <w:rPr>
          <w:rFonts w:ascii="Times New Roman" w:hAnsi="Times New Roman"/>
          <w:sz w:val="24"/>
        </w:rPr>
        <w:t xml:space="preserve"> развитие» </w:t>
      </w:r>
      <w:r w:rsidRPr="00DC5CA5">
        <w:rPr>
          <w:rFonts w:ascii="Times New Roman" w:hAnsi="Times New Roman"/>
          <w:sz w:val="24"/>
        </w:rPr>
        <w:t>ООП ДО</w:t>
      </w:r>
      <w:r>
        <w:rPr>
          <w:rFonts w:ascii="Times New Roman" w:hAnsi="Times New Roman"/>
          <w:sz w:val="24"/>
        </w:rPr>
        <w:t xml:space="preserve"> групп о</w:t>
      </w:r>
      <w:r w:rsidR="004B5082">
        <w:rPr>
          <w:rFonts w:ascii="Times New Roman" w:hAnsi="Times New Roman"/>
          <w:sz w:val="24"/>
        </w:rPr>
        <w:t xml:space="preserve">бщеразвивающей направленности МОУ </w:t>
      </w:r>
      <w:r>
        <w:rPr>
          <w:rFonts w:ascii="Times New Roman" w:hAnsi="Times New Roman"/>
          <w:sz w:val="24"/>
        </w:rPr>
        <w:t xml:space="preserve">Сунская </w:t>
      </w:r>
      <w:r w:rsidR="004B5082">
        <w:rPr>
          <w:rFonts w:ascii="Times New Roman" w:hAnsi="Times New Roman"/>
          <w:sz w:val="24"/>
        </w:rPr>
        <w:t>ОШ</w:t>
      </w:r>
      <w:r w:rsidRPr="00DC5CA5">
        <w:rPr>
          <w:rFonts w:ascii="Times New Roman" w:hAnsi="Times New Roman"/>
          <w:sz w:val="24"/>
        </w:rPr>
        <w:t xml:space="preserve"> посредством создания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</w:t>
      </w:r>
      <w:r w:rsidRPr="00DC5CA5">
        <w:rPr>
          <w:sz w:val="20"/>
        </w:rPr>
        <w:t>.</w:t>
      </w:r>
    </w:p>
    <w:p w:rsidR="008A269E" w:rsidRDefault="008A269E" w:rsidP="008A269E">
      <w:pPr>
        <w:pStyle w:val="a3"/>
        <w:jc w:val="both"/>
        <w:rPr>
          <w:sz w:val="20"/>
        </w:rPr>
      </w:pPr>
    </w:p>
    <w:p w:rsidR="006855C7" w:rsidRPr="006855C7" w:rsidRDefault="006855C7" w:rsidP="006855C7">
      <w:pPr>
        <w:pStyle w:val="a3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b/>
          <w:sz w:val="24"/>
          <w:szCs w:val="24"/>
        </w:rPr>
        <w:t>Цель программы:</w:t>
      </w:r>
      <w:r w:rsidRPr="006855C7">
        <w:rPr>
          <w:rFonts w:ascii="Times New Roman" w:hAnsi="Times New Roman"/>
          <w:sz w:val="24"/>
          <w:szCs w:val="24"/>
        </w:rPr>
        <w:tab/>
        <w:t>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6855C7" w:rsidRPr="006855C7" w:rsidRDefault="006855C7" w:rsidP="006855C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855C7">
        <w:rPr>
          <w:rFonts w:ascii="Times New Roman" w:hAnsi="Times New Roman"/>
          <w:sz w:val="24"/>
          <w:szCs w:val="24"/>
        </w:rPr>
        <w:t>абочая программа по образовательной области «Художественно-эстетическое развитие» предусматривает образование детей по следующим разделам:</w:t>
      </w:r>
    </w:p>
    <w:p w:rsidR="006855C7" w:rsidRDefault="006855C7" w:rsidP="008F1E2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ование (с детьми </w:t>
      </w:r>
      <w:r w:rsidR="00F86C9E">
        <w:rPr>
          <w:rFonts w:ascii="Times New Roman" w:hAnsi="Times New Roman"/>
          <w:sz w:val="24"/>
          <w:szCs w:val="24"/>
        </w:rPr>
        <w:t>2</w:t>
      </w:r>
      <w:r w:rsidR="004B5082">
        <w:rPr>
          <w:rFonts w:ascii="Times New Roman" w:hAnsi="Times New Roman"/>
          <w:sz w:val="24"/>
          <w:szCs w:val="24"/>
        </w:rPr>
        <w:t xml:space="preserve"> - 7</w:t>
      </w:r>
      <w:r w:rsidRPr="006855C7">
        <w:rPr>
          <w:rFonts w:ascii="Times New Roman" w:hAnsi="Times New Roman"/>
          <w:sz w:val="24"/>
          <w:szCs w:val="24"/>
        </w:rPr>
        <w:t>лет);</w:t>
      </w:r>
    </w:p>
    <w:p w:rsidR="008F1E24" w:rsidRPr="008F1E24" w:rsidRDefault="008F1E24" w:rsidP="008F1E2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F1E24">
        <w:rPr>
          <w:rFonts w:ascii="Times New Roman" w:hAnsi="Times New Roman"/>
          <w:sz w:val="24"/>
          <w:szCs w:val="24"/>
        </w:rPr>
        <w:t xml:space="preserve">Лепка (с детьми </w:t>
      </w:r>
      <w:r w:rsidR="00F86C9E">
        <w:rPr>
          <w:rFonts w:ascii="Times New Roman" w:hAnsi="Times New Roman"/>
          <w:sz w:val="24"/>
          <w:szCs w:val="24"/>
        </w:rPr>
        <w:t>2</w:t>
      </w:r>
      <w:r w:rsidR="004B5082">
        <w:rPr>
          <w:rFonts w:ascii="Times New Roman" w:hAnsi="Times New Roman"/>
          <w:sz w:val="24"/>
          <w:szCs w:val="24"/>
        </w:rPr>
        <w:t xml:space="preserve"> - 7</w:t>
      </w:r>
      <w:r w:rsidRPr="008F1E24">
        <w:rPr>
          <w:rFonts w:ascii="Times New Roman" w:hAnsi="Times New Roman"/>
          <w:sz w:val="24"/>
          <w:szCs w:val="24"/>
        </w:rPr>
        <w:t xml:space="preserve"> лет)</w:t>
      </w:r>
    </w:p>
    <w:p w:rsidR="006855C7" w:rsidRPr="006855C7" w:rsidRDefault="004B5082" w:rsidP="008F1E2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пликация (с детьми 3 - 7</w:t>
      </w:r>
      <w:r w:rsidR="006855C7" w:rsidRPr="006855C7">
        <w:rPr>
          <w:rFonts w:ascii="Times New Roman" w:hAnsi="Times New Roman"/>
          <w:sz w:val="24"/>
          <w:szCs w:val="24"/>
        </w:rPr>
        <w:t xml:space="preserve"> лет);</w:t>
      </w:r>
    </w:p>
    <w:p w:rsidR="006855C7" w:rsidRDefault="006855C7" w:rsidP="008F1E2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ирование (с детьми 3</w:t>
      </w:r>
      <w:r w:rsidR="004B5082">
        <w:rPr>
          <w:rFonts w:ascii="Times New Roman" w:hAnsi="Times New Roman"/>
          <w:sz w:val="24"/>
          <w:szCs w:val="24"/>
        </w:rPr>
        <w:t xml:space="preserve"> - 7</w:t>
      </w:r>
      <w:r w:rsidRPr="006855C7">
        <w:rPr>
          <w:rFonts w:ascii="Times New Roman" w:hAnsi="Times New Roman"/>
          <w:sz w:val="24"/>
          <w:szCs w:val="24"/>
        </w:rPr>
        <w:t xml:space="preserve"> лет);</w:t>
      </w:r>
    </w:p>
    <w:p w:rsidR="00C23A0B" w:rsidRPr="00C23A0B" w:rsidRDefault="00C23A0B" w:rsidP="00C23A0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ая литература (</w:t>
      </w:r>
      <w:r w:rsidRPr="00C23A0B">
        <w:rPr>
          <w:rFonts w:ascii="Times New Roman" w:hAnsi="Times New Roman"/>
          <w:sz w:val="24"/>
          <w:szCs w:val="24"/>
        </w:rPr>
        <w:t xml:space="preserve">с детьми </w:t>
      </w:r>
      <w:r w:rsidR="00F86C9E">
        <w:rPr>
          <w:rFonts w:ascii="Times New Roman" w:hAnsi="Times New Roman"/>
          <w:sz w:val="24"/>
          <w:szCs w:val="24"/>
        </w:rPr>
        <w:t>2</w:t>
      </w:r>
      <w:r w:rsidR="004B5082">
        <w:rPr>
          <w:rFonts w:ascii="Times New Roman" w:hAnsi="Times New Roman"/>
          <w:sz w:val="24"/>
          <w:szCs w:val="24"/>
        </w:rPr>
        <w:t xml:space="preserve"> - 7</w:t>
      </w:r>
      <w:r>
        <w:rPr>
          <w:rFonts w:ascii="Times New Roman" w:hAnsi="Times New Roman"/>
          <w:sz w:val="24"/>
          <w:szCs w:val="24"/>
        </w:rPr>
        <w:t xml:space="preserve"> лет).</w:t>
      </w:r>
    </w:p>
    <w:p w:rsidR="006855C7" w:rsidRDefault="006855C7" w:rsidP="006855C7">
      <w:pPr>
        <w:pStyle w:val="a3"/>
        <w:rPr>
          <w:rFonts w:ascii="Times New Roman" w:hAnsi="Times New Roman"/>
          <w:sz w:val="24"/>
          <w:szCs w:val="24"/>
        </w:rPr>
      </w:pPr>
    </w:p>
    <w:p w:rsidR="006855C7" w:rsidRPr="006855C7" w:rsidRDefault="006855C7" w:rsidP="006855C7">
      <w:pPr>
        <w:pStyle w:val="a3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b/>
          <w:sz w:val="24"/>
          <w:szCs w:val="24"/>
        </w:rPr>
        <w:lastRenderedPageBreak/>
        <w:t xml:space="preserve">Обучение по разделу: «Рисование» </w:t>
      </w:r>
      <w:r w:rsidRPr="006855C7">
        <w:rPr>
          <w:rFonts w:ascii="Times New Roman" w:hAnsi="Times New Roman"/>
          <w:sz w:val="24"/>
          <w:szCs w:val="24"/>
        </w:rPr>
        <w:t xml:space="preserve">осуществляется в повседневной игровой деятельности детей, в обыгрывании проблемных ситуаций, в повседневном общении педагога с детьми, в совместной образовательной деятельности, а также </w:t>
      </w:r>
      <w:r>
        <w:rPr>
          <w:rFonts w:ascii="Times New Roman" w:hAnsi="Times New Roman"/>
          <w:sz w:val="24"/>
          <w:szCs w:val="24"/>
        </w:rPr>
        <w:t xml:space="preserve">непосредственно </w:t>
      </w:r>
      <w:r w:rsidRPr="006855C7">
        <w:rPr>
          <w:rFonts w:ascii="Times New Roman" w:hAnsi="Times New Roman"/>
          <w:sz w:val="24"/>
          <w:szCs w:val="24"/>
        </w:rPr>
        <w:t xml:space="preserve"> образовательной деятельности с группой </w:t>
      </w:r>
      <w:r>
        <w:rPr>
          <w:rFonts w:ascii="Times New Roman" w:hAnsi="Times New Roman"/>
          <w:sz w:val="24"/>
          <w:szCs w:val="24"/>
        </w:rPr>
        <w:t xml:space="preserve">( подгруппой) </w:t>
      </w:r>
      <w:r w:rsidRPr="006855C7">
        <w:rPr>
          <w:rFonts w:ascii="Times New Roman" w:hAnsi="Times New Roman"/>
          <w:sz w:val="24"/>
          <w:szCs w:val="24"/>
        </w:rPr>
        <w:t>детей :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третьего года жизни - 1 раз в неделю продолжительностью 10 минут;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четвертого года жизни - 1 раз в две недели продолжительностью 15 минут;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пятого года жизни - 1 раз в  неделю продолжительностью 20 минут;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шестого года жизни - 2 раза в неделю продолжительностью 25 минут;</w:t>
      </w:r>
    </w:p>
    <w:p w:rsidR="006855C7" w:rsidRDefault="006855C7" w:rsidP="004B5082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седьмого года жизни - 2 раза в  неделю продолжительностью 30 минут.</w:t>
      </w:r>
    </w:p>
    <w:p w:rsidR="006855C7" w:rsidRPr="006855C7" w:rsidRDefault="006855C7" w:rsidP="004B5082">
      <w:pPr>
        <w:pStyle w:val="a3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b/>
          <w:sz w:val="24"/>
          <w:szCs w:val="24"/>
        </w:rPr>
        <w:t>Обучение по разделу: «Лепка»</w:t>
      </w:r>
      <w:r w:rsidRPr="006855C7">
        <w:rPr>
          <w:rFonts w:ascii="Times New Roman" w:hAnsi="Times New Roman"/>
          <w:sz w:val="24"/>
          <w:szCs w:val="24"/>
        </w:rPr>
        <w:t xml:space="preserve"> осуществляется в повседневной игровой деятельности детей, в обыгрывании проблемных ситуаций, в повседневном общении педагога с детьми, в совместной образовательной деятельности, а также в </w:t>
      </w:r>
      <w:r>
        <w:rPr>
          <w:rFonts w:ascii="Times New Roman" w:hAnsi="Times New Roman"/>
          <w:sz w:val="24"/>
          <w:szCs w:val="24"/>
        </w:rPr>
        <w:t>непосредственно</w:t>
      </w:r>
      <w:r w:rsidRPr="006855C7">
        <w:rPr>
          <w:rFonts w:ascii="Times New Roman" w:hAnsi="Times New Roman"/>
          <w:sz w:val="24"/>
          <w:szCs w:val="24"/>
        </w:rPr>
        <w:t xml:space="preserve">  образовательной деятельности   с группой детей: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третьего года жизни - 1 раз в  неделю продолжительностью 10 минут;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четвертого года жизни - 1 раз в две недели продолжительностью 15 минут;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пятого года жизни - 1 раз в две недели продолжительностью 20 минут;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шестого года жизни - 1 раз в две недели продолжительностью 25 минут;</w:t>
      </w:r>
    </w:p>
    <w:p w:rsidR="006855C7" w:rsidRDefault="006855C7" w:rsidP="004B5082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седьмого года жизни - 1 раз в две недели продолжительностью 30 минут.</w:t>
      </w:r>
    </w:p>
    <w:p w:rsidR="006855C7" w:rsidRDefault="006855C7" w:rsidP="004B5082">
      <w:pPr>
        <w:pStyle w:val="a3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b/>
          <w:sz w:val="24"/>
          <w:szCs w:val="24"/>
        </w:rPr>
        <w:t>Обучение по разделу: «Конструирование</w:t>
      </w:r>
      <w:r w:rsidRPr="006855C7">
        <w:rPr>
          <w:rFonts w:ascii="Times New Roman" w:hAnsi="Times New Roman"/>
          <w:sz w:val="24"/>
          <w:szCs w:val="24"/>
        </w:rPr>
        <w:t xml:space="preserve">» осуществляется в повседневной игровой деятельности детей, в обыгрывании проблемных ситуаций, в повседневном общении педагога с детьми, в совместной образовательной деятельности, а также в </w:t>
      </w:r>
      <w:r>
        <w:rPr>
          <w:rFonts w:ascii="Times New Roman" w:hAnsi="Times New Roman"/>
          <w:sz w:val="24"/>
          <w:szCs w:val="24"/>
        </w:rPr>
        <w:t xml:space="preserve">непосредственно </w:t>
      </w:r>
      <w:r w:rsidRPr="006855C7">
        <w:rPr>
          <w:rFonts w:ascii="Times New Roman" w:hAnsi="Times New Roman"/>
          <w:sz w:val="24"/>
          <w:szCs w:val="24"/>
        </w:rPr>
        <w:t xml:space="preserve">   образовательной деятельности с группой детей: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четвертого года жизни - 1 раз в две недели продолжительностью 15 минут;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пятого года жизни - 1 раз в две недели продолжительностью 20 минут;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шестого года жизни - 1 раз две недели продолжительностью 25 минут;</w:t>
      </w:r>
    </w:p>
    <w:p w:rsidR="006855C7" w:rsidRPr="006855C7" w:rsidRDefault="006855C7" w:rsidP="004B5082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седьмого года жизни - 1 раз в недел</w:t>
      </w:r>
      <w:r w:rsidR="00E40077">
        <w:rPr>
          <w:rFonts w:ascii="Times New Roman" w:hAnsi="Times New Roman"/>
          <w:sz w:val="24"/>
          <w:szCs w:val="24"/>
        </w:rPr>
        <w:t>ю</w:t>
      </w:r>
      <w:r w:rsidRPr="006855C7">
        <w:rPr>
          <w:rFonts w:ascii="Times New Roman" w:hAnsi="Times New Roman"/>
          <w:sz w:val="24"/>
          <w:szCs w:val="24"/>
        </w:rPr>
        <w:t xml:space="preserve"> продолжительностью 30 минут.</w:t>
      </w:r>
    </w:p>
    <w:p w:rsidR="006855C7" w:rsidRPr="006855C7" w:rsidRDefault="006855C7" w:rsidP="004B5082">
      <w:pPr>
        <w:pStyle w:val="a3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b/>
          <w:sz w:val="24"/>
          <w:szCs w:val="24"/>
        </w:rPr>
        <w:t>Обучение по разделу: «Аппликация»</w:t>
      </w:r>
      <w:r w:rsidRPr="006855C7">
        <w:rPr>
          <w:rFonts w:ascii="Times New Roman" w:hAnsi="Times New Roman"/>
          <w:sz w:val="24"/>
          <w:szCs w:val="24"/>
        </w:rPr>
        <w:t xml:space="preserve">  осуществляется в повседневной игровой деятельности детей, в обыгрывании проблемных ситуаций, в повседневном общении педагога с детьми, в совместной образовательной деятельности, а также в </w:t>
      </w:r>
      <w:r>
        <w:rPr>
          <w:rFonts w:ascii="Times New Roman" w:hAnsi="Times New Roman"/>
          <w:sz w:val="24"/>
          <w:szCs w:val="24"/>
        </w:rPr>
        <w:t>непосредственно</w:t>
      </w:r>
      <w:r w:rsidRPr="006855C7">
        <w:rPr>
          <w:rFonts w:ascii="Times New Roman" w:hAnsi="Times New Roman"/>
          <w:sz w:val="24"/>
          <w:szCs w:val="24"/>
        </w:rPr>
        <w:t xml:space="preserve">  образовательной деятельности с группой детей: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четвертого года жизни - 1 раз в две недели продолжительностью 15 минут;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пятого года жизни - 1 раз в две недели продолжительностью 20 минут;</w:t>
      </w:r>
    </w:p>
    <w:p w:rsid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 детьми шестого года жизни - 1 раз в две нед</w:t>
      </w:r>
      <w:r w:rsidR="008F1E24">
        <w:rPr>
          <w:rFonts w:ascii="Times New Roman" w:hAnsi="Times New Roman"/>
          <w:sz w:val="24"/>
          <w:szCs w:val="24"/>
        </w:rPr>
        <w:t>ели продолжительностью 25 минут:</w:t>
      </w:r>
    </w:p>
    <w:p w:rsidR="008F1E24" w:rsidRDefault="00FF1B2E" w:rsidP="008F1E2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F1E24" w:rsidRPr="008F1E24">
        <w:rPr>
          <w:rFonts w:ascii="Times New Roman" w:hAnsi="Times New Roman"/>
          <w:sz w:val="24"/>
          <w:szCs w:val="24"/>
        </w:rPr>
        <w:t>с детьми седьмого года жизни - 1 раз в две недели продолжительностью 30 минут.</w:t>
      </w:r>
    </w:p>
    <w:p w:rsidR="009A48AF" w:rsidRPr="009A48AF" w:rsidRDefault="009A48AF" w:rsidP="006676CC">
      <w:pPr>
        <w:pStyle w:val="a3"/>
        <w:rPr>
          <w:rFonts w:ascii="Times New Roman" w:hAnsi="Times New Roman"/>
          <w:sz w:val="24"/>
          <w:szCs w:val="24"/>
        </w:rPr>
      </w:pPr>
      <w:r w:rsidRPr="004B5082">
        <w:rPr>
          <w:rFonts w:ascii="Times New Roman" w:hAnsi="Times New Roman"/>
          <w:b/>
          <w:sz w:val="24"/>
          <w:szCs w:val="24"/>
        </w:rPr>
        <w:t>Обучение по разделу</w:t>
      </w:r>
      <w:r w:rsidRPr="004B5082">
        <w:rPr>
          <w:rFonts w:ascii="Times New Roman" w:hAnsi="Times New Roman"/>
          <w:b/>
          <w:bCs/>
          <w:sz w:val="24"/>
          <w:szCs w:val="24"/>
        </w:rPr>
        <w:t>«Художественная литература»</w:t>
      </w:r>
      <w:r w:rsidRPr="009A48AF">
        <w:rPr>
          <w:rFonts w:ascii="Times New Roman" w:hAnsi="Times New Roman"/>
          <w:sz w:val="24"/>
          <w:szCs w:val="24"/>
        </w:rPr>
        <w:t>осуществляется в повседневной</w:t>
      </w:r>
      <w:r w:rsidR="006676CC">
        <w:rPr>
          <w:rFonts w:ascii="Times New Roman" w:hAnsi="Times New Roman"/>
          <w:sz w:val="24"/>
          <w:szCs w:val="24"/>
        </w:rPr>
        <w:t xml:space="preserve"> самостоятельной </w:t>
      </w:r>
      <w:r w:rsidRPr="009A48AF">
        <w:rPr>
          <w:rFonts w:ascii="Times New Roman" w:hAnsi="Times New Roman"/>
          <w:sz w:val="24"/>
          <w:szCs w:val="24"/>
        </w:rPr>
        <w:t xml:space="preserve"> деятельности детей, в обыгрывании образовательных ситуаций</w:t>
      </w:r>
      <w:r w:rsidR="006676CC">
        <w:rPr>
          <w:rFonts w:ascii="Times New Roman" w:hAnsi="Times New Roman"/>
          <w:sz w:val="24"/>
          <w:szCs w:val="24"/>
        </w:rPr>
        <w:t xml:space="preserve">, </w:t>
      </w:r>
      <w:r w:rsidRPr="009A48AF">
        <w:rPr>
          <w:rFonts w:ascii="Times New Roman" w:hAnsi="Times New Roman"/>
          <w:sz w:val="24"/>
          <w:szCs w:val="24"/>
        </w:rPr>
        <w:t>в совместной   деятельности</w:t>
      </w:r>
      <w:r w:rsidR="006676CC">
        <w:rPr>
          <w:rFonts w:ascii="Times New Roman" w:hAnsi="Times New Roman"/>
          <w:sz w:val="24"/>
          <w:szCs w:val="24"/>
        </w:rPr>
        <w:t xml:space="preserve"> педагога с детьми  в течение дня.</w:t>
      </w:r>
    </w:p>
    <w:p w:rsidR="009A48AF" w:rsidRPr="008F1E24" w:rsidRDefault="009A48AF" w:rsidP="008F1E2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991"/>
        <w:tblW w:w="15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75"/>
        <w:gridCol w:w="3261"/>
        <w:gridCol w:w="2976"/>
        <w:gridCol w:w="3261"/>
        <w:gridCol w:w="3543"/>
      </w:tblGrid>
      <w:tr w:rsidR="008F1E24" w:rsidRPr="006855C7" w:rsidTr="009A48AF">
        <w:trPr>
          <w:trHeight w:hRule="exact" w:val="566"/>
        </w:trPr>
        <w:tc>
          <w:tcPr>
            <w:tcW w:w="15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E24" w:rsidRPr="006855C7" w:rsidRDefault="008F1E24" w:rsidP="009A48A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Toc426305921"/>
            <w:r w:rsidRPr="006855C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ланируемые результаты</w:t>
            </w:r>
            <w:bookmarkEnd w:id="1"/>
            <w:r w:rsidR="00F86C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ориентиры)</w:t>
            </w:r>
          </w:p>
        </w:tc>
      </w:tr>
      <w:tr w:rsidR="008F1E24" w:rsidRPr="006855C7" w:rsidTr="004B5082">
        <w:trPr>
          <w:trHeight w:hRule="exact" w:val="863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E24" w:rsidRDefault="004B5082" w:rsidP="009A48AF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вая младшая группа</w:t>
            </w:r>
          </w:p>
          <w:p w:rsidR="004B5082" w:rsidRPr="006855C7" w:rsidRDefault="004B5082" w:rsidP="009A48AF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-3 год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E24" w:rsidRDefault="004B5082" w:rsidP="004B5082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торая младшая </w:t>
            </w:r>
            <w:r w:rsidR="008F1E24" w:rsidRPr="006855C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  <w:p w:rsidR="004B5082" w:rsidRPr="006855C7" w:rsidRDefault="004B5082" w:rsidP="004B5082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3-4 год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E24" w:rsidRDefault="008F1E24" w:rsidP="009A48AF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5C7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группа</w:t>
            </w:r>
          </w:p>
          <w:p w:rsidR="004B5082" w:rsidRPr="006855C7" w:rsidRDefault="004B5082" w:rsidP="009A48AF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4-5 лет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E24" w:rsidRDefault="008F1E24" w:rsidP="009A48AF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5C7">
              <w:rPr>
                <w:rFonts w:ascii="Times New Roman" w:hAnsi="Times New Roman"/>
                <w:b/>
                <w:bCs/>
                <w:sz w:val="24"/>
                <w:szCs w:val="24"/>
              </w:rPr>
              <w:t>Старшая группа</w:t>
            </w:r>
          </w:p>
          <w:p w:rsidR="004B5082" w:rsidRPr="006855C7" w:rsidRDefault="004B5082" w:rsidP="009A48AF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-6 лет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E24" w:rsidRDefault="008F1E24" w:rsidP="009A48AF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5C7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ая группа</w:t>
            </w:r>
          </w:p>
          <w:p w:rsidR="004B5082" w:rsidRDefault="004B5082" w:rsidP="009A48AF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6-7 лет)</w:t>
            </w:r>
          </w:p>
          <w:p w:rsidR="008F1E24" w:rsidRDefault="008F1E24" w:rsidP="009A48AF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1E24" w:rsidRDefault="008F1E24" w:rsidP="009A48AF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1E24" w:rsidRPr="006855C7" w:rsidRDefault="008F1E24" w:rsidP="009A48AF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E24" w:rsidRPr="006855C7" w:rsidTr="009A48AF">
        <w:trPr>
          <w:trHeight w:val="989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 xml:space="preserve">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 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 xml:space="preserve">Любит заниматься изобразительной деятельностью совместно со взрослым; 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 xml:space="preserve">Эмоционально воспринимает красоту окружающего мира: яркие контрастные цвета, интересные узоры, нарядные игрушки; 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 xml:space="preserve">Знает названия некоторых изобразительных материалов и инструментов, понимает, что </w:t>
            </w:r>
            <w:r w:rsidRPr="006855C7">
              <w:rPr>
                <w:rFonts w:ascii="Times New Roman" w:hAnsi="Times New Roman"/>
                <w:sz w:val="24"/>
                <w:szCs w:val="24"/>
              </w:rPr>
              <w:lastRenderedPageBreak/>
              <w:t>карандашами и красками можно рисовать, из глины лепить;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lastRenderedPageBreak/>
              <w:t>охотно участвует в ситуациях эстети</w:t>
            </w:r>
            <w:r w:rsidR="00FF1B2E">
              <w:rPr>
                <w:rFonts w:ascii="Times New Roman" w:hAnsi="Times New Roman"/>
                <w:sz w:val="24"/>
                <w:szCs w:val="24"/>
              </w:rPr>
              <w:t>ческой направленности, е</w:t>
            </w:r>
            <w:r w:rsidRPr="006855C7">
              <w:rPr>
                <w:rFonts w:ascii="Times New Roman" w:hAnsi="Times New Roman"/>
                <w:sz w:val="24"/>
                <w:szCs w:val="24"/>
              </w:rPr>
              <w:t xml:space="preserve">сть любимые книги, изобразительные материалы; 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 xml:space="preserve">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; 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 xml:space="preserve">создает простейшие изображения на основе простых форм; передает сходство с реальными предметами; 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>принимает участие в создании совместных композиций, испытывает совместные эмоциональные переживан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 xml:space="preserve">любит самостоятельно заниматься изобразительной; 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 xml:space="preserve">эмоционально отзывается, сопереживает состоянию и настроению художественного произведения по тематике близкой опыту; 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>различает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;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 xml:space="preserve"> в соответствии с темой создает изображение; правильно использует </w:t>
            </w:r>
            <w:r w:rsidRPr="006855C7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и инструменты; владеет техническими и изобразительными умениями, освоил некоторые способы созданию изображения в разных видах деятельности;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>проявляет автономность, элементы творчества, «экспериментирует» с изобразительными материалами; высказывает предпочтения по отношению к тематике изображения, материалам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ет предпочтения, ассоциации; стремится к самовыражению впечатлений; эмоционально-эстетически окликается на проявления прекрасного; 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 xml:space="preserve">последовательно анализирует произведение, верно понимает художественный образ, обращает внимание на наиболее яркие средства выразительности, высказывает собственные ассоциации; 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 xml:space="preserve">различает и называет знакомые произведения по видам искусства, предметы народных промыслов по материалам, функциональному назначению, узнает некоторые известные </w:t>
            </w:r>
            <w:r w:rsidRPr="0068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 и достопримечательности; 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 xml:space="preserve">любит и по собственной инициативе рисовать, лепить, конструировать необходимые для игр объекты, «подарки» родным, предметы украшения интерьера; 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ет замысел будущей работы, может её конкретизировать; уверенно использует освоенные техники; создает образы, верно подбирает для их создания средства выразительности; 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 xml:space="preserve">проявляет творческую активность и самостоятельность; склонность к интеграции видов деятельности; 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>демонстрирует хороший уровень технической грамотности; стремится к качественному выполнению работы; к позити</w:t>
            </w:r>
            <w:r>
              <w:rPr>
                <w:rFonts w:ascii="Times New Roman" w:hAnsi="Times New Roman"/>
                <w:sz w:val="24"/>
                <w:szCs w:val="24"/>
              </w:rPr>
              <w:t>вной оценке результата взрослым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проявляет самостоятельность, инициативу, индивидуальность в процессе деятельности; имеет творческие увлечения; 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 xml:space="preserve">проявляет эстетические чувства, окликается на прекрасное в окружающем мире и в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; </w:t>
            </w:r>
          </w:p>
          <w:p w:rsidR="008F1E24" w:rsidRPr="006855C7" w:rsidRDefault="008F1E24" w:rsidP="009A48A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5C7">
              <w:rPr>
                <w:rFonts w:ascii="Times New Roman" w:hAnsi="Times New Roman"/>
                <w:sz w:val="24"/>
                <w:szCs w:val="24"/>
              </w:rPr>
              <w:t xml:space="preserve">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</w:t>
            </w:r>
            <w:r w:rsidRPr="006855C7">
              <w:rPr>
                <w:rFonts w:ascii="Times New Roman" w:hAnsi="Times New Roman"/>
                <w:sz w:val="24"/>
                <w:szCs w:val="24"/>
              </w:rPr>
              <w:lastRenderedPageBreak/>
              <w:t>создания изображения; демонстрирует высокую техническую грамотность; планирует деятельность, умело организует рабочие место, проявляет а</w:t>
            </w:r>
            <w:r>
              <w:rPr>
                <w:rFonts w:ascii="Times New Roman" w:hAnsi="Times New Roman"/>
                <w:sz w:val="24"/>
                <w:szCs w:val="24"/>
              </w:rPr>
              <w:t>ккуратность и организованность.</w:t>
            </w:r>
          </w:p>
        </w:tc>
      </w:tr>
    </w:tbl>
    <w:p w:rsidR="008F1E24" w:rsidRDefault="008F1E24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8F1E24" w:rsidRDefault="008F1E24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855C7" w:rsidRDefault="006855C7" w:rsidP="00FF1B2E">
      <w:pPr>
        <w:pStyle w:val="a3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6855C7" w:rsidRPr="00FF1B2E" w:rsidRDefault="008F1E24" w:rsidP="006855C7">
      <w:pPr>
        <w:pStyle w:val="a3"/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  <w:r w:rsidRPr="00FF1B2E">
        <w:rPr>
          <w:rFonts w:ascii="Times New Roman" w:hAnsi="Times New Roman"/>
          <w:b/>
          <w:bCs/>
          <w:sz w:val="36"/>
          <w:szCs w:val="36"/>
        </w:rPr>
        <w:t>Содержательный раздел</w:t>
      </w:r>
    </w:p>
    <w:p w:rsidR="00AF4806" w:rsidRPr="006855C7" w:rsidRDefault="00AF4806" w:rsidP="006855C7">
      <w:pPr>
        <w:pStyle w:val="a3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55C7" w:rsidRDefault="00F86C9E" w:rsidP="00AF4806">
      <w:pPr>
        <w:pStyle w:val="a3"/>
        <w:ind w:left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ервая младшая группа</w:t>
      </w:r>
    </w:p>
    <w:p w:rsidR="00AF4806" w:rsidRDefault="00AF4806" w:rsidP="00AF4806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AF4806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:</w:t>
      </w:r>
    </w:p>
    <w:p w:rsidR="00AF4806" w:rsidRDefault="00AF4806" w:rsidP="00AF4806">
      <w:pPr>
        <w:pStyle w:val="a3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звать интерес и воспитывать желание рисовать, лепить совместно со взрослым и самостоятельно.</w:t>
      </w:r>
    </w:p>
    <w:p w:rsidR="00AF4806" w:rsidRDefault="00AF4806" w:rsidP="00AF4806">
      <w:pPr>
        <w:pStyle w:val="a3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вать эмоциональный отклик на отдельные эстетические свойства и качества предметов.</w:t>
      </w:r>
    </w:p>
    <w:p w:rsidR="00AF4806" w:rsidRDefault="00AF4806" w:rsidP="00AF4806">
      <w:pPr>
        <w:pStyle w:val="a3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ть умения создавать несложные изображения в рисовании , лепке, ассоциировать изображение с предметами окружающего мира, принимать замысел , предложенный взрослым, создавать изображение по принятому замыслу.</w:t>
      </w:r>
    </w:p>
    <w:p w:rsidR="00AF4806" w:rsidRDefault="00AF4806" w:rsidP="00AF4806">
      <w:pPr>
        <w:pStyle w:val="a3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ктивизировать освоение изобразительных материалов.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</w:t>
      </w:r>
    </w:p>
    <w:p w:rsidR="003E70A1" w:rsidRDefault="003E70A1" w:rsidP="003E70A1">
      <w:pPr>
        <w:pStyle w:val="a3"/>
        <w:ind w:left="720"/>
        <w:rPr>
          <w:rFonts w:ascii="Times New Roman" w:hAnsi="Times New Roman"/>
          <w:bCs/>
          <w:sz w:val="24"/>
          <w:szCs w:val="24"/>
        </w:rPr>
      </w:pPr>
    </w:p>
    <w:p w:rsidR="008F1E24" w:rsidRPr="003E70A1" w:rsidRDefault="003E70A1" w:rsidP="003E70A1">
      <w:pPr>
        <w:pStyle w:val="a3"/>
        <w:ind w:left="720"/>
        <w:rPr>
          <w:rFonts w:ascii="Times New Roman" w:hAnsi="Times New Roman"/>
          <w:b/>
          <w:bCs/>
          <w:sz w:val="24"/>
          <w:szCs w:val="24"/>
        </w:rPr>
      </w:pPr>
      <w:r w:rsidRPr="003E70A1">
        <w:rPr>
          <w:rFonts w:ascii="Times New Roman" w:hAnsi="Times New Roman"/>
          <w:b/>
          <w:bCs/>
          <w:sz w:val="24"/>
          <w:szCs w:val="24"/>
        </w:rPr>
        <w:t xml:space="preserve">         Содержание: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 xml:space="preserve"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о с ними можно делать: игрушки – играть, посуда – используется в процессе еды и приготовления пищи и т.п.). 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 xml:space="preserve">Восприятие, рассматривание разных образов: животных (лошадки, медведя, собаки, птицы и т.п.), человека (барышни, няньки). Соотнесение изображения с предметами окружающего мира. Узнавание некоторых простых элементов росписи предметов народных промыслов. 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 xml:space="preserve">Освоение детьми некоторых изобразительных материалов: различение, называние, выбор по инструкции взрослого. 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 xml:space="preserve">В практических ситуациях освоение некоторых инструментов и действий с ними, правил использования. 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 xml:space="preserve">В совместной с педагогом деятельности познание об элементах строительных конструкторов: название деталей, некоторые свойства, способы крепления. </w:t>
      </w:r>
    </w:p>
    <w:p w:rsid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 xml:space="preserve">Освоение способов создания простых изображения: на основе готовых основ – нарисованных взрослым образов, линий, точек и отпечатков. </w:t>
      </w:r>
    </w:p>
    <w:p w:rsidR="003E70A1" w:rsidRPr="003E70A1" w:rsidRDefault="00FF1B2E" w:rsidP="003E70A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E70A1" w:rsidRPr="003E70A1">
        <w:rPr>
          <w:rFonts w:ascii="Times New Roman" w:hAnsi="Times New Roman"/>
          <w:b/>
          <w:sz w:val="24"/>
          <w:szCs w:val="24"/>
        </w:rPr>
        <w:t>Результаты:</w:t>
      </w:r>
    </w:p>
    <w:tbl>
      <w:tblPr>
        <w:tblStyle w:val="a6"/>
        <w:tblW w:w="0" w:type="auto"/>
        <w:tblInd w:w="360" w:type="dxa"/>
        <w:tblLook w:val="04A0"/>
      </w:tblPr>
      <w:tblGrid>
        <w:gridCol w:w="7216"/>
        <w:gridCol w:w="7210"/>
      </w:tblGrid>
      <w:tr w:rsidR="003E70A1" w:rsidRPr="003E70A1" w:rsidTr="006676CC">
        <w:tc>
          <w:tcPr>
            <w:tcW w:w="7216" w:type="dxa"/>
          </w:tcPr>
          <w:p w:rsidR="003E70A1" w:rsidRPr="003E70A1" w:rsidRDefault="003E70A1" w:rsidP="003E70A1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E70A1">
              <w:rPr>
                <w:rFonts w:ascii="Times New Roman" w:hAnsi="Times New Roman"/>
                <w:b/>
                <w:sz w:val="24"/>
                <w:szCs w:val="24"/>
              </w:rPr>
              <w:t>Достижения ребёнка (Что нас радует)</w:t>
            </w:r>
          </w:p>
        </w:tc>
        <w:tc>
          <w:tcPr>
            <w:tcW w:w="7210" w:type="dxa"/>
          </w:tcPr>
          <w:p w:rsidR="003E70A1" w:rsidRPr="003E70A1" w:rsidRDefault="003E70A1" w:rsidP="003E70A1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E70A1">
              <w:rPr>
                <w:rFonts w:ascii="Times New Roman" w:hAnsi="Times New Roman"/>
                <w:b/>
                <w:sz w:val="24"/>
                <w:szCs w:val="24"/>
              </w:rPr>
              <w:t>Вызывает озабоченность</w:t>
            </w:r>
          </w:p>
        </w:tc>
      </w:tr>
      <w:tr w:rsidR="003E70A1" w:rsidRPr="003E70A1" w:rsidTr="006676CC">
        <w:tc>
          <w:tcPr>
            <w:tcW w:w="7216" w:type="dxa"/>
          </w:tcPr>
          <w:p w:rsidR="003E70A1" w:rsidRDefault="003E70A1" w:rsidP="003E70A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с интересов включается в рисование, лепку, любит заниматься деятельностью вместе со взрослым.</w:t>
            </w:r>
          </w:p>
          <w:p w:rsidR="003E70A1" w:rsidRDefault="003E70A1" w:rsidP="003E70A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воспринимает красоту окружающего мира, узнает в иллюстрациях, предметах изображения.</w:t>
            </w:r>
          </w:p>
          <w:p w:rsidR="003E70A1" w:rsidRDefault="003E70A1" w:rsidP="003E70A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названия некоторых изобразительных материалов 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.</w:t>
            </w:r>
          </w:p>
          <w:p w:rsidR="003E70A1" w:rsidRDefault="003E70A1" w:rsidP="003E70A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 простые изображения , линии, фигуры с образами, подсказанными взрослым, называет то , что изобразил.</w:t>
            </w:r>
          </w:p>
          <w:p w:rsidR="003E70A1" w:rsidRPr="003E70A1" w:rsidRDefault="003E70A1" w:rsidP="003E70A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ет простые действия с  инструментами.</w:t>
            </w:r>
          </w:p>
        </w:tc>
        <w:tc>
          <w:tcPr>
            <w:tcW w:w="7210" w:type="dxa"/>
          </w:tcPr>
          <w:p w:rsidR="003E70A1" w:rsidRDefault="003E70A1" w:rsidP="003E70A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ытается рисовать, лепить, но по инициативе взрослого.</w:t>
            </w:r>
          </w:p>
          <w:p w:rsidR="003E70A1" w:rsidRDefault="003E70A1" w:rsidP="003E70A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лекается манипулированием с инструментами, затрудняется соотносить заданные линии с, фигуры с образами, теряет замысел в процессе работы.</w:t>
            </w:r>
          </w:p>
          <w:p w:rsidR="003E70A1" w:rsidRDefault="003E70A1" w:rsidP="003E70A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о развита мелкая моторика, координация рук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рения.</w:t>
            </w:r>
          </w:p>
          <w:p w:rsidR="003E70A1" w:rsidRDefault="003E70A1" w:rsidP="003E70A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неуверенно выполняет формообразующие движения.</w:t>
            </w:r>
          </w:p>
          <w:p w:rsidR="003E70A1" w:rsidRPr="003E70A1" w:rsidRDefault="003E70A1" w:rsidP="003E70A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ывает затруднения в совместной со взрослым деятельности ( сотворчестве).</w:t>
            </w:r>
          </w:p>
        </w:tc>
      </w:tr>
    </w:tbl>
    <w:p w:rsidR="003E70A1" w:rsidRPr="006855C7" w:rsidRDefault="003E70A1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676CC" w:rsidRPr="006676CC" w:rsidRDefault="006676CC" w:rsidP="006676CC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676CC">
        <w:rPr>
          <w:rFonts w:ascii="Times New Roman" w:hAnsi="Times New Roman"/>
          <w:b/>
          <w:sz w:val="24"/>
          <w:szCs w:val="24"/>
        </w:rPr>
        <w:t>Учебный план</w:t>
      </w:r>
    </w:p>
    <w:p w:rsidR="006676CC" w:rsidRPr="006676CC" w:rsidRDefault="006676CC" w:rsidP="006676CC">
      <w:pPr>
        <w:pStyle w:val="a3"/>
        <w:ind w:left="360"/>
        <w:rPr>
          <w:rFonts w:ascii="Times New Roman" w:hAnsi="Times New Roman"/>
          <w:sz w:val="24"/>
          <w:szCs w:val="24"/>
        </w:rPr>
      </w:pPr>
    </w:p>
    <w:tbl>
      <w:tblPr>
        <w:tblW w:w="147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6"/>
        <w:gridCol w:w="12049"/>
        <w:gridCol w:w="1842"/>
      </w:tblGrid>
      <w:tr w:rsidR="006676CC" w:rsidRPr="006676CC" w:rsidTr="006676CC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6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6CC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6676C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676CC" w:rsidRPr="006676CC" w:rsidTr="006676CC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Знакомство с кисточкой и краскам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Дождик, дождик, веселей!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Падают, падают листья…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Листочки танцую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Ветерок, подуй слегка!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Дождик, чаще, кап-кап -кап!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Красивые листочк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Вот какие ножки у сороконожки!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Вот ежик – ни головы, ни ножек!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Баранки - калач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Постираем полотенц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Мой весёлый звонкий мяч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Снежок порхает, кружится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Снежок порхает, кружится» (коллективная композиция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Праздничная елк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Угощайся, зайка!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Вкусные картинк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Колобок покатился по лесной дорожке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Светлячо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Разноцветные шарик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Мышка и репк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Колёса поезд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Цветок для мамочк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Вот какие у нас сосульк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Солнышко - колоколнышк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Ручейки бегут, журча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Вот какие у нас мостики!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Вот какие у нас цыплятки!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Солнышко, солнышко, раскидай колечк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Вот какой у нас салют!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Вот какие у нас птички!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Лето пришл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rPr>
          <w:trHeight w:val="259"/>
        </w:trPr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6CC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6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2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676CC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Вот такой пластили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«Колбаски на тарелке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«Витамины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«Репка на грядке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2080"/>
            </w:tblGrid>
            <w:tr w:rsidR="006676CC" w:rsidRPr="006676CC" w:rsidTr="006676CC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6676CC" w:rsidRPr="006676CC" w:rsidRDefault="006676CC" w:rsidP="006676CC">
                  <w:pPr>
                    <w:pStyle w:val="a3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0" w:type="dxa"/>
                  <w:vAlign w:val="center"/>
                  <w:hideMark/>
                </w:tcPr>
                <w:p w:rsidR="006676CC" w:rsidRPr="006676CC" w:rsidRDefault="006676CC" w:rsidP="006676CC">
                  <w:pPr>
                    <w:pStyle w:val="a3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6CC">
                    <w:rPr>
                      <w:rFonts w:ascii="Times New Roman" w:hAnsi="Times New Roman"/>
                      <w:sz w:val="24"/>
                      <w:szCs w:val="24"/>
                    </w:rPr>
                    <w:t xml:space="preserve">«Грибы на </w:t>
                  </w:r>
                  <w:r w:rsidRPr="006676C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енечке»</w:t>
                  </w:r>
                </w:p>
              </w:tc>
            </w:tr>
          </w:tbl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«Наши игрушки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«Миски трех медведей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«Яблоки и груши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 xml:space="preserve">«Ягодки на тарелочках»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«Новогодние подарки игрушкам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«Угостили зайку морковкой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Пирамида из шариков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« Встреча зайца с колобком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Елочка красавиц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«Пищащий комочек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Вкусное печенье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Картинки на тесте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Подарочек для папочк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Вот какая у нас неваляшка!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Вкусное угощение для мамочк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Птенчик в гнёздышке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Яблоки с листочкам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Сосиски для киск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Воздушные шары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Избушка для медведей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Пушистые тучк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«Грибы для ежа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Морковка для зайчик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Тили – тили тест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Рисование по замыслу по мотивам сказо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76CC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855C7" w:rsidRDefault="006855C7" w:rsidP="008F1E24">
      <w:pPr>
        <w:pStyle w:val="a3"/>
        <w:ind w:left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31068">
        <w:rPr>
          <w:rFonts w:ascii="Times New Roman" w:hAnsi="Times New Roman"/>
          <w:b/>
          <w:bCs/>
          <w:sz w:val="28"/>
          <w:szCs w:val="28"/>
          <w:u w:val="single"/>
        </w:rPr>
        <w:t>Вторая младшая группа</w:t>
      </w:r>
    </w:p>
    <w:p w:rsidR="009D1705" w:rsidRDefault="009D1705" w:rsidP="008F1E24">
      <w:pPr>
        <w:pStyle w:val="a3"/>
        <w:ind w:left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31068" w:rsidRPr="009D1705" w:rsidRDefault="00C31068" w:rsidP="008F1E24">
      <w:pPr>
        <w:pStyle w:val="a3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705">
        <w:rPr>
          <w:rFonts w:ascii="Times New Roman" w:hAnsi="Times New Roman"/>
          <w:b/>
          <w:bCs/>
          <w:sz w:val="24"/>
          <w:szCs w:val="24"/>
        </w:rPr>
        <w:t>Изобразительное искусство</w:t>
      </w:r>
    </w:p>
    <w:p w:rsidR="008F1E24" w:rsidRDefault="008F1E24" w:rsidP="008F1E24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Задачи образовательной деятельности:</w:t>
      </w:r>
    </w:p>
    <w:p w:rsidR="008F1E24" w:rsidRPr="00C31068" w:rsidRDefault="008F1E24" w:rsidP="008F1E24">
      <w:pPr>
        <w:pStyle w:val="a3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ть сенсорный опыт и развивать положительный эмоциональный отклик на эстетические свойства и качества предметов, на явления природы и окружающего мира.</w:t>
      </w:r>
    </w:p>
    <w:p w:rsidR="00C31068" w:rsidRDefault="00C31068" w:rsidP="008F1E24">
      <w:pPr>
        <w:pStyle w:val="a3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</w:t>
      </w:r>
    </w:p>
    <w:p w:rsidR="008F1E24" w:rsidRPr="006855C7" w:rsidRDefault="008F1E24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Содержание: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Активизация интереса к красивым игрушкам, нарядным предметам быта, одежде, интересным природным явлениям и объектам; побуждение обращать внимание на разнообразие сенсорных признаков объектов, явлений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Знакомство на конкретных примерах с народным искусством: глиняными игрушками, игрушками из соломы и дерева, предметами быта и одежды; скульптурой малых форм; с детскими книгами (иллюстрации художников Ю. Васнецова, В. Сутеева, Е. Чарушина); с близкими детскому опыту живописными образами. Формирование образа человека - мастера как создателя народных игрушек, иллюстраций в книгах, картин.</w:t>
      </w:r>
    </w:p>
    <w:p w:rsid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Развитие умений узнавать в изображении знакомые предметы, объекты, явления, называть их; умений их внимательно рассматривать; эмоционально откликаться на некоторые средства выразительности: ритм пятен и линий, яркость цвета; выделять простые элементы росписи народных промыслов, декора игрушек; передавать собственное отношение к образам в мимике, жестах. Поддержка высказывания детей своих предпочтений в выборе книг, игрушек. Совместное со взрослым обыгрывание народных игрушек, нарядных предметов.</w:t>
      </w:r>
    </w:p>
    <w:p w:rsidR="00C31068" w:rsidRPr="006855C7" w:rsidRDefault="00C31068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855C7" w:rsidRDefault="006855C7" w:rsidP="00C31068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55C7">
        <w:rPr>
          <w:rFonts w:ascii="Times New Roman" w:hAnsi="Times New Roman"/>
          <w:b/>
          <w:sz w:val="24"/>
          <w:szCs w:val="24"/>
        </w:rPr>
        <w:t>Развитие продуктивной деятельности и детского творчества</w:t>
      </w:r>
    </w:p>
    <w:p w:rsidR="00C31068" w:rsidRDefault="00FF1B2E" w:rsidP="00C31068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C31068" w:rsidRPr="00C31068">
        <w:rPr>
          <w:rFonts w:ascii="Times New Roman" w:hAnsi="Times New Roman"/>
          <w:b/>
          <w:bCs/>
          <w:sz w:val="24"/>
          <w:szCs w:val="24"/>
        </w:rPr>
        <w:t xml:space="preserve"> Задачи образовательной деятельности:</w:t>
      </w:r>
    </w:p>
    <w:p w:rsidR="00EF2D6F" w:rsidRDefault="00EF2D6F" w:rsidP="00EF2D6F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вать у детей интерес к участию в образовательных ситуациях и играх эстетической направленности, желание рисовать, лепить совместно со взрослым и самостоятельно.</w:t>
      </w:r>
    </w:p>
    <w:p w:rsidR="00EF2D6F" w:rsidRDefault="00EF2D6F" w:rsidP="00EF2D6F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азвивать умения создавать простые изображения, принимать замысел, предложенный взрослым, раскрывать его в работе, используя освоенные способы создания изображения, формы, элементарную композицию.</w:t>
      </w:r>
    </w:p>
    <w:p w:rsidR="00EF2D6F" w:rsidRDefault="00EF2D6F" w:rsidP="00EF2D6F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.</w:t>
      </w:r>
    </w:p>
    <w:p w:rsidR="00EF2D6F" w:rsidRPr="00EF2D6F" w:rsidRDefault="00EF2D6F" w:rsidP="00EF2D6F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буждать к самостоятельному выбору способов изображения на основе освоенных технических приёмов.</w:t>
      </w:r>
    </w:p>
    <w:p w:rsidR="00C31068" w:rsidRPr="006855C7" w:rsidRDefault="00EF2D6F" w:rsidP="00EF2D6F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Содержание: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Поддержка стремления создавать в разных видах деятельности изображения предметов и событий, умения принять тему, предложенную педагогом. Создание простых изображений по близкой к личному опыту тематике. Постепенный переход детей от подражания и повторения за взрослым к самостоятельному созданию изображения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b/>
          <w:sz w:val="24"/>
          <w:szCs w:val="24"/>
        </w:rPr>
        <w:t>В рисовании:</w:t>
      </w:r>
      <w:r w:rsidRPr="006855C7">
        <w:rPr>
          <w:rFonts w:ascii="Times New Roman" w:hAnsi="Times New Roman"/>
          <w:sz w:val="24"/>
          <w:szCs w:val="24"/>
        </w:rPr>
        <w:t xml:space="preserve"> развитие умений ритмично наносить линии, штрихи, пятна. Знакомство со способами изображения простых предметов, проведения разных прямых линий, в разных направлениях; способами создания предметов разной формы, комбинации разных форм и линий. Способы создания изображения: на основе дуги, изображение игрушек на основе округлый и вытянутых форм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b/>
          <w:sz w:val="24"/>
          <w:szCs w:val="24"/>
        </w:rPr>
        <w:t>В предметном изображении:</w:t>
      </w:r>
      <w:r w:rsidRPr="006855C7">
        <w:rPr>
          <w:rFonts w:ascii="Times New Roman" w:hAnsi="Times New Roman"/>
          <w:sz w:val="24"/>
          <w:szCs w:val="24"/>
        </w:rPr>
        <w:t xml:space="preserve"> развитие умений передавать общие признаки и некоторые характерные детали предметов, относительное сходство по форме, цвету; выделять главное цветом, расположением, размером. В сюжетном изображении: создавать изображение на всем листе, стремиться отображать линию горизонта, строить простейшую композицию. В декоративном изображении: умения видеть предметную и геометрическую форму, строить на ней нарядный узор при помощи ритма и чередования форм, цветных пятен; передавать элементами декоративного узора прямые пересекающие линии, точки, круги, мазки, чередование элементов, пятен; украшать дымковскими узорами силуэты игрушек, вырезанных взрослыми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Умения подбирать цвета (красный, синий, зеленый, желтый, белый, черный), соответствующие изображаемому предмету, создавать изображение с использованием 1, 2 и нескольких цветов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Продолжение освоения некоторых изобразительных материалов. Умения правильно держать карандаш, кисть, регулировать силу нажима, аккуратно набирать краску на кисть, снимать лишнюю краску, промывать кисть и использует салфетку; поддерживает свободное движение кисти во время рисования. Принятие правильной непринужденной позы в процессе деятельности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b/>
          <w:sz w:val="24"/>
          <w:szCs w:val="24"/>
        </w:rPr>
        <w:t>В аппликации:</w:t>
      </w:r>
      <w:r w:rsidRPr="006855C7">
        <w:rPr>
          <w:rFonts w:ascii="Times New Roman" w:hAnsi="Times New Roman"/>
          <w:sz w:val="24"/>
          <w:szCs w:val="24"/>
        </w:rPr>
        <w:t xml:space="preserve"> знакомство со свойства бумаги и последовательностью аппликационной работы. Создание изображения знакомых предметов, декоративные композиции, используя готовые формы. Создание изображения на бумаге разной формы (квадрат, круг), предметной основе. Знакомство с возможностями использования неизобразительных материалов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Верное и аккуратное использование инструментов: пользоваться клеем, намазывать его кистью, пользоваться салфеткой.</w:t>
      </w:r>
    </w:p>
    <w:p w:rsid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b/>
          <w:sz w:val="24"/>
          <w:szCs w:val="24"/>
        </w:rPr>
        <w:t>В лепке:</w:t>
      </w:r>
      <w:r w:rsidRPr="006855C7">
        <w:rPr>
          <w:rFonts w:ascii="Times New Roman" w:hAnsi="Times New Roman"/>
          <w:sz w:val="24"/>
          <w:szCs w:val="24"/>
        </w:rPr>
        <w:t xml:space="preserve"> знакомство со свойствами глины, пластилина, соленого теста, влажного песка, снега. Создание простейших форм (шар, круг, цилиндр, колбаска), их видоизменения. Умения украшать работу, используя стеки, палочку, печати-штампы. Поддержка стремления создавать интересные образы.</w:t>
      </w:r>
    </w:p>
    <w:p w:rsidR="00FF1B2E" w:rsidRDefault="00FF1B2E" w:rsidP="006855C7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FF1B2E" w:rsidRDefault="00FF1B2E" w:rsidP="006855C7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FF1B2E" w:rsidRDefault="00FF1B2E" w:rsidP="006855C7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5D331B" w:rsidRDefault="005D331B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зультаты:</w:t>
      </w:r>
    </w:p>
    <w:tbl>
      <w:tblPr>
        <w:tblStyle w:val="a6"/>
        <w:tblW w:w="0" w:type="auto"/>
        <w:tblInd w:w="360" w:type="dxa"/>
        <w:tblLook w:val="04A0"/>
      </w:tblPr>
      <w:tblGrid>
        <w:gridCol w:w="7216"/>
        <w:gridCol w:w="7210"/>
      </w:tblGrid>
      <w:tr w:rsidR="005D331B" w:rsidTr="009D1705">
        <w:tc>
          <w:tcPr>
            <w:tcW w:w="7216" w:type="dxa"/>
          </w:tcPr>
          <w:p w:rsidR="005D331B" w:rsidRPr="005D331B" w:rsidRDefault="005D331B" w:rsidP="005D33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ижения ребёнка (</w:t>
            </w:r>
            <w:r w:rsidRPr="005D331B">
              <w:rPr>
                <w:rFonts w:ascii="Times New Roman" w:hAnsi="Times New Roman"/>
                <w:b/>
                <w:sz w:val="24"/>
                <w:szCs w:val="24"/>
              </w:rPr>
              <w:t>Что нас радует)</w:t>
            </w:r>
          </w:p>
        </w:tc>
        <w:tc>
          <w:tcPr>
            <w:tcW w:w="7210" w:type="dxa"/>
          </w:tcPr>
          <w:p w:rsidR="005D331B" w:rsidRPr="005D331B" w:rsidRDefault="005D331B" w:rsidP="005D33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31B">
              <w:rPr>
                <w:rFonts w:ascii="Times New Roman" w:hAnsi="Times New Roman"/>
                <w:b/>
                <w:sz w:val="24"/>
                <w:szCs w:val="24"/>
              </w:rPr>
              <w:t>Вызывает озабоченность</w:t>
            </w:r>
          </w:p>
        </w:tc>
      </w:tr>
      <w:tr w:rsidR="005D331B" w:rsidTr="009D1705">
        <w:tc>
          <w:tcPr>
            <w:tcW w:w="7216" w:type="dxa"/>
          </w:tcPr>
          <w:p w:rsidR="005D331B" w:rsidRDefault="005D331B" w:rsidP="005D331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ёнок охотно участвует в ситуациях эстетической направленности, есть любимые книги, изобразительные материалы.</w:t>
            </w:r>
          </w:p>
          <w:p w:rsidR="005D331B" w:rsidRDefault="005D331B" w:rsidP="005D331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откликается на интересные образы, радуется красивому предмету, рисунку, с увлечением рассматривает предметы народных промыслов, игрушки, иллюстрации.</w:t>
            </w:r>
          </w:p>
          <w:p w:rsidR="005D331B" w:rsidRDefault="005D331B" w:rsidP="005D331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 простейшие изображения на основе простых форм, передает сходство с реальными предметами.</w:t>
            </w:r>
          </w:p>
          <w:p w:rsidR="005D331B" w:rsidRDefault="005D331B" w:rsidP="005D331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 участие в создании совместных композиций, испытывает совместные эмоциональные переживания.</w:t>
            </w:r>
          </w:p>
        </w:tc>
        <w:tc>
          <w:tcPr>
            <w:tcW w:w="7210" w:type="dxa"/>
          </w:tcPr>
          <w:p w:rsidR="005D331B" w:rsidRDefault="005D331B" w:rsidP="005D331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ёнок не проявляет активности и эмоционального отклика при восприятии произведений искусства.</w:t>
            </w:r>
          </w:p>
          <w:p w:rsidR="005D331B" w:rsidRDefault="005D331B" w:rsidP="005D331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ытывает желания порисовать, полепить, что – либо  построить.</w:t>
            </w:r>
          </w:p>
          <w:p w:rsidR="005D331B" w:rsidRDefault="005D331B" w:rsidP="005D331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хотно участвует в создании  совместных со взрослым творческих работ.</w:t>
            </w:r>
          </w:p>
        </w:tc>
      </w:tr>
    </w:tbl>
    <w:p w:rsidR="009D1705" w:rsidRDefault="009D1705" w:rsidP="006855C7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6676CC" w:rsidRPr="006676CC" w:rsidRDefault="00FF1B2E" w:rsidP="006676C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6676CC" w:rsidRPr="006676CC">
        <w:rPr>
          <w:rFonts w:ascii="Times New Roman" w:hAnsi="Times New Roman"/>
          <w:b/>
          <w:sz w:val="24"/>
          <w:szCs w:val="24"/>
        </w:rPr>
        <w:t>Учебный план</w:t>
      </w:r>
    </w:p>
    <w:p w:rsidR="006676CC" w:rsidRPr="006676CC" w:rsidRDefault="006676CC" w:rsidP="006676CC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79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06"/>
        <w:gridCol w:w="12190"/>
        <w:gridCol w:w="1701"/>
      </w:tblGrid>
      <w:tr w:rsidR="006676CC" w:rsidRPr="006676CC" w:rsidTr="006676CC">
        <w:trPr>
          <w:trHeight w:val="15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6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6CC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6C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6676CC" w:rsidRPr="006676CC" w:rsidTr="006676CC">
        <w:trPr>
          <w:trHeight w:val="103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6CC" w:rsidRPr="006676CC" w:rsidTr="006676CC">
        <w:trPr>
          <w:trHeight w:val="184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 xml:space="preserve">«Мой весёлый звонкий мяч»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rPr>
          <w:trHeight w:val="133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 xml:space="preserve">«Листья летят»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Пойдём пасти животных на зеленый луг» (штриховка) (домашние животные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Поможем отремонтировать колеса» (транспорт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Метла» (штриховк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Платочек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Красное - прекрасное» (яблоко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Шагают наши ножки по узенькой дорожке» (следы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Ёлка разукрашена, празднично наряжена» (шары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Мебель» (элементы узоров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Снегопад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Рябина для птиц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 xml:space="preserve"> «Из трубы идёт дымок» (ОБЖ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Поменяем воду в аквариуме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Весенние цветы на грядке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Смотрит солнышко в окошко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6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121D8E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Консервируем фрукты» (дары природы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Грибы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Морковка для зайки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Мисочка для кошечки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Шоколадные конфетки очень любят наши детки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Испечём оладушки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Новогодняя хлопушка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Самолёты стоят на аэродроме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 xml:space="preserve">«Баранки для мамы»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Цветы для родного города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Цыплята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Светофор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Солнышко лучистое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Весна. Пора сажать деревья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676CC" w:rsidRPr="006676CC" w:rsidTr="006676CC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121D8E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Осенний букет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В нашем саду листопад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Юбка для куклы» (узор из кругов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Морковка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Машина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Ёлку из лесу мы принесли домой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Слепили меня Вы из снега пушистого» (снеговик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Мишка косолапый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Спичка»» (ОБЖ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Сложи лесенку из кубиков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Закладка для книги» (неделя книги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Моя любимая кукла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Больница» (коллективная работ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Светофор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Расцветала сирень в саду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Улитка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676CC" w:rsidRPr="006676CC" w:rsidTr="006676CC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121D8E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Дорожки для зверей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Шире и уже» (забор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Один, два, три, много» (составление узор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 xml:space="preserve">«Ворота»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Домик для щенка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Забор для игрушек» (высокий - низкий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Дом» (из палочек Кюизинер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Горка для щенка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Стол и стул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Мебель для сна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Мостик для катания колобка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Дорожка – лыжня, трамплин для спортсменов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Грядка для лука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Бассейн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Домик для птиц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6676CC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«Светофор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6CC" w:rsidRPr="00121D8E" w:rsidTr="006676CC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6676CC" w:rsidRDefault="006676CC" w:rsidP="006676CC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CC" w:rsidRPr="00121D8E" w:rsidRDefault="006676CC" w:rsidP="006676CC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6676CC" w:rsidRDefault="006676CC" w:rsidP="006855C7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6855C7" w:rsidRDefault="006855C7" w:rsidP="009D1705">
      <w:pPr>
        <w:pStyle w:val="a3"/>
        <w:ind w:left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D1705">
        <w:rPr>
          <w:rFonts w:ascii="Times New Roman" w:hAnsi="Times New Roman"/>
          <w:b/>
          <w:bCs/>
          <w:sz w:val="28"/>
          <w:szCs w:val="28"/>
          <w:u w:val="single"/>
        </w:rPr>
        <w:t>Средняя группа</w:t>
      </w:r>
    </w:p>
    <w:p w:rsidR="009D1705" w:rsidRDefault="009D1705" w:rsidP="009D1705">
      <w:pPr>
        <w:pStyle w:val="a3"/>
        <w:ind w:left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D1705" w:rsidRDefault="009D1705" w:rsidP="009D1705">
      <w:pPr>
        <w:pStyle w:val="a3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образительное искусство</w:t>
      </w:r>
    </w:p>
    <w:p w:rsidR="009D1705" w:rsidRDefault="009D1705" w:rsidP="009D1705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9D1705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:</w:t>
      </w:r>
    </w:p>
    <w:p w:rsidR="009D1705" w:rsidRDefault="009D1705" w:rsidP="009D1705">
      <w:pPr>
        <w:pStyle w:val="a3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</w:t>
      </w:r>
    </w:p>
    <w:p w:rsidR="009D1705" w:rsidRDefault="009D1705" w:rsidP="009D1705">
      <w:pPr>
        <w:pStyle w:val="a3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 изобразительного искусства.</w:t>
      </w:r>
    </w:p>
    <w:p w:rsidR="009D1705" w:rsidRDefault="009D1705" w:rsidP="009D1705">
      <w:pPr>
        <w:pStyle w:val="a3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</w:t>
      </w:r>
    </w:p>
    <w:p w:rsidR="009D1705" w:rsidRPr="009D1705" w:rsidRDefault="009D1705" w:rsidP="009D1705">
      <w:pPr>
        <w:pStyle w:val="a3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ть образные представления  о предметах и явлениях мира и на их основе развивать умения изображать предметы и явления в собственной деятельности.</w:t>
      </w:r>
    </w:p>
    <w:p w:rsidR="00FF1B2E" w:rsidRDefault="00FF1B2E" w:rsidP="009D170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FF1B2E" w:rsidRDefault="00FF1B2E" w:rsidP="009D170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9D1705" w:rsidRPr="009D1705" w:rsidRDefault="009D1705" w:rsidP="009D1705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9D1705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, соотносить с личным опытом; выделять их сенсорные признаки, зрительно и тактильно обследовать игрушки, привлекательные предметы, мелкую скульптуру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b/>
          <w:bCs/>
          <w:sz w:val="24"/>
          <w:szCs w:val="24"/>
        </w:rPr>
        <w:t>Представления и опыт восприятия произведений искусства: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2B2216">
        <w:rPr>
          <w:rFonts w:ascii="Times New Roman" w:hAnsi="Times New Roman"/>
          <w:bCs/>
          <w:i/>
          <w:sz w:val="24"/>
          <w:szCs w:val="24"/>
        </w:rPr>
        <w:t>Декоративно-прикладное искусство</w:t>
      </w:r>
      <w:r w:rsidRPr="006855C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855C7">
        <w:rPr>
          <w:rFonts w:ascii="Times New Roman" w:hAnsi="Times New Roman"/>
          <w:sz w:val="24"/>
          <w:szCs w:val="24"/>
        </w:rPr>
        <w:t>знакомство с близкими опыту детей видами русских народных промыслов; их назначение, образность, материалы для изготовления. Особенности декоративных образов: выразительность, яркость,  нарядность. Своеобразие некоторых узоров и орнаментов: кольца, дуги, точки; бутоны, листья; цветовые сочетания, традиционные образы. Декоративно-оформительское искусство как  искусство красивого оформления пространства(комнаты, группы, выставок, поздравительных открыток, атрибутов для игр)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2B2216">
        <w:rPr>
          <w:rFonts w:ascii="Times New Roman" w:hAnsi="Times New Roman"/>
          <w:bCs/>
          <w:i/>
          <w:sz w:val="24"/>
          <w:szCs w:val="24"/>
        </w:rPr>
        <w:t>Графика:</w:t>
      </w:r>
      <w:r w:rsidRPr="006855C7">
        <w:rPr>
          <w:rFonts w:ascii="Times New Roman" w:hAnsi="Times New Roman"/>
          <w:sz w:val="24"/>
          <w:szCs w:val="24"/>
        </w:rPr>
        <w:t>особенности книжной графики: сопровождение иллюстрации текста; украшение книги. Ценность книги и необходимость бережного отношения к ним. Средства выразительности. Художники-иллюстраторы на конкретных примерах, близких детскому опыту: Е. и Н. Чарушины, Н. Кочергин, Т. Юфа, Т. Маврина, М. Митурич и др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2B2216">
        <w:rPr>
          <w:rFonts w:ascii="Times New Roman" w:hAnsi="Times New Roman"/>
          <w:bCs/>
          <w:i/>
          <w:sz w:val="24"/>
          <w:szCs w:val="24"/>
        </w:rPr>
        <w:t>Живопись</w:t>
      </w:r>
      <w:r w:rsidRPr="006855C7">
        <w:rPr>
          <w:rFonts w:ascii="Times New Roman" w:hAnsi="Times New Roman"/>
          <w:sz w:val="24"/>
          <w:szCs w:val="24"/>
        </w:rPr>
        <w:t>: жанры живописи: натюрморт, пейзаж, портрет; разные по художественному образу и настроению произведения. Средства выразительности живописи (цвет, линия, композиция)многообразие цветов и оттенков, форм, фактуры в предметах и явлениях окружающего мира.</w:t>
      </w:r>
    </w:p>
    <w:p w:rsidR="006855C7" w:rsidRPr="006855C7" w:rsidRDefault="002B2216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кульптура</w:t>
      </w:r>
      <w:r w:rsidR="006855C7" w:rsidRPr="002B2216">
        <w:rPr>
          <w:rFonts w:ascii="Times New Roman" w:hAnsi="Times New Roman"/>
          <w:i/>
          <w:sz w:val="24"/>
          <w:szCs w:val="24"/>
        </w:rPr>
        <w:t>:</w:t>
      </w:r>
      <w:r w:rsidR="006855C7" w:rsidRPr="006855C7">
        <w:rPr>
          <w:rFonts w:ascii="Times New Roman" w:hAnsi="Times New Roman"/>
          <w:sz w:val="24"/>
          <w:szCs w:val="24"/>
        </w:rPr>
        <w:t xml:space="preserve"> способы создания скульптуры: пластика, высекание. Особенности её содержания -отображение животных (анималистка), портреты человека и бытовые сценки; средства выразительности: объемность, статика и движение, материала. Восприятие скульптуры разного вида: малая пластика, декоративная.</w:t>
      </w:r>
    </w:p>
    <w:p w:rsidR="006855C7" w:rsidRPr="006855C7" w:rsidRDefault="002B2216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Архитектура</w:t>
      </w:r>
      <w:r w:rsidR="006855C7" w:rsidRPr="006855C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855C7" w:rsidRPr="006855C7">
        <w:rPr>
          <w:rFonts w:ascii="Times New Roman" w:hAnsi="Times New Roman"/>
          <w:sz w:val="24"/>
          <w:szCs w:val="24"/>
        </w:rPr>
        <w:t>представления о том, что окружающие детей сооружения - дома – архитектурные сооружения. Сходство и различие домов по используемым материалам, внешним конструктивным решениям.</w:t>
      </w:r>
    </w:p>
    <w:p w:rsidR="006855C7" w:rsidRPr="006855C7" w:rsidRDefault="006855C7" w:rsidP="002B2216">
      <w:pPr>
        <w:pStyle w:val="a3"/>
        <w:numPr>
          <w:ilvl w:val="1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Развитие умений различать между собой скульптурные, 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, создает выразительный образ.</w:t>
      </w:r>
    </w:p>
    <w:p w:rsidR="006855C7" w:rsidRPr="006855C7" w:rsidRDefault="006855C7" w:rsidP="002B2216">
      <w:pPr>
        <w:pStyle w:val="a3"/>
        <w:numPr>
          <w:ilvl w:val="1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</w:t>
      </w:r>
    </w:p>
    <w:p w:rsidR="006855C7" w:rsidRPr="006855C7" w:rsidRDefault="006855C7" w:rsidP="002B2216">
      <w:pPr>
        <w:pStyle w:val="a3"/>
        <w:numPr>
          <w:ilvl w:val="1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П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ю детьми бережного отношения к книгам, игрушкам, предметам народных промыслов, начальный опыт коллекционирования.</w:t>
      </w:r>
    </w:p>
    <w:p w:rsidR="004B5082" w:rsidRDefault="006855C7" w:rsidP="00FF1B2E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2B2216">
        <w:rPr>
          <w:rFonts w:ascii="Times New Roman" w:hAnsi="Times New Roman"/>
          <w:bCs/>
          <w:i/>
          <w:sz w:val="24"/>
          <w:szCs w:val="24"/>
        </w:rPr>
        <w:t>Первое посещение музея</w:t>
      </w:r>
      <w:r w:rsidRPr="006855C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855C7">
        <w:rPr>
          <w:rFonts w:ascii="Times New Roman" w:hAnsi="Times New Roman"/>
          <w:sz w:val="24"/>
          <w:szCs w:val="24"/>
        </w:rPr>
        <w:t>Представления о музее, произведениях искусства в музее, правилах поведения (на примере музея игрушек). Интерес детей к посещению музея.</w:t>
      </w:r>
    </w:p>
    <w:p w:rsidR="004B5082" w:rsidRPr="006855C7" w:rsidRDefault="004B5082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855C7" w:rsidRDefault="006855C7" w:rsidP="002B2216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55C7">
        <w:rPr>
          <w:rFonts w:ascii="Times New Roman" w:hAnsi="Times New Roman"/>
          <w:b/>
          <w:sz w:val="24"/>
          <w:szCs w:val="24"/>
        </w:rPr>
        <w:t>Развитие продуктивной деятельности и детского творчества</w:t>
      </w:r>
    </w:p>
    <w:p w:rsidR="002B2216" w:rsidRDefault="002B2216" w:rsidP="002B2216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Задачи образовательной деятельности:</w:t>
      </w:r>
    </w:p>
    <w:p w:rsidR="002B2216" w:rsidRDefault="002B2216" w:rsidP="002B2216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ировать интерес к разнообразной изобразительной деятельности.</w:t>
      </w:r>
    </w:p>
    <w:p w:rsidR="002B2216" w:rsidRDefault="002B2216" w:rsidP="002B2216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я и навыки изобразительной, декоративной, конструктивно деятельности: развитие изобразительно-выразительных и технических умений, освоение изобразительных техник.</w:t>
      </w:r>
    </w:p>
    <w:p w:rsidR="002B2216" w:rsidRDefault="002B2216" w:rsidP="002B2216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щрять желание и развивать умения воплощать в процессе создания образа собственные впечатления, переживания, поддерживать творческое начало в процессе восприятия прекрасного и собственной изобразительной деятельности.</w:t>
      </w:r>
    </w:p>
    <w:p w:rsidR="002B2216" w:rsidRPr="002B2216" w:rsidRDefault="002B2216" w:rsidP="002B2216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енсорные , эмоционально-эстетические , творческие и познавательные способности.</w:t>
      </w:r>
    </w:p>
    <w:p w:rsidR="002B2216" w:rsidRPr="006855C7" w:rsidRDefault="002B2216" w:rsidP="002B2216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Содержание: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Развитие умений правильно распола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ть в работах позы, движение, жесты персонажей, некоторые детали, соотносить предметы по величине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 xml:space="preserve">Развитие умений </w:t>
      </w:r>
      <w:r w:rsidRPr="006855C7">
        <w:rPr>
          <w:rFonts w:ascii="Times New Roman" w:hAnsi="Times New Roman"/>
          <w:i/>
          <w:iCs/>
          <w:sz w:val="24"/>
          <w:szCs w:val="24"/>
        </w:rPr>
        <w:t xml:space="preserve">в сюжетном изображении </w:t>
      </w:r>
      <w:r w:rsidRPr="006855C7">
        <w:rPr>
          <w:rFonts w:ascii="Times New Roman" w:hAnsi="Times New Roman"/>
          <w:sz w:val="24"/>
          <w:szCs w:val="24"/>
        </w:rPr>
        <w:t xml:space="preserve">передавать пространственные отношения, при рисовании по мотивам сказок передавать признаки сказочности цветовым решением, атрибутами; </w:t>
      </w:r>
      <w:r w:rsidRPr="006855C7">
        <w:rPr>
          <w:rFonts w:ascii="Times New Roman" w:hAnsi="Times New Roman"/>
          <w:i/>
          <w:iCs/>
          <w:sz w:val="24"/>
          <w:szCs w:val="24"/>
        </w:rPr>
        <w:t xml:space="preserve">в декоративном изображении </w:t>
      </w:r>
      <w:r w:rsidRPr="006855C7">
        <w:rPr>
          <w:rFonts w:ascii="Times New Roman" w:hAnsi="Times New Roman"/>
          <w:sz w:val="24"/>
          <w:szCs w:val="24"/>
        </w:rPr>
        <w:t>нарядно украшать предметную и геометрическую основу с помощью ритма пятен, геометрических элементов узора; в лепке - посредством налепов, узора стекой; соотносить цвет и элементы декора с фоном. Умения создавать несложную композицию из изготовленных предметов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b/>
          <w:bCs/>
          <w:i/>
          <w:iCs/>
          <w:sz w:val="24"/>
          <w:szCs w:val="24"/>
        </w:rPr>
        <w:t>Технические умения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2B2216">
        <w:rPr>
          <w:rFonts w:ascii="Times New Roman" w:hAnsi="Times New Roman"/>
          <w:b/>
          <w:bCs/>
          <w:sz w:val="24"/>
          <w:szCs w:val="24"/>
        </w:rPr>
        <w:t>В рисовании</w:t>
      </w:r>
      <w:r w:rsidRPr="006855C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855C7">
        <w:rPr>
          <w:rFonts w:ascii="Times New Roman" w:hAnsi="Times New Roman"/>
          <w:sz w:val="24"/>
          <w:szCs w:val="24"/>
        </w:rPr>
        <w:t xml:space="preserve">умения отбирать при напоминании педагога изобразительные материалы и инструменты, способы изображения в соответствии с создаваемым образом. Использование правильных формообразующих движений для создания изображения. Умения уверенно проводить линии, полосы, кольца, дуги; правильно 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ериалами. 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b/>
          <w:bCs/>
          <w:sz w:val="24"/>
          <w:szCs w:val="24"/>
        </w:rPr>
        <w:t xml:space="preserve">В аппликации: </w:t>
      </w:r>
      <w:r w:rsidRPr="006855C7">
        <w:rPr>
          <w:rFonts w:ascii="Times New Roman" w:hAnsi="Times New Roman"/>
          <w:sz w:val="24"/>
          <w:szCs w:val="24"/>
        </w:rPr>
        <w:t>освоение доступных способов и приемов вырезания и обрывной аппликации; из полос и вырезанных форм составлять изображения разных предметов. 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b/>
          <w:bCs/>
          <w:sz w:val="24"/>
          <w:szCs w:val="24"/>
        </w:rPr>
        <w:t>В лепке</w:t>
      </w:r>
      <w:r w:rsidRPr="006855C7">
        <w:rPr>
          <w:rFonts w:ascii="Times New Roman" w:hAnsi="Times New Roman"/>
          <w:sz w:val="24"/>
          <w:szCs w:val="24"/>
        </w:rPr>
        <w:t>: 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прощипывание и т.п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b/>
          <w:bCs/>
          <w:sz w:val="24"/>
          <w:szCs w:val="24"/>
        </w:rPr>
        <w:t xml:space="preserve">В конструировании </w:t>
      </w:r>
      <w:r w:rsidRPr="006855C7">
        <w:rPr>
          <w:rFonts w:ascii="Times New Roman" w:hAnsi="Times New Roman"/>
          <w:sz w:val="24"/>
          <w:szCs w:val="24"/>
        </w:rPr>
        <w:t xml:space="preserve">из готовых геометрических фигур: умения анализировать 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деталей разного размера. Умения выполнять простые постройки. Освоение способов замещения форм, придания им устойчивости, прочности, использования перекрытий. Конструирование из бумаги: освоение обобщенных способов складывания различных поделок: складывание </w:t>
      </w:r>
      <w:r w:rsidRPr="006855C7">
        <w:rPr>
          <w:rFonts w:ascii="Times New Roman" w:hAnsi="Times New Roman"/>
          <w:sz w:val="24"/>
          <w:szCs w:val="24"/>
        </w:rPr>
        <w:lastRenderedPageBreak/>
        <w:t>квадрат; приклеивание к основной форме деталей. Конструирование из природного материала: умения видеть образ в природном материале, составлять образ из частей, использовать для закрепления частей клей, пластилин. Составление простых коллажей из готовых элементов; изготовление несложных сувениров в технике коллажа.инструментах (цветные карандаши основных цветов, бумага разного цвета, фактуры, картон, пластические материалы, краска гуашевая, цветные мелки, фломастеры, клей), Интеграция видов деятельности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овием.</w:t>
      </w:r>
    </w:p>
    <w:p w:rsid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Проявление индивидуальных предпочтений в выборе изобразительных материалов, сочетании техник, создаваемых образах. Поощрение детей эстетически воспринимать созданную работу, радоваться результату. Обыгрывание изображений. Опыт участия в совместном со взрослым и детьми изобразительном творчестве, сотрудничество с другими детьми в процессе выполнения коллективных работ.</w:t>
      </w:r>
    </w:p>
    <w:p w:rsidR="002B2216" w:rsidRPr="002B2216" w:rsidRDefault="00FF1B2E" w:rsidP="002B2216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2B2216" w:rsidRPr="002B2216">
        <w:rPr>
          <w:rFonts w:ascii="Times New Roman" w:hAnsi="Times New Roman"/>
          <w:b/>
          <w:bCs/>
          <w:sz w:val="24"/>
          <w:szCs w:val="24"/>
        </w:rPr>
        <w:t xml:space="preserve">Результаты: </w:t>
      </w:r>
    </w:p>
    <w:tbl>
      <w:tblPr>
        <w:tblStyle w:val="a6"/>
        <w:tblW w:w="0" w:type="auto"/>
        <w:tblInd w:w="360" w:type="dxa"/>
        <w:tblLook w:val="04A0"/>
      </w:tblPr>
      <w:tblGrid>
        <w:gridCol w:w="7216"/>
        <w:gridCol w:w="7210"/>
      </w:tblGrid>
      <w:tr w:rsidR="002B2216" w:rsidRPr="002B2216" w:rsidTr="009A48AF">
        <w:tc>
          <w:tcPr>
            <w:tcW w:w="7216" w:type="dxa"/>
          </w:tcPr>
          <w:p w:rsidR="002B2216" w:rsidRPr="002B2216" w:rsidRDefault="002B2216" w:rsidP="002B2216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216">
              <w:rPr>
                <w:rFonts w:ascii="Times New Roman" w:hAnsi="Times New Roman"/>
                <w:b/>
                <w:bCs/>
                <w:sz w:val="24"/>
                <w:szCs w:val="24"/>
              </w:rPr>
              <w:t>Достижения ребёнка (Что нас радует)</w:t>
            </w:r>
          </w:p>
        </w:tc>
        <w:tc>
          <w:tcPr>
            <w:tcW w:w="7210" w:type="dxa"/>
          </w:tcPr>
          <w:p w:rsidR="002B2216" w:rsidRPr="002B2216" w:rsidRDefault="002B2216" w:rsidP="002B2216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216">
              <w:rPr>
                <w:rFonts w:ascii="Times New Roman" w:hAnsi="Times New Roman"/>
                <w:b/>
                <w:bCs/>
                <w:sz w:val="24"/>
                <w:szCs w:val="24"/>
              </w:rPr>
              <w:t>Вызывает озабоченность</w:t>
            </w:r>
          </w:p>
        </w:tc>
      </w:tr>
      <w:tr w:rsidR="002B2216" w:rsidRPr="002B2216" w:rsidTr="009A48AF">
        <w:tc>
          <w:tcPr>
            <w:tcW w:w="7216" w:type="dxa"/>
          </w:tcPr>
          <w:p w:rsidR="002B2216" w:rsidRPr="009A5F73" w:rsidRDefault="002B2216" w:rsidP="002B22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бёнок любит самостоятельно заниматься изобразительной деятельностью</w:t>
            </w:r>
            <w:r w:rsidR="009A5F73">
              <w:rPr>
                <w:rFonts w:ascii="Times New Roman" w:hAnsi="Times New Roman"/>
                <w:bCs/>
                <w:sz w:val="24"/>
                <w:szCs w:val="24"/>
              </w:rPr>
              <w:t>, эмоционально отзывается , сопереживает состоянию и настроению художественного произведения по тематик е, близкой опыту.</w:t>
            </w:r>
          </w:p>
          <w:p w:rsidR="009A5F73" w:rsidRPr="009A5F73" w:rsidRDefault="009A5F73" w:rsidP="002B22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ичает некоторые предметы промыслов по материалам, содержанию; последовательно рассматривает предметы, выделяет общие и типичные признаки, некоторые средства выразительности.</w:t>
            </w:r>
          </w:p>
          <w:p w:rsidR="009A5F73" w:rsidRPr="009A5F73" w:rsidRDefault="009A5F73" w:rsidP="002B22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оответствии с темой создает изображение; правильно использует материалы, инструменты, владеет техническими и изобразительными умениями.</w:t>
            </w:r>
          </w:p>
          <w:p w:rsidR="009A5F73" w:rsidRPr="002B2216" w:rsidRDefault="009A5F73" w:rsidP="009A5F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являет автономность, элементы творчества, экспериментирует с изобразительными материалами; высказывает предпочтения по отношению к тематике изображения и материалам. </w:t>
            </w:r>
          </w:p>
        </w:tc>
        <w:tc>
          <w:tcPr>
            <w:tcW w:w="7210" w:type="dxa"/>
          </w:tcPr>
          <w:p w:rsidR="009A5F73" w:rsidRPr="009A5F73" w:rsidRDefault="009A5F73" w:rsidP="009A5F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A5F73">
              <w:rPr>
                <w:rFonts w:ascii="Times New Roman" w:hAnsi="Times New Roman"/>
                <w:bCs/>
                <w:sz w:val="24"/>
                <w:szCs w:val="24"/>
              </w:rPr>
              <w:t>Ребёнок с трудом проявляет эмоциональный отклик на проявление красоты в окружающем мире.</w:t>
            </w:r>
          </w:p>
          <w:p w:rsidR="002B2216" w:rsidRPr="009A5F73" w:rsidRDefault="009A5F73" w:rsidP="009A5F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F73">
              <w:rPr>
                <w:rFonts w:ascii="Times New Roman" w:hAnsi="Times New Roman"/>
                <w:bCs/>
                <w:sz w:val="24"/>
                <w:szCs w:val="24"/>
              </w:rPr>
              <w:t>Не любит рисовать, лепить, конструировать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ображения шаблонны, маловыразительны, схематичны; ребенок  недостаточно самостоятелен в процессе деятельности.</w:t>
            </w:r>
          </w:p>
          <w:p w:rsidR="009A5F73" w:rsidRPr="002B2216" w:rsidRDefault="009A5F73" w:rsidP="009A5F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B2216" w:rsidRPr="006855C7" w:rsidRDefault="002B2216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121D8E" w:rsidRDefault="00121D8E" w:rsidP="00121D8E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ебный план </w:t>
      </w:r>
    </w:p>
    <w:p w:rsidR="00121D8E" w:rsidRPr="00121D8E" w:rsidRDefault="00121D8E" w:rsidP="00121D8E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12616"/>
        <w:gridCol w:w="1701"/>
      </w:tblGrid>
      <w:tr w:rsidR="00121D8E" w:rsidRPr="00121D8E" w:rsidTr="00121D8E">
        <w:trPr>
          <w:trHeight w:val="229"/>
        </w:trPr>
        <w:tc>
          <w:tcPr>
            <w:tcW w:w="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Девочка румяная - матрешка деревянная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В нашем саду листопад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Картинки для наших шкафчиков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Пушистые животные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Наш любимый город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Красивая посуд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Самолеты летят сквозь облак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Золотая осень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Моя семья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 xml:space="preserve">«Аквариум»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Красивые цветы на подоконнике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 xml:space="preserve">«Девочка пляшет»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 xml:space="preserve">«Елку к празднику нарядим»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Украсим рукавичку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Снегурочк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Превращение ладошки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Морозные узоры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Веселый снеговик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Кукле чашку подарю» (декоративное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Летят самолеты в небе голубом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Тили бом,тили бом-загорелся кошкин дом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 В стране цветных снов» (по замыслу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Веселые матрешки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Иллюстрация к любимой книжке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Кто ,кто в теремочке живет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Да здравствует полотенце пушистое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К нам пришла весн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Птичка-невеличк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Мчат машины по дороге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Как цветочки в небесах, бабочки пархают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Веселый мишк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Разноцветная радуга» (конкурс рисунков на асфальте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B2E" w:rsidRDefault="00FF1B2E" w:rsidP="00FF1B2E">
            <w:pPr>
              <w:pStyle w:val="a3"/>
              <w:tabs>
                <w:tab w:val="left" w:pos="6060"/>
                <w:tab w:val="center" w:pos="6478"/>
              </w:tabs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121D8E" w:rsidRPr="00121D8E" w:rsidRDefault="00FF1B2E" w:rsidP="00FF1B2E">
            <w:pPr>
              <w:pStyle w:val="a3"/>
              <w:tabs>
                <w:tab w:val="left" w:pos="6060"/>
                <w:tab w:val="center" w:pos="6478"/>
              </w:tabs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ab/>
            </w:r>
            <w:r w:rsidR="00121D8E"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Яблоки и ягоды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Бревенчатый домик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 xml:space="preserve">«Поможем доктору Айболиту вылечить зверей»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Миски для трех медведей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Кактус в горшке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Мальчики и девочки гуляют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Нарядная матрешк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 xml:space="preserve">«Волшебные витамины»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Девочка в длинной шубке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По замыслу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Красивый цветок для мамы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Петушок, золотой гребешок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Полезные овощи и фрукты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Совушка, сова-большая голов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Георгиевская лента»(пластелинография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Слепи то, что тебе нравится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Наш веселый хоровод» (коллективная работа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Домик для любимого животного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Украшаем салфетку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Аппликация- мозаика «Тучи по небу бежали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Маленькой елочке холодно зимой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Ёлку нарядили игрушками мы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По замыслу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 xml:space="preserve">«Укрась шарфик узором»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Снегом белым замело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Пешеходный переход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Скворечник мы с папой повесили в саду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Книжка-малышк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Воробьи в лужах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Какие машины ездят по дороге» (коллективная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Рыбки играют, рыбки сверкают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Скоро, скоро лето» (по замыслу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Домик для друга» (из строительного материала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Ёжик» (из природного материала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Мебель» (из бумаги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Двухэтажный дом»(из строительного материала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Заборчик для цветочного сада »(из строительного материала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Поезд для ребят» (мелкий строитель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Будка для собаки» (из бумаги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Сложи узор» (измелкого строителя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Прокатим зайчика на санках» (из бросового материала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Домик для друга» (из строительного материала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Тоннель» (по условию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Корзиночка» (из бумаги, по образцу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Домик с заборчиком для гномов» (по условию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Звери делают зарядку» (из бросового материала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Скворечник» (из строительного материала,по образцу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«Город геометрических фигур»(из бумаги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1D8E" w:rsidRPr="00121D8E" w:rsidTr="00121D8E">
        <w:trPr>
          <w:trHeight w:val="229"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D8E" w:rsidRPr="00121D8E" w:rsidRDefault="00121D8E" w:rsidP="00121D8E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D8E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9A5F73" w:rsidRDefault="009A5F73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A5F73" w:rsidRDefault="009A5F73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6855C7" w:rsidRDefault="006855C7" w:rsidP="009A5F73">
      <w:pPr>
        <w:pStyle w:val="a3"/>
        <w:ind w:left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A5F73">
        <w:rPr>
          <w:rFonts w:ascii="Times New Roman" w:hAnsi="Times New Roman"/>
          <w:b/>
          <w:bCs/>
          <w:sz w:val="28"/>
          <w:szCs w:val="28"/>
          <w:u w:val="single"/>
        </w:rPr>
        <w:t>Старшая группа</w:t>
      </w:r>
    </w:p>
    <w:p w:rsidR="009A5F73" w:rsidRPr="009A5F73" w:rsidRDefault="009A5F73" w:rsidP="009A5F73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A5F73">
        <w:rPr>
          <w:rFonts w:ascii="Times New Roman" w:hAnsi="Times New Roman"/>
          <w:b/>
          <w:bCs/>
          <w:sz w:val="24"/>
          <w:szCs w:val="24"/>
        </w:rPr>
        <w:t>Изобразительное искусство</w:t>
      </w:r>
    </w:p>
    <w:p w:rsidR="009A5F73" w:rsidRDefault="009A5F73" w:rsidP="009A5F73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9A5F73">
        <w:rPr>
          <w:rFonts w:ascii="Times New Roman" w:hAnsi="Times New Roman"/>
          <w:b/>
          <w:bCs/>
          <w:sz w:val="24"/>
          <w:szCs w:val="24"/>
        </w:rPr>
        <w:t xml:space="preserve">                   Задачи образовательной деятельности:</w:t>
      </w:r>
    </w:p>
    <w:p w:rsidR="009A5F73" w:rsidRDefault="009A5F73" w:rsidP="009A5F73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ктивизировать проявление эстетического отношения  к окружающему миру ( искусству, природе, предметам быта, игрушкам, социальным явлениям).</w:t>
      </w:r>
    </w:p>
    <w:p w:rsidR="009A5F73" w:rsidRDefault="009A5F73" w:rsidP="009A5F73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</w:t>
      </w:r>
      <w:r w:rsidR="00F677CB">
        <w:rPr>
          <w:rFonts w:ascii="Times New Roman" w:hAnsi="Times New Roman"/>
          <w:bCs/>
          <w:sz w:val="24"/>
          <w:szCs w:val="24"/>
        </w:rPr>
        <w:t>; способствовать освоению эстетических оценок, суждений.</w:t>
      </w:r>
    </w:p>
    <w:p w:rsidR="00F677CB" w:rsidRDefault="00F677CB" w:rsidP="009A5F73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вать представления о жанрово-видовом разнообразии искусства, способствовать освоению детьми языка изобразительного искусства и художественной деятельности, формировать опыт восприятия разнообразных эстетических объектов и произведений искусства.</w:t>
      </w:r>
    </w:p>
    <w:p w:rsidR="00F677CB" w:rsidRPr="009A5F73" w:rsidRDefault="00F677CB" w:rsidP="009A5F73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азвивать эстетические интересы, предпочтения, желание познавать искусство и осваивать изобразительную деятельность.</w:t>
      </w:r>
    </w:p>
    <w:p w:rsidR="009A5F73" w:rsidRPr="009A5F73" w:rsidRDefault="009A5F73" w:rsidP="009A5F73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9A5F73">
        <w:rPr>
          <w:rFonts w:ascii="Times New Roman" w:hAnsi="Times New Roman"/>
          <w:b/>
          <w:sz w:val="24"/>
          <w:szCs w:val="24"/>
        </w:rPr>
        <w:t>Содержание: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Развитие умений откликаться и замечать красоту окружающего мира, дифференцированно воспринимать многообразие форм, цвета, фактуры, способы их передачи в художественных образах. Ассоциировать и образно воспринимать их. Развивать художественно-эстетические способности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Умения художественного восприятия: умения самостоятельно и последовательно анализировать произведения и архитектурные объекты; выделяет типичное, обобщенное. Умения различать произведения искусства разных видов, понимание специфики разных видов искусства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b/>
          <w:bCs/>
          <w:sz w:val="24"/>
          <w:szCs w:val="24"/>
        </w:rPr>
        <w:t>Представления и опыт восприятия произведений искусства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F677CB">
        <w:rPr>
          <w:rFonts w:ascii="Times New Roman" w:hAnsi="Times New Roman"/>
          <w:bCs/>
          <w:i/>
          <w:sz w:val="24"/>
          <w:szCs w:val="24"/>
        </w:rPr>
        <w:t>Декоративно-прикладное искусство</w:t>
      </w:r>
      <w:r w:rsidRPr="006855C7">
        <w:rPr>
          <w:rFonts w:ascii="Times New Roman" w:hAnsi="Times New Roman"/>
          <w:sz w:val="24"/>
          <w:szCs w:val="24"/>
        </w:rPr>
        <w:t>разных видов (игрушки, утварь, одежда, предметы быта) и разных областей России; технологии изготовления, назначение, особенности: яркость, нарядность, обобщенность, декоративность, единство эстетического и утилитарного, символичность образов животных, явлений природы. Ценность народного искусства; воспитание желания его сохранять и познавать. Своеобразие декоративно-оформительского искусства: назначение, виды: одежда, мебель, предметы быта. Способы оформления поздравительных открыток, составления букетов, оформления выставок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F677CB">
        <w:rPr>
          <w:rFonts w:ascii="Times New Roman" w:hAnsi="Times New Roman"/>
          <w:bCs/>
          <w:i/>
          <w:sz w:val="24"/>
          <w:szCs w:val="24"/>
        </w:rPr>
        <w:t>Графика</w:t>
      </w:r>
      <w:r w:rsidRPr="006855C7">
        <w:rPr>
          <w:rFonts w:ascii="Times New Roman" w:hAnsi="Times New Roman"/>
          <w:sz w:val="24"/>
          <w:szCs w:val="24"/>
        </w:rPr>
        <w:t>как вид изобразительного искусства. Книжная, прикладная графика. Назначение иллюстрации - сопровождение текста. Специфика труда художника-иллюстратора, технологии создания иллюстрации. Художники-анималисты, иллюстраторы-сказочники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F677CB">
        <w:rPr>
          <w:rFonts w:ascii="Times New Roman" w:hAnsi="Times New Roman"/>
          <w:bCs/>
          <w:i/>
          <w:sz w:val="24"/>
          <w:szCs w:val="24"/>
        </w:rPr>
        <w:t>Живопись</w:t>
      </w:r>
      <w:r w:rsidRPr="006855C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855C7">
        <w:rPr>
          <w:rFonts w:ascii="Times New Roman" w:hAnsi="Times New Roman"/>
          <w:sz w:val="24"/>
          <w:szCs w:val="24"/>
        </w:rPr>
        <w:t>представления о жанрах живописи: натюрморт, пейзаж, жанровая живопись; восприятие разных образов по содержанию, настроению, средствами выразительности. Авторская манера некоторых художников-живописцев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 xml:space="preserve">Специфика </w:t>
      </w:r>
      <w:r w:rsidRPr="00F677CB">
        <w:rPr>
          <w:rFonts w:ascii="Times New Roman" w:hAnsi="Times New Roman"/>
          <w:bCs/>
          <w:i/>
          <w:sz w:val="24"/>
          <w:szCs w:val="24"/>
        </w:rPr>
        <w:t>скульптуры</w:t>
      </w:r>
      <w:r w:rsidRPr="006855C7">
        <w:rPr>
          <w:rFonts w:ascii="Times New Roman" w:hAnsi="Times New Roman"/>
          <w:sz w:val="24"/>
          <w:szCs w:val="24"/>
        </w:rPr>
        <w:t>как искусства создавать объемные образы (отличие от живописи). Назначение и виды скульптуры, средства выразительности: материал, техника его обработки, фактура, композиция, силуэт, постамент. Специфика труда скульптора, используемые инструменты. Скульптурные образы по близкой детям тематике из разных материалов.</w:t>
      </w:r>
    </w:p>
    <w:p w:rsidR="00F677CB" w:rsidRDefault="006855C7" w:rsidP="00F677CB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F677CB">
        <w:rPr>
          <w:rFonts w:ascii="Times New Roman" w:hAnsi="Times New Roman"/>
          <w:bCs/>
          <w:i/>
          <w:sz w:val="24"/>
          <w:szCs w:val="24"/>
        </w:rPr>
        <w:t>Архитектура</w:t>
      </w:r>
      <w:r w:rsidRPr="006855C7">
        <w:rPr>
          <w:rFonts w:ascii="Times New Roman" w:hAnsi="Times New Roman"/>
          <w:sz w:val="24"/>
          <w:szCs w:val="24"/>
        </w:rPr>
        <w:t>как сооружения, их комплексы, необходимые для жизнедеятельности людей. Особенности архитектуры (соотношение пользы-красоты-прочности). Материалы, используемые в строительстве. Виды архитектуры по назначению. Понимание типичного, обобщенного образа сооружения, характерного и индивидуального. Гармония объекта с окружающим пространством. Известные архитектурные сооружения региона.</w:t>
      </w:r>
    </w:p>
    <w:p w:rsidR="00F677CB" w:rsidRDefault="006855C7" w:rsidP="00F677CB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Умения эмоционально откликаться, понимать художественный образ, идею произведения, устанавливать связь между образом, сюжетом, средствами выразительности; выделять настроение произведения, отношение автора к изображенному. Умения выделять средства выразительности разных видов искусства. Оценивать художественные образы графики, живописи, скульптуры и архитектуры; формулировать собственное суждение.</w:t>
      </w:r>
    </w:p>
    <w:p w:rsidR="006855C7" w:rsidRPr="00F677CB" w:rsidRDefault="006855C7" w:rsidP="00F677CB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Уважительное отношение к промыслам родного края, к художественному наследию России. Проявление интереса к творческому труду. Проявление предпочтений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F677CB">
        <w:rPr>
          <w:rFonts w:ascii="Times New Roman" w:hAnsi="Times New Roman"/>
          <w:bCs/>
          <w:i/>
          <w:sz w:val="24"/>
          <w:szCs w:val="24"/>
        </w:rPr>
        <w:t>Посещение музея</w:t>
      </w:r>
      <w:r w:rsidRPr="006855C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855C7">
        <w:rPr>
          <w:rFonts w:ascii="Times New Roman" w:hAnsi="Times New Roman"/>
          <w:sz w:val="24"/>
          <w:szCs w:val="24"/>
        </w:rPr>
        <w:t>Представления о музее - как сокровищнице ценностей и произведений искусства. Экспонаты и коллекция. Интерес к посещению музеев, галерей; знание и стремление соблюдать правила поведения в музее.</w:t>
      </w:r>
    </w:p>
    <w:p w:rsidR="00F677CB" w:rsidRDefault="00F677CB" w:rsidP="006855C7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6855C7" w:rsidRDefault="006855C7" w:rsidP="00F677CB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55C7">
        <w:rPr>
          <w:rFonts w:ascii="Times New Roman" w:hAnsi="Times New Roman"/>
          <w:b/>
          <w:sz w:val="24"/>
          <w:szCs w:val="24"/>
        </w:rPr>
        <w:t>Развитие продуктивной деятельности и детского творчества</w:t>
      </w:r>
    </w:p>
    <w:p w:rsidR="00F677CB" w:rsidRDefault="00F677CB" w:rsidP="00F677CB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Задачи образовательной деятельности:</w:t>
      </w:r>
    </w:p>
    <w:p w:rsidR="00F677CB" w:rsidRDefault="00F677CB" w:rsidP="00F677CB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изобразительную деятельность детей: самостоятельное определение замысла будущей работы, стремление создавать выразительный образ, умение самостоятельно 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оценивать его, взаимодействовать с другими детьми</w:t>
      </w:r>
      <w:r w:rsidR="003A0161">
        <w:rPr>
          <w:rFonts w:ascii="Times New Roman" w:hAnsi="Times New Roman"/>
          <w:sz w:val="24"/>
          <w:szCs w:val="24"/>
        </w:rPr>
        <w:t xml:space="preserve">  в процессе коллективных т</w:t>
      </w:r>
      <w:r>
        <w:rPr>
          <w:rFonts w:ascii="Times New Roman" w:hAnsi="Times New Roman"/>
          <w:sz w:val="24"/>
          <w:szCs w:val="24"/>
        </w:rPr>
        <w:t xml:space="preserve">ворческих работ. Развивать технические </w:t>
      </w:r>
      <w:r w:rsidR="003A0161">
        <w:rPr>
          <w:rFonts w:ascii="Times New Roman" w:hAnsi="Times New Roman"/>
          <w:sz w:val="24"/>
          <w:szCs w:val="24"/>
        </w:rPr>
        <w:t xml:space="preserve">  и изобразительно-выразительные умения.</w:t>
      </w:r>
    </w:p>
    <w:p w:rsidR="003A0161" w:rsidRDefault="003A0161" w:rsidP="00F677CB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ивать личностные проявления в процессе освоения искусства и собственной творческой деятельности: самостоятельность, индивидуальность, творчество.</w:t>
      </w:r>
    </w:p>
    <w:p w:rsidR="003A0161" w:rsidRPr="00F677CB" w:rsidRDefault="003A0161" w:rsidP="00F677CB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развивать  эмоционально-эстетические , творческие, сенсорные и познавательные способности.</w:t>
      </w:r>
    </w:p>
    <w:p w:rsidR="00F677CB" w:rsidRDefault="00F677CB" w:rsidP="00F677CB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F677CB" w:rsidRPr="00F677CB" w:rsidRDefault="00F677CB" w:rsidP="00F677CB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Содержание:</w:t>
      </w:r>
    </w:p>
    <w:p w:rsidR="00F677CB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Развитие умений определять замысел будущей работы, самостоятельно отбирать впечатления, переживания для определения сюжета. Создавать выразительный образ и передавать своё отношение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 xml:space="preserve"> По собственной инициативе интегрировать виды деятельности. Проявление инициативы в художественно-игровой деятельности, высказывание собственных эстетических суждений и оценок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Развитие умений планировать деятельность, доводить работу до результата, оценивать его; экономично использовать материалы. Знакомство со способом создания наброска. Умения рисования контура предмета простым карандашом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Освоение новых более сложных способов создания изображения. Создание изображений по представлению, памяти, с натуры; умения анализировать объект, свойства, устанавливать пространственные, пропорциональные отношения, передавать их в работе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b/>
          <w:bCs/>
          <w:i/>
          <w:iCs/>
          <w:sz w:val="24"/>
          <w:szCs w:val="24"/>
        </w:rPr>
        <w:t>Изобразительно-выразительные умения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Продолжение развития умений выделять главное, используя адекватные средства выразительности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Использование цвета как средства передачи настроения, состояния, отношения к изображаемому или выделения главного в картине; свойства цвета (теплая, холодная гамма), красота яркость насыщенных или приглушенных тонов. Умения тонко различать оттенки (развитое цветовое восприятие). Умения подбирать фон бумаги и сочетание красок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 xml:space="preserve">Развитие умений передавать многообразие форм, фактуры, пропорциональных отношений. В </w:t>
      </w:r>
      <w:r w:rsidRPr="006855C7">
        <w:rPr>
          <w:rFonts w:ascii="Times New Roman" w:hAnsi="Times New Roman"/>
          <w:i/>
          <w:iCs/>
          <w:sz w:val="24"/>
          <w:szCs w:val="24"/>
        </w:rPr>
        <w:t xml:space="preserve">изображении предметного мира: </w:t>
      </w:r>
      <w:r w:rsidRPr="006855C7">
        <w:rPr>
          <w:rFonts w:ascii="Times New Roman" w:hAnsi="Times New Roman"/>
          <w:sz w:val="24"/>
          <w:szCs w:val="24"/>
        </w:rPr>
        <w:t xml:space="preserve">передавать сходства с реальными объектами; </w:t>
      </w:r>
      <w:r w:rsidRPr="006855C7">
        <w:rPr>
          <w:rFonts w:ascii="Times New Roman" w:hAnsi="Times New Roman"/>
          <w:i/>
          <w:iCs/>
          <w:sz w:val="24"/>
          <w:szCs w:val="24"/>
        </w:rPr>
        <w:t xml:space="preserve">при изображении с натуры </w:t>
      </w:r>
      <w:r w:rsidRPr="006855C7">
        <w:rPr>
          <w:rFonts w:ascii="Times New Roman" w:hAnsi="Times New Roman"/>
          <w:sz w:val="24"/>
          <w:szCs w:val="24"/>
        </w:rPr>
        <w:t xml:space="preserve">передавать характерные и индивидуальные признаки предметов, живых объектов; </w:t>
      </w:r>
      <w:r w:rsidRPr="006855C7">
        <w:rPr>
          <w:rFonts w:ascii="Times New Roman" w:hAnsi="Times New Roman"/>
          <w:i/>
          <w:iCs/>
          <w:sz w:val="24"/>
          <w:szCs w:val="24"/>
        </w:rPr>
        <w:t xml:space="preserve">при изображении сказочных образов </w:t>
      </w:r>
      <w:r w:rsidRPr="006855C7">
        <w:rPr>
          <w:rFonts w:ascii="Times New Roman" w:hAnsi="Times New Roman"/>
          <w:sz w:val="24"/>
          <w:szCs w:val="24"/>
        </w:rPr>
        <w:t xml:space="preserve">передавать признаки необычности </w:t>
      </w:r>
      <w:r w:rsidRPr="006855C7">
        <w:rPr>
          <w:rFonts w:ascii="Times New Roman" w:hAnsi="Times New Roman"/>
          <w:i/>
          <w:iCs/>
          <w:sz w:val="24"/>
          <w:szCs w:val="24"/>
        </w:rPr>
        <w:t xml:space="preserve">в сюжетном изображении: </w:t>
      </w:r>
      <w:r w:rsidRPr="006855C7">
        <w:rPr>
          <w:rFonts w:ascii="Times New Roman" w:hAnsi="Times New Roman"/>
          <w:sz w:val="24"/>
          <w:szCs w:val="24"/>
        </w:rPr>
        <w:t>передавать отношения между объектами, используя все средства выразительности и композицию: изображать предметы на близком, среднем и дальнем планах, рисовать линию горизонт;</w:t>
      </w:r>
      <w:r w:rsidRPr="006855C7">
        <w:rPr>
          <w:rFonts w:ascii="Times New Roman" w:hAnsi="Times New Roman"/>
          <w:i/>
          <w:iCs/>
          <w:sz w:val="24"/>
          <w:szCs w:val="24"/>
        </w:rPr>
        <w:t xml:space="preserve">в декоративном изображении: </w:t>
      </w:r>
      <w:r w:rsidRPr="006855C7">
        <w:rPr>
          <w:rFonts w:ascii="Times New Roman" w:hAnsi="Times New Roman"/>
          <w:sz w:val="24"/>
          <w:szCs w:val="24"/>
        </w:rPr>
        <w:t>создавать нарядные, обобщенные образы; украшать предметы с помощью орнаментов и узоров, используя ритм, симметрию в композиционном построении; украшать плоские и объемные формы, предметные изображения и геометрические основы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Технические умения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b/>
          <w:bCs/>
          <w:sz w:val="24"/>
          <w:szCs w:val="24"/>
        </w:rPr>
        <w:t xml:space="preserve">В рисовании: </w:t>
      </w:r>
      <w:r w:rsidRPr="006855C7">
        <w:rPr>
          <w:rFonts w:ascii="Times New Roman" w:hAnsi="Times New Roman"/>
          <w:sz w:val="24"/>
          <w:szCs w:val="24"/>
        </w:rPr>
        <w:t>применение разнообразных изобразительных материалов и инструментов (сангина, пастель, мелки, акварель, тушь, перо, палитра, кисти разных размеров, гелиевые ручки, витражные краски, уголь, фломастеры)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Умения создавать новые цветовые тона и оттенки путем составления, разбавления водой или разбеливания, добавления черного тона в другой тон. Пользоваться палитрой; техникой кистевой росписи; передавать оттенки цвета, регулирует силу нажима на карандаш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Освоение разных изобразительных живописных и графических техник: способы работы с акварелью и гуашью (по - сырому), способы различного наложения цветового пятна, техникой пера, тушевки, штриховки, оттиска, монотипии, «рельефного» рисунка, способов рисования кистью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b/>
          <w:bCs/>
          <w:sz w:val="24"/>
          <w:szCs w:val="24"/>
        </w:rPr>
        <w:t xml:space="preserve">В аппликации: </w:t>
      </w:r>
      <w:r w:rsidRPr="006855C7">
        <w:rPr>
          <w:rFonts w:ascii="Times New Roman" w:hAnsi="Times New Roman"/>
          <w:sz w:val="24"/>
          <w:szCs w:val="24"/>
        </w:rPr>
        <w:t>использование разнообразных материалов: бумагу разного качества и свойств, ткани, природные материалов и веществ, бросовых материалов. Знакомство с техниками симметричного, ажурного вырезания; разнообразными способами прикрепления деталей на фон, получения объемной аппликации. Создание разнообразных форм. Последовательность работы над сюжетной аппликацией; умения создавать коллажи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b/>
          <w:bCs/>
          <w:sz w:val="24"/>
          <w:szCs w:val="24"/>
        </w:rPr>
        <w:t xml:space="preserve">В лепке: </w:t>
      </w:r>
      <w:r w:rsidRPr="006855C7">
        <w:rPr>
          <w:rFonts w:ascii="Times New Roman" w:hAnsi="Times New Roman"/>
          <w:sz w:val="24"/>
          <w:szCs w:val="24"/>
        </w:rPr>
        <w:t>использование разнообразных материалов и дополнительных материалов для декорирования. Умения лепить конструктивным и смешанным способом; создавать многофигурные и устойчивые конструкции; создавать объемные и рельефные изображения; использовать разные инструменты: стеки, штампы, постамент, каркасы; передавать фактуру, сглаживать поверхность предмета; вылепливать мелкие детали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b/>
          <w:bCs/>
          <w:sz w:val="24"/>
          <w:szCs w:val="24"/>
        </w:rPr>
        <w:t xml:space="preserve">В конструировании </w:t>
      </w:r>
      <w:r w:rsidRPr="006855C7">
        <w:rPr>
          <w:rFonts w:ascii="Times New Roman" w:hAnsi="Times New Roman"/>
          <w:sz w:val="24"/>
          <w:szCs w:val="24"/>
        </w:rPr>
        <w:t>из разнообразных геометрических форм, тематических конструкторов: развитие умений анализировать постройку, выделять крупные и мелкие части, их пропорциональные соотношения. Создание построек, сооружений с опорой на опыт освоения архитектуры: варианты построек жилого, промышленного, общественного назначения, мосты, крепости, транспорт, сказочные постройки; придумывает сюжетные композиции. Создание построек по заданным теме, условиям, самостоятельному замыслу, схемам, моделям. Знакомство с некоторыми правилами создания прочных, высоких сооружений, декорирования постройки. Конструирование из бумаги: создание интересных игрушек для самостоятельных игр с водой и ветром. Освоение обобщенных способов конструирования из бумаги; читать схемы сложения. Освоение приемов оригами. Конструирование из природного и бросового материала: умения выделять выразительность природных объектов, выбирать их для создания образа по заданной или придуманной теме. Освоение способов крепления деталей, использования инструментов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тремление к созданию оригинальных композиций для оформления пространства группы, помещений к праздникам, мини-музея и уголков, пространства для игр. Освоение несложных способов плоского, объемного и объемно-пространственного оформления. Использование разных материалов для создания интересных композиций; умения планировать процесс создания предмета. Развитие умений работы с тканью, плетение: разрезание, наклеивание, заворачивание, нанесение рисунка, декорирование элементами; изготовление простых игрушек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Обыгрывание изображения, стремление создавать работу для разнообразных собственных игр, в «подарок» значимым близким людям.</w:t>
      </w:r>
    </w:p>
    <w:p w:rsid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lastRenderedPageBreak/>
        <w:t>Развитие умений сотрудничать с другими детьми в процессе выполнения коллективных творческих работ. Развитие умений адекватно оценить результаты деятельности, стремиться к совершенствованию умений, продуктов деятельности, прислушиваться к оценке и мнению взрослого.</w:t>
      </w:r>
    </w:p>
    <w:p w:rsidR="003A0161" w:rsidRPr="003A0161" w:rsidRDefault="003A0161" w:rsidP="003A0161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3A0161">
        <w:rPr>
          <w:rFonts w:ascii="Times New Roman" w:hAnsi="Times New Roman"/>
          <w:b/>
          <w:bCs/>
          <w:sz w:val="24"/>
          <w:szCs w:val="24"/>
        </w:rPr>
        <w:t xml:space="preserve">Результаты: </w:t>
      </w:r>
    </w:p>
    <w:tbl>
      <w:tblPr>
        <w:tblStyle w:val="a6"/>
        <w:tblW w:w="0" w:type="auto"/>
        <w:tblInd w:w="360" w:type="dxa"/>
        <w:tblLook w:val="04A0"/>
      </w:tblPr>
      <w:tblGrid>
        <w:gridCol w:w="7216"/>
        <w:gridCol w:w="7210"/>
      </w:tblGrid>
      <w:tr w:rsidR="003A0161" w:rsidRPr="003A0161" w:rsidTr="009A48AF">
        <w:tc>
          <w:tcPr>
            <w:tcW w:w="7216" w:type="dxa"/>
          </w:tcPr>
          <w:p w:rsidR="003A0161" w:rsidRPr="003A0161" w:rsidRDefault="003A0161" w:rsidP="003A016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61">
              <w:rPr>
                <w:rFonts w:ascii="Times New Roman" w:hAnsi="Times New Roman"/>
                <w:b/>
                <w:bCs/>
                <w:sz w:val="24"/>
                <w:szCs w:val="24"/>
              </w:rPr>
              <w:t>Достижения ребёнка (Что нас радует)</w:t>
            </w:r>
          </w:p>
        </w:tc>
        <w:tc>
          <w:tcPr>
            <w:tcW w:w="7210" w:type="dxa"/>
          </w:tcPr>
          <w:p w:rsidR="003A0161" w:rsidRPr="003A0161" w:rsidRDefault="003A0161" w:rsidP="003A016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61">
              <w:rPr>
                <w:rFonts w:ascii="Times New Roman" w:hAnsi="Times New Roman"/>
                <w:b/>
                <w:bCs/>
                <w:sz w:val="24"/>
                <w:szCs w:val="24"/>
              </w:rPr>
              <w:t>Вызывает озабоченность</w:t>
            </w:r>
          </w:p>
        </w:tc>
      </w:tr>
      <w:tr w:rsidR="003A0161" w:rsidRPr="003A0161" w:rsidTr="009A48AF">
        <w:tc>
          <w:tcPr>
            <w:tcW w:w="7216" w:type="dxa"/>
          </w:tcPr>
          <w:p w:rsidR="003A0161" w:rsidRPr="003A0161" w:rsidRDefault="003A0161" w:rsidP="003A01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бёнок высказывает предпочтения, ассоциации, стремится к самовыражению впечатлений, эмоционально – эстетически откликается на проявления прекрасного.</w:t>
            </w:r>
          </w:p>
          <w:p w:rsidR="003A0161" w:rsidRPr="003A0161" w:rsidRDefault="003A0161" w:rsidP="003A01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но понимает художественный образ, обращает внимание на яркие средства выразительности.</w:t>
            </w:r>
          </w:p>
          <w:p w:rsidR="003A0161" w:rsidRPr="003A0161" w:rsidRDefault="003A0161" w:rsidP="003A01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ичает и называет знакомые произведения по видам искусства, предметы народных промыслов по материалам, функциональному назначению, узнает некоторые произведения и достопримечательности.</w:t>
            </w:r>
          </w:p>
          <w:p w:rsidR="003A0161" w:rsidRPr="003A0161" w:rsidRDefault="003A0161" w:rsidP="003A01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юбит по собственной инициативе рисовать, лепить, конструировать необходимые для игр объекты, подарки родным, предметы украшения интерьера.</w:t>
            </w:r>
          </w:p>
          <w:p w:rsidR="003A0161" w:rsidRPr="003A0161" w:rsidRDefault="003A0161" w:rsidP="003A01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 определяет замысел будущей работы, уверенно использует освоенные техники, создает образы, верно подбирает для их создания средства выразительности.</w:t>
            </w:r>
          </w:p>
          <w:p w:rsidR="003A0161" w:rsidRPr="003A0161" w:rsidRDefault="003A0161" w:rsidP="003A01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являет творческую активность, самостоятельность.</w:t>
            </w:r>
          </w:p>
          <w:p w:rsidR="003A0161" w:rsidRPr="003A0161" w:rsidRDefault="003A0161" w:rsidP="003A01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ирует хороший уровень технической грамотности, стремится к качественному выполнению работы, к позитивной оценке результата взрослым. Принимает участие в коллективных творческих работах.</w:t>
            </w:r>
          </w:p>
        </w:tc>
        <w:tc>
          <w:tcPr>
            <w:tcW w:w="7210" w:type="dxa"/>
          </w:tcPr>
          <w:p w:rsidR="003A0161" w:rsidRPr="001A2626" w:rsidRDefault="001A2626" w:rsidP="003A01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A2626">
              <w:rPr>
                <w:rFonts w:ascii="Times New Roman" w:hAnsi="Times New Roman"/>
                <w:bCs/>
                <w:sz w:val="24"/>
                <w:szCs w:val="24"/>
              </w:rPr>
              <w:t>Интерес к проявлению красоты в окружающем мире и искусстве выражен не ярко.</w:t>
            </w:r>
          </w:p>
          <w:p w:rsidR="001A2626" w:rsidRPr="001A2626" w:rsidRDefault="001A2626" w:rsidP="003A01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626">
              <w:rPr>
                <w:rFonts w:ascii="Times New Roman" w:hAnsi="Times New Roman"/>
                <w:bCs/>
                <w:sz w:val="24"/>
                <w:szCs w:val="24"/>
              </w:rPr>
              <w:t>Не уверен в определении и назывании знакомых произведений, предметов народных промыслов.</w:t>
            </w:r>
          </w:p>
          <w:p w:rsidR="001A2626" w:rsidRPr="001A2626" w:rsidRDefault="001A2626" w:rsidP="003A01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ирует не высокий уровень творческой активности, недостаточно самостоятелен, затрудняется в определении будущей темы работы.</w:t>
            </w:r>
          </w:p>
          <w:p w:rsidR="001A2626" w:rsidRPr="003A0161" w:rsidRDefault="001A2626" w:rsidP="003A01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ы маловыразительные, изображения схематичны, однообразны; демонстрирует недостаточных уровень технических умений.</w:t>
            </w:r>
          </w:p>
        </w:tc>
      </w:tr>
    </w:tbl>
    <w:p w:rsidR="00FF1B2E" w:rsidRDefault="00FF1B2E" w:rsidP="00121D8E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FF1B2E" w:rsidRDefault="00FF1B2E" w:rsidP="00121D8E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FF1B2E" w:rsidRDefault="00FF1B2E" w:rsidP="00121D8E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FF1B2E" w:rsidRDefault="00FF1B2E" w:rsidP="00121D8E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FF1B2E" w:rsidRDefault="00FF1B2E" w:rsidP="00121D8E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FF1B2E" w:rsidRDefault="00FF1B2E" w:rsidP="00121D8E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FF1B2E" w:rsidRDefault="00FF1B2E" w:rsidP="00121D8E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FF1B2E" w:rsidRDefault="00FF1B2E" w:rsidP="00121D8E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121D8E" w:rsidRDefault="00121D8E" w:rsidP="00121D8E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121D8E">
        <w:rPr>
          <w:rFonts w:ascii="Times New Roman" w:hAnsi="Times New Roman"/>
          <w:b/>
          <w:bCs/>
          <w:sz w:val="24"/>
          <w:szCs w:val="24"/>
        </w:rPr>
        <w:lastRenderedPageBreak/>
        <w:t>(5- 6 года)</w:t>
      </w:r>
    </w:p>
    <w:p w:rsidR="00FF1B2E" w:rsidRDefault="00FF1B2E" w:rsidP="00121D8E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FF1B2E" w:rsidRPr="00121D8E" w:rsidRDefault="00FF1B2E" w:rsidP="00121D8E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2"/>
        <w:gridCol w:w="12373"/>
        <w:gridCol w:w="1706"/>
      </w:tblGrid>
      <w:tr w:rsidR="00121D8E" w:rsidRPr="00121D8E" w:rsidTr="00FF1B2E">
        <w:trPr>
          <w:trHeight w:val="380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12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FF1B2E" w:rsidRDefault="00121D8E" w:rsidP="00FF1B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гуашью “Картинка про лето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 акварельными красками “Знакомство с акварелью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дымковских игрушках. Рисование элементов дымковской росписи  гуашью “Узор на платочке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цветными восковыми  мелками  “Идет дождь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цветными карандашами   “Автобус едет по улице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(коллективное) гуашью “Дымковская слобода (деревня)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9713"/>
            </w:tblGrid>
            <w:tr w:rsidR="00121D8E" w:rsidRPr="00121D8E" w:rsidTr="00316F5A">
              <w:trPr>
                <w:trHeight w:val="142"/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121D8E" w:rsidRPr="00121D8E" w:rsidRDefault="00121D8E" w:rsidP="00316F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13" w:type="dxa"/>
                  <w:vAlign w:val="center"/>
                  <w:hideMark/>
                </w:tcPr>
                <w:p w:rsidR="00121D8E" w:rsidRPr="00121D8E" w:rsidRDefault="00121D8E" w:rsidP="00316F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2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исование фломастерами, цветными карандашами, восковыми мелками, гуашью “Сказочные домики”</w:t>
                  </w:r>
                </w:p>
              </w:tc>
            </w:tr>
          </w:tbl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акварелью по мокрой бумаге “Разноцветный дождь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декоративное по мотивам народной росписи гуашью “Золотая хохлома 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(тычок жесткой полусух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тью)</w:t>
            </w:r>
            <w:r w:rsidR="00316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изведениям 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шина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угольным карандашом, мелками “Красивое развесистое дерево зимой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– штриховка - “петелька”, фломастерами “Нарисуй свое любимое животное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акварелью. Кляксография. “Веселые и грустные кляксы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цветными мелками “Зима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гуашью, акварелью “Большие и маленькие ели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ю гуашью “Снегурочка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225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угольным карандашом, мелками “Красивое развесистое дерево зимой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121D8E" w:rsidRPr="00121D8E" w:rsidTr="00316F5A">
        <w:trPr>
          <w:trHeight w:val="44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гуашью с применением сыпучего материала “Деревья в инее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385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(сюжетное по сказке “Лиса и заяц”) “Была у зайчика избушка лубяная, а у лисы - ледяная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225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камешках по замыслу “Превращение камешков 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6F5A" w:rsidRPr="00121D8E" w:rsidTr="00316F5A">
        <w:trPr>
          <w:trHeight w:val="225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F5A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цветными карандашами “Солдат на посту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6F5A" w:rsidRPr="00121D8E" w:rsidTr="00316F5A">
        <w:trPr>
          <w:trHeight w:val="225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316F5A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F5A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гуашью по представлению “Милой мамочки портрет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225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брызгиванием. Восковые мелки, гуашь. “Ракета в космосе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225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– экспериментирование. Рисование ватными палочками “Солнечный цвет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225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гуашью “Сказочная птица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225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- экспериментирование. Рисование вилкой “Я рисую море…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225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гуашью. Монотипия. “Комнатный цветок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225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декоративное по мотивам народной росписи гуашью “Гжельская чашка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225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гуашью “Салют над городом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225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316F5A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F5A">
              <w:rPr>
                <w:rFonts w:ascii="Times New Roman" w:eastAsia="Calibri" w:hAnsi="Times New Roman" w:cs="Times New Roman"/>
                <w:sz w:val="24"/>
                <w:szCs w:val="24"/>
              </w:rPr>
              <w:t>Фантастические цветы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225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316F5A" w:rsidRDefault="00121D8E" w:rsidP="00316F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F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316F5A" w:rsidRDefault="00316F5A" w:rsidP="00316F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316F5A" w:rsidRDefault="00121D8E" w:rsidP="00316F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316F5A" w:rsidRDefault="00121D8E" w:rsidP="00316F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F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Лепка из пластилина «Цветные мячики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Лепка из пластилина «Лукошко яблок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Лепка из пластилина “Грибы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“Наши любимые игрушки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Лепка по мотивам дымковской игрушки “Козлик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Лепка из пластилина “Котенок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14"/>
              <w:gridCol w:w="4503"/>
            </w:tblGrid>
            <w:tr w:rsidR="00121D8E" w:rsidRPr="00121D8E" w:rsidTr="00316F5A">
              <w:trPr>
                <w:gridAfter w:val="1"/>
                <w:wAfter w:w="4503" w:type="dxa"/>
                <w:trHeight w:val="142"/>
                <w:tblCellSpacing w:w="0" w:type="dxa"/>
              </w:trPr>
              <w:tc>
                <w:tcPr>
                  <w:tcW w:w="34" w:type="dxa"/>
                  <w:gridSpan w:val="2"/>
                  <w:vAlign w:val="center"/>
                  <w:hideMark/>
                </w:tcPr>
                <w:p w:rsidR="00121D8E" w:rsidRPr="00121D8E" w:rsidRDefault="00121D8E" w:rsidP="00316F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D8E" w:rsidRPr="00121D8E" w:rsidTr="00316F5A">
              <w:trPr>
                <w:trHeight w:val="142"/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121D8E" w:rsidRPr="00121D8E" w:rsidRDefault="00121D8E" w:rsidP="00316F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7" w:type="dxa"/>
                  <w:gridSpan w:val="2"/>
                  <w:vAlign w:val="center"/>
                  <w:hideMark/>
                </w:tcPr>
                <w:p w:rsidR="00121D8E" w:rsidRPr="00121D8E" w:rsidRDefault="00121D8E" w:rsidP="00316F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2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пка из пластилина “Птицы на кормушке”</w:t>
                  </w:r>
                </w:p>
              </w:tc>
            </w:tr>
          </w:tbl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пластилине “Разноцветная ёлка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Лепка из пластилина “Девочка в зимней шубке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Лепка сюжетная “Зимние  забавы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Лепка из пластилина “Танк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46"/>
            </w:tblGrid>
            <w:tr w:rsidR="00121D8E" w:rsidRPr="00121D8E" w:rsidTr="00316F5A">
              <w:trPr>
                <w:trHeight w:val="142"/>
                <w:tblCellSpacing w:w="0" w:type="dxa"/>
              </w:trPr>
              <w:tc>
                <w:tcPr>
                  <w:tcW w:w="3746" w:type="dxa"/>
                  <w:vAlign w:val="center"/>
                  <w:hideMark/>
                </w:tcPr>
                <w:p w:rsidR="00121D8E" w:rsidRPr="00121D8E" w:rsidRDefault="00121D8E" w:rsidP="00316F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2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пка с рельефом “Миска с узором”</w:t>
                  </w:r>
                </w:p>
              </w:tc>
            </w:tr>
          </w:tbl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  на диске “Цветы для мамы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Налеп из пластилина “Радуга на небе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Лепка из соленого теста  “Звонкие колокольчики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Лепка из пластилина “Цветок в горшке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316F5A" w:rsidRDefault="00121D8E" w:rsidP="00316F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F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316F5A" w:rsidRDefault="00121D8E" w:rsidP="00316F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F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316F5A" w:rsidRDefault="00121D8E" w:rsidP="00316F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316F5A" w:rsidRDefault="00121D8E" w:rsidP="00316F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F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Цветная бумага “Овощи на тарелке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4520"/>
            </w:tblGrid>
            <w:tr w:rsidR="00121D8E" w:rsidRPr="00121D8E" w:rsidTr="00316F5A">
              <w:trPr>
                <w:trHeight w:val="142"/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121D8E" w:rsidRPr="00121D8E" w:rsidRDefault="00121D8E" w:rsidP="00316F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0" w:type="dxa"/>
                  <w:vAlign w:val="center"/>
                  <w:hideMark/>
                </w:tcPr>
                <w:p w:rsidR="00121D8E" w:rsidRPr="00121D8E" w:rsidRDefault="00121D8E" w:rsidP="00316F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2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ппликация из бумаги “Веселые портреты”</w:t>
                  </w:r>
                </w:p>
              </w:tc>
            </w:tr>
          </w:tbl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Цветная бумага “На лесной полянке выросли грибы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Цветная бумага. Обрывание по контуру “Что за животное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Цветная бумага “Дома на нашей улице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обрывная с элементами декоративного рисования “Золотые березы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на бархатной бумаге “Зимушка - зима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Цветная бумага, конфетти ”Новогодняя елка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новогодних игрушек из ваты и бумаги “Снегири и яблочки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Лист белой бумаги. Обрывание по контуру “Снеговик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Цветная бумага.  Коллективная аппликация “Улица города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3669"/>
            </w:tblGrid>
            <w:tr w:rsidR="00121D8E" w:rsidRPr="00121D8E" w:rsidTr="00316F5A">
              <w:trPr>
                <w:trHeight w:val="142"/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121D8E" w:rsidRPr="00121D8E" w:rsidRDefault="00121D8E" w:rsidP="00316F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9" w:type="dxa"/>
                  <w:vAlign w:val="center"/>
                  <w:hideMark/>
                </w:tcPr>
                <w:p w:rsidR="00121D8E" w:rsidRPr="00121D8E" w:rsidRDefault="00121D8E" w:rsidP="00316F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2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ветная бумага “Цветные зонтики”</w:t>
                  </w:r>
                </w:p>
              </w:tc>
            </w:tr>
          </w:tbl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“Банка варенья для Карлсона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4631"/>
            </w:tblGrid>
            <w:tr w:rsidR="00121D8E" w:rsidRPr="00121D8E" w:rsidTr="00316F5A">
              <w:trPr>
                <w:trHeight w:val="142"/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121D8E" w:rsidRPr="00121D8E" w:rsidRDefault="00121D8E" w:rsidP="00316F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1" w:type="dxa"/>
                  <w:vAlign w:val="center"/>
                  <w:hideMark/>
                </w:tcPr>
                <w:p w:rsidR="00121D8E" w:rsidRPr="00121D8E" w:rsidRDefault="00121D8E" w:rsidP="00316F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2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ппликация коллективная “Весенний букет”</w:t>
                  </w:r>
                </w:p>
              </w:tc>
            </w:tr>
          </w:tbl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Цветная бумага “Сказочная птица”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224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316F5A" w:rsidRDefault="00121D8E" w:rsidP="00316F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F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316F5A" w:rsidRDefault="00121D8E" w:rsidP="00316F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F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316F5A" w:rsidRDefault="00121D8E" w:rsidP="00316F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F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«Грузовой автомобиль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и картона «Зайчик и медведь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природного материала «Птица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«Улица города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и картона «Коробочка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природного материала «Домашние птицы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по замыслу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и картона «Корзиночка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природного материала «Заяц хваста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«Мост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и картона «Домик, гараж, сарай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использования различных материалов «Вагон из коробок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«Самолет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и картона «Елочные игрушки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использования различных материалов «Снеговик из поролона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«Аэродром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и картона «Карусель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14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использования различных материалов «Фигурки из проволоки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50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по замыслу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51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«Башня с флажком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51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и картона по замыслу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51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«Ворота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51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и картона «Веселый светофор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51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«Домик для матрешки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50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и картона «Львенок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51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«Трамвай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51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и картона «Букет цветов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311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«Многоэтажный дом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51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и картона «Рыбки в аквариуме»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51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по замыслу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50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и картона по замыслу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1D8E" w:rsidRPr="00121D8E" w:rsidTr="00316F5A">
        <w:trPr>
          <w:trHeight w:val="517"/>
        </w:trPr>
        <w:tc>
          <w:tcPr>
            <w:tcW w:w="62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D8E" w:rsidRPr="00121D8E" w:rsidRDefault="00121D8E" w:rsidP="00316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3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316F5A" w:rsidRDefault="00121D8E" w:rsidP="00316F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F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21D8E" w:rsidRPr="00316F5A" w:rsidRDefault="00121D8E" w:rsidP="00316F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F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16F5A" w:rsidTr="00316F5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4701" w:type="dxa"/>
            <w:gridSpan w:val="3"/>
          </w:tcPr>
          <w:p w:rsidR="00316F5A" w:rsidRDefault="00316F5A" w:rsidP="00316F5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677CB" w:rsidRDefault="00F677CB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121D8E" w:rsidRPr="006855C7" w:rsidRDefault="00121D8E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6855C7" w:rsidRDefault="006855C7" w:rsidP="001A2626">
      <w:pPr>
        <w:pStyle w:val="a3"/>
        <w:ind w:left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A2626">
        <w:rPr>
          <w:rFonts w:ascii="Times New Roman" w:hAnsi="Times New Roman"/>
          <w:b/>
          <w:bCs/>
          <w:sz w:val="28"/>
          <w:szCs w:val="28"/>
          <w:u w:val="single"/>
        </w:rPr>
        <w:t>Подготовительная группа</w:t>
      </w:r>
    </w:p>
    <w:p w:rsidR="001A2626" w:rsidRDefault="001A2626" w:rsidP="001A2626">
      <w:pPr>
        <w:pStyle w:val="a3"/>
        <w:ind w:left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A2626" w:rsidRPr="001A2626" w:rsidRDefault="001A2626" w:rsidP="001A2626">
      <w:pPr>
        <w:pStyle w:val="a3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зобразительное </w:t>
      </w:r>
      <w:r w:rsidRPr="001A2626">
        <w:rPr>
          <w:rFonts w:ascii="Times New Roman" w:hAnsi="Times New Roman"/>
          <w:b/>
          <w:bCs/>
          <w:sz w:val="24"/>
          <w:szCs w:val="24"/>
        </w:rPr>
        <w:t>искусство</w:t>
      </w:r>
    </w:p>
    <w:p w:rsidR="001A2626" w:rsidRDefault="001A2626" w:rsidP="001A2626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1A2626">
        <w:rPr>
          <w:rFonts w:ascii="Times New Roman" w:hAnsi="Times New Roman"/>
          <w:b/>
          <w:sz w:val="24"/>
          <w:szCs w:val="24"/>
        </w:rPr>
        <w:t>Задачи образовательной деятельности:</w:t>
      </w:r>
    </w:p>
    <w:p w:rsidR="00152E6B" w:rsidRDefault="00152E6B" w:rsidP="00152E6B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формировать эмоционально-эстетические ориентации, подвести детей к пониманию ценности искусства, способствовать освоению 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</w:t>
      </w:r>
    </w:p>
    <w:p w:rsidR="00152E6B" w:rsidRDefault="00152E6B" w:rsidP="00152E6B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ть самостоятельное  проявление эстетического отношения к окружающему</w:t>
      </w:r>
      <w:r w:rsidR="00E37218">
        <w:rPr>
          <w:rFonts w:ascii="Times New Roman" w:hAnsi="Times New Roman"/>
          <w:sz w:val="24"/>
          <w:szCs w:val="24"/>
        </w:rPr>
        <w:t xml:space="preserve"> миру в разнообразных ситуациях.</w:t>
      </w:r>
    </w:p>
    <w:p w:rsidR="00E37218" w:rsidRDefault="00E37218" w:rsidP="00152E6B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, способствовать обогащению и начальному обобщению представлений об искусстве.</w:t>
      </w:r>
    </w:p>
    <w:p w:rsidR="00E37218" w:rsidRPr="00152E6B" w:rsidRDefault="00E37218" w:rsidP="00152E6B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выставок, коллекционирования. Творческих досугов, рукоделия, проектной деятельности.</w:t>
      </w:r>
    </w:p>
    <w:p w:rsidR="001A2626" w:rsidRPr="001A2626" w:rsidRDefault="001A2626" w:rsidP="001A262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1A2626" w:rsidRPr="001A2626" w:rsidRDefault="001A2626" w:rsidP="001A2626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Содержание: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Проявление интереса к проявлению красоты в окружающем мире, желание подмечать проявления красоты, задавать вопросы и высказывать собственные предпочтения, рассматривать произведения искусства, привлекательные предметы быта и природные объекты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Представления и опыт восприятия различных произведений изобразительного искусства, разных видов архитектурных объектов: представления о специфике видов искусства (скульптуры, живописи, графики, архитектуры), используемых изобразительных и строительных материалах и инструментах: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1A2626">
        <w:rPr>
          <w:rFonts w:ascii="Times New Roman" w:hAnsi="Times New Roman"/>
          <w:bCs/>
          <w:i/>
          <w:sz w:val="24"/>
          <w:szCs w:val="24"/>
        </w:rPr>
        <w:t>Народное декоративно-прикладное искусство</w:t>
      </w:r>
      <w:r w:rsidRPr="006855C7">
        <w:rPr>
          <w:rFonts w:ascii="Times New Roman" w:hAnsi="Times New Roman"/>
          <w:sz w:val="24"/>
          <w:szCs w:val="24"/>
        </w:rPr>
        <w:t>разных видов на 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 искусства; виды. Способы оформления поздравительных открыток, составления букетов, оформления выставок. Профессиональное прикладное искусство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1A2626">
        <w:rPr>
          <w:rFonts w:ascii="Times New Roman" w:hAnsi="Times New Roman"/>
          <w:bCs/>
          <w:i/>
          <w:sz w:val="24"/>
          <w:szCs w:val="24"/>
        </w:rPr>
        <w:t>Графика</w:t>
      </w:r>
      <w:r w:rsidRPr="006855C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855C7">
        <w:rPr>
          <w:rFonts w:ascii="Times New Roman" w:hAnsi="Times New Roman"/>
          <w:sz w:val="24"/>
          <w:szCs w:val="24"/>
        </w:rPr>
        <w:t>виды и особенности средств выразительности. Специфики труда художника-иллюстратора, способы создания иллюстрации. Макет книги. Художники-анималисты, иллюстраторы-сказочники, иллюстраторы «веселой» книги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1A2626">
        <w:rPr>
          <w:rFonts w:ascii="Times New Roman" w:hAnsi="Times New Roman"/>
          <w:bCs/>
          <w:i/>
          <w:sz w:val="24"/>
          <w:szCs w:val="24"/>
        </w:rPr>
        <w:t>Живопись:</w:t>
      </w:r>
      <w:r w:rsidRPr="006855C7">
        <w:rPr>
          <w:rFonts w:ascii="Times New Roman" w:hAnsi="Times New Roman"/>
          <w:sz w:val="24"/>
          <w:szCs w:val="24"/>
        </w:rPr>
        <w:t>жанровое разнообразие, особенности средств выразительности. Авторская манера известных художников-живописцев (на ознакомительном уровне).</w:t>
      </w:r>
    </w:p>
    <w:p w:rsid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1A2626">
        <w:rPr>
          <w:rFonts w:ascii="Times New Roman" w:hAnsi="Times New Roman"/>
          <w:bCs/>
          <w:i/>
          <w:sz w:val="24"/>
          <w:szCs w:val="24"/>
        </w:rPr>
        <w:t>Скульптура</w:t>
      </w:r>
      <w:r w:rsidRPr="001A2626">
        <w:rPr>
          <w:rFonts w:ascii="Times New Roman" w:hAnsi="Times New Roman"/>
          <w:i/>
          <w:sz w:val="24"/>
          <w:szCs w:val="24"/>
        </w:rPr>
        <w:t>:</w:t>
      </w:r>
      <w:r w:rsidRPr="006855C7">
        <w:rPr>
          <w:rFonts w:ascii="Times New Roman" w:hAnsi="Times New Roman"/>
          <w:sz w:val="24"/>
          <w:szCs w:val="24"/>
        </w:rPr>
        <w:t xml:space="preserve"> виды скульптуры, особенности средств выразительности. Специфика труда скульптора. Памятники и монументы, известные памятники и скульптура региона, России и мира. </w:t>
      </w:r>
    </w:p>
    <w:p w:rsidR="00316F5A" w:rsidRPr="006855C7" w:rsidRDefault="00316F5A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1A2626">
        <w:rPr>
          <w:rFonts w:ascii="Times New Roman" w:hAnsi="Times New Roman"/>
          <w:bCs/>
          <w:i/>
          <w:sz w:val="24"/>
          <w:szCs w:val="24"/>
        </w:rPr>
        <w:t>Архитектура</w:t>
      </w:r>
      <w:r w:rsidRPr="006855C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855C7">
        <w:rPr>
          <w:rFonts w:ascii="Times New Roman" w:hAnsi="Times New Roman"/>
          <w:sz w:val="24"/>
          <w:szCs w:val="24"/>
        </w:rPr>
        <w:t>особенности и виды архитектуры, материалы, 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</w:t>
      </w:r>
    </w:p>
    <w:p w:rsidR="006855C7" w:rsidRPr="006855C7" w:rsidRDefault="006855C7" w:rsidP="001A2626">
      <w:pPr>
        <w:pStyle w:val="a3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 внимательно рассматривает произведение, выделять сходство и различие при сравнении разных по тематике, используемым средствам выразительности. 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к изображенному; эстетическая оценка, высказывание собственного суждения. Подведение к пониманию того, что автор-творец,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</w:t>
      </w:r>
    </w:p>
    <w:p w:rsidR="006855C7" w:rsidRPr="006855C7" w:rsidRDefault="006855C7" w:rsidP="001A2626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Воспитание начальных ценностных установок, уважительного отношения к промыслам родного края; развитие и поддержку детского интереса к «истории» 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 в форме коллекционирование, увлечения ручным трудом, продуктивной деятельности.</w:t>
      </w:r>
    </w:p>
    <w:p w:rsid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1A2626">
        <w:rPr>
          <w:rFonts w:ascii="Times New Roman" w:hAnsi="Times New Roman"/>
          <w:b/>
          <w:bCs/>
          <w:sz w:val="24"/>
          <w:szCs w:val="24"/>
        </w:rPr>
        <w:lastRenderedPageBreak/>
        <w:t>Посещение музеев</w:t>
      </w:r>
      <w:r w:rsidRPr="006855C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855C7">
        <w:rPr>
          <w:rFonts w:ascii="Times New Roman" w:hAnsi="Times New Roman"/>
          <w:sz w:val="24"/>
          <w:szCs w:val="24"/>
        </w:rPr>
        <w:t>Интерес к посещению музеев, галерей. Представления о произведениях искусства в музее; разнообразие музейных экспонатов и виды музея. Понимание ценность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</w:t>
      </w:r>
    </w:p>
    <w:p w:rsidR="001A2626" w:rsidRPr="006855C7" w:rsidRDefault="001A2626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6855C7" w:rsidRDefault="006855C7" w:rsidP="001A2626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55C7">
        <w:rPr>
          <w:rFonts w:ascii="Times New Roman" w:hAnsi="Times New Roman"/>
          <w:b/>
          <w:sz w:val="24"/>
          <w:szCs w:val="24"/>
        </w:rPr>
        <w:t>Развитие продуктивной деятельности и детского творчества</w:t>
      </w:r>
    </w:p>
    <w:p w:rsidR="001A2626" w:rsidRDefault="001A2626" w:rsidP="001A2626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Задачи образовательной деятельности:</w:t>
      </w:r>
    </w:p>
    <w:p w:rsidR="001A2626" w:rsidRDefault="00E37218" w:rsidP="00E37218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ивать проявления самостоятельности, инициативности, индивидуальности, активизировать творческие проявления.</w:t>
      </w:r>
    </w:p>
    <w:p w:rsidR="00E37218" w:rsidRDefault="00E37218" w:rsidP="00E37218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компоненты изобразительной деятельности, технические и изобразительные навыки.</w:t>
      </w:r>
    </w:p>
    <w:p w:rsidR="00E37218" w:rsidRPr="001A2626" w:rsidRDefault="00E37218" w:rsidP="00E37218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эмоционально-эстетические , творческие, сенсорные и познавательные способности.</w:t>
      </w:r>
    </w:p>
    <w:p w:rsidR="001A2626" w:rsidRPr="006855C7" w:rsidRDefault="001A2626" w:rsidP="001A2626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Содержание: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Умения самостоятельно определять замысел будущей работы, отбирать впечатления, переживания для выразительного образа, интересного сюжета. Проявление индивидуального почерка, инициативы в художественно-игровой деятельности, высказывание собственных эстетических суждений и оценок, передавать своё отношение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Создание выразительного образа с помощью осознанного выбора и сочетания выразительных средств; умений разрабатывать образ; предлагать варианты образа; выбирать наиболее соответствующие образу изобразительные техники и материалы и их сочетать, по собственной инициативе интегрировать виды деятельности. Умения планировать деятельность, доводить работу до результата, адекватно оценивать его; вносить изменения в работу, включать детали, «дорабатывать» изображение. Самостоятельное использование способов экономичного применения материалов и проявление бережного отношения к материалам и инструментам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Освоение и самостоятельное использование разных способов создания изображения. Создание изображений по представлению, памяти, а также с натуры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b/>
          <w:bCs/>
          <w:i/>
          <w:iCs/>
          <w:sz w:val="24"/>
          <w:szCs w:val="24"/>
        </w:rPr>
        <w:t>Изобразительно-выразительные умения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отношения к изображаемому; использовать в деятельности свойства цвета (теплая, холодная, контрастная или сближенная гамма); смешивать краски с целью получения оттенков; подбирать фон бумаги и сочетание красок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 xml:space="preserve">Развитие умений анализировать объект; стремление передавать в собственном изображении разнообразие форм, фактуры, пропорциональных отношений. </w:t>
      </w:r>
      <w:r w:rsidRPr="006855C7">
        <w:rPr>
          <w:rFonts w:ascii="Times New Roman" w:hAnsi="Times New Roman"/>
          <w:i/>
          <w:iCs/>
          <w:sz w:val="24"/>
          <w:szCs w:val="24"/>
        </w:rPr>
        <w:t xml:space="preserve">В изображении предметного мира: </w:t>
      </w:r>
      <w:r w:rsidRPr="006855C7">
        <w:rPr>
          <w:rFonts w:ascii="Times New Roman" w:hAnsi="Times New Roman"/>
          <w:sz w:val="24"/>
          <w:szCs w:val="24"/>
        </w:rPr>
        <w:t xml:space="preserve">передавать сходство с реальными объектами; </w:t>
      </w:r>
      <w:r w:rsidRPr="006855C7">
        <w:rPr>
          <w:rFonts w:ascii="Times New Roman" w:hAnsi="Times New Roman"/>
          <w:i/>
          <w:iCs/>
          <w:sz w:val="24"/>
          <w:szCs w:val="24"/>
        </w:rPr>
        <w:t xml:space="preserve">при изображении с натуры - </w:t>
      </w:r>
      <w:r w:rsidRPr="006855C7">
        <w:rPr>
          <w:rFonts w:ascii="Times New Roman" w:hAnsi="Times New Roman"/>
          <w:sz w:val="24"/>
          <w:szCs w:val="24"/>
        </w:rPr>
        <w:t xml:space="preserve">типичные и характерные и индивидуальные признаки предметов, живых объектов; </w:t>
      </w:r>
      <w:r w:rsidRPr="006855C7">
        <w:rPr>
          <w:rFonts w:ascii="Times New Roman" w:hAnsi="Times New Roman"/>
          <w:i/>
          <w:iCs/>
          <w:sz w:val="24"/>
          <w:szCs w:val="24"/>
        </w:rPr>
        <w:t xml:space="preserve">при изображении сказочных образов - </w:t>
      </w:r>
      <w:r w:rsidRPr="006855C7">
        <w:rPr>
          <w:rFonts w:ascii="Times New Roman" w:hAnsi="Times New Roman"/>
          <w:sz w:val="24"/>
          <w:szCs w:val="24"/>
        </w:rPr>
        <w:t xml:space="preserve">признаки сказочности; </w:t>
      </w:r>
      <w:r w:rsidRPr="006855C7">
        <w:rPr>
          <w:rFonts w:ascii="Times New Roman" w:hAnsi="Times New Roman"/>
          <w:i/>
          <w:iCs/>
          <w:sz w:val="24"/>
          <w:szCs w:val="24"/>
        </w:rPr>
        <w:t xml:space="preserve">в сюжетном изображении: </w:t>
      </w:r>
      <w:r w:rsidRPr="006855C7">
        <w:rPr>
          <w:rFonts w:ascii="Times New Roman" w:hAnsi="Times New Roman"/>
          <w:sz w:val="24"/>
          <w:szCs w:val="24"/>
        </w:rPr>
        <w:t xml:space="preserve">изображать линию горизонта согласно создаваемому образу, предметы на близком, среднем и дальнем планах, передавать; в </w:t>
      </w:r>
      <w:r w:rsidRPr="006855C7">
        <w:rPr>
          <w:rFonts w:ascii="Times New Roman" w:hAnsi="Times New Roman"/>
          <w:i/>
          <w:iCs/>
          <w:sz w:val="24"/>
          <w:szCs w:val="24"/>
        </w:rPr>
        <w:t xml:space="preserve">декоративном изображении: </w:t>
      </w:r>
      <w:r w:rsidRPr="006855C7">
        <w:rPr>
          <w:rFonts w:ascii="Times New Roman" w:hAnsi="Times New Roman"/>
          <w:sz w:val="24"/>
          <w:szCs w:val="24"/>
        </w:rPr>
        <w:t>создавать нарядные стилизированные образы; украшать предметы с помощью орнаментов и узоров; украшать плоские и объемные формы, предметные и геометрические основы; создавать декоративные изображениям разными способами построения композиции; использовать некоторых способов стилизации образов реальных предметов.</w:t>
      </w:r>
    </w:p>
    <w:p w:rsidR="006855C7" w:rsidRPr="006855C7" w:rsidRDefault="006855C7" w:rsidP="006855C7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b/>
          <w:bCs/>
          <w:i/>
          <w:iCs/>
          <w:sz w:val="24"/>
          <w:szCs w:val="24"/>
        </w:rPr>
        <w:t>Технические умения</w:t>
      </w:r>
    </w:p>
    <w:p w:rsidR="001A2626" w:rsidRDefault="006855C7" w:rsidP="006855C7">
      <w:pPr>
        <w:pStyle w:val="a3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 xml:space="preserve">Совершенствование моторных характеристик умений. </w:t>
      </w:r>
    </w:p>
    <w:p w:rsidR="001A2626" w:rsidRDefault="006855C7" w:rsidP="006855C7">
      <w:pPr>
        <w:pStyle w:val="a3"/>
        <w:rPr>
          <w:rFonts w:ascii="Times New Roman" w:hAnsi="Times New Roman"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lastRenderedPageBreak/>
        <w:t>Развитие умений рисования контура</w:t>
      </w:r>
      <w:r w:rsidRPr="006855C7">
        <w:rPr>
          <w:rFonts w:ascii="Times New Roman" w:hAnsi="Times New Roman"/>
          <w:sz w:val="24"/>
          <w:szCs w:val="24"/>
        </w:rPr>
        <w:br/>
        <w:t>предмета простым карандашом, создавать набросок.</w:t>
      </w:r>
    </w:p>
    <w:p w:rsidR="006855C7" w:rsidRPr="006855C7" w:rsidRDefault="006855C7" w:rsidP="006855C7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b/>
          <w:bCs/>
          <w:sz w:val="24"/>
          <w:szCs w:val="24"/>
        </w:rPr>
        <w:t xml:space="preserve">В рисовании: </w:t>
      </w:r>
      <w:r w:rsidRPr="006855C7">
        <w:rPr>
          <w:rFonts w:ascii="Times New Roman" w:hAnsi="Times New Roman"/>
          <w:sz w:val="24"/>
          <w:szCs w:val="24"/>
        </w:rPr>
        <w:t>применение разнообразных изобразительных материалов и инструментов, их сочетания. Создание новых цветовых тонов и оттенков. Самостоятельное применение освоенных изобразительных живописных и графических техник.</w:t>
      </w:r>
    </w:p>
    <w:p w:rsidR="006855C7" w:rsidRPr="006855C7" w:rsidRDefault="006855C7" w:rsidP="001A2626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b/>
          <w:bCs/>
          <w:sz w:val="24"/>
          <w:szCs w:val="24"/>
        </w:rPr>
        <w:t xml:space="preserve">В аппликации: </w:t>
      </w:r>
      <w:r w:rsidRPr="006855C7">
        <w:rPr>
          <w:rFonts w:ascii="Times New Roman" w:hAnsi="Times New Roman"/>
          <w:sz w:val="24"/>
          <w:szCs w:val="24"/>
        </w:rPr>
        <w:t>самостоятельного использование разнообразных материалов. 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 сюжетной аппликацией. Умения создавать разнообразные формы, преобразовывать их.</w:t>
      </w:r>
    </w:p>
    <w:p w:rsidR="006855C7" w:rsidRPr="006855C7" w:rsidRDefault="006855C7" w:rsidP="001A2626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b/>
          <w:bCs/>
          <w:sz w:val="24"/>
          <w:szCs w:val="24"/>
        </w:rPr>
        <w:t xml:space="preserve">В лепке: </w:t>
      </w:r>
      <w:r w:rsidRPr="006855C7">
        <w:rPr>
          <w:rFonts w:ascii="Times New Roman" w:hAnsi="Times New Roman"/>
          <w:sz w:val="24"/>
          <w:szCs w:val="24"/>
        </w:rPr>
        <w:t>самостоятельное создание объемных и рельефных изображений; лепка смешанным и пластическим способом; использование разнообразных пластических материалов и дополнительные материалы для декорирования; самостоятельное использование инструментов. Стремление создавать аккуратные и качественные работы.</w:t>
      </w:r>
    </w:p>
    <w:p w:rsidR="006855C7" w:rsidRPr="006855C7" w:rsidRDefault="006855C7" w:rsidP="001A2626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b/>
          <w:bCs/>
          <w:sz w:val="24"/>
          <w:szCs w:val="24"/>
        </w:rPr>
        <w:t xml:space="preserve">В конструировании </w:t>
      </w:r>
      <w:r w:rsidRPr="006855C7">
        <w:rPr>
          <w:rFonts w:ascii="Times New Roman" w:hAnsi="Times New Roman"/>
          <w:sz w:val="24"/>
          <w:szCs w:val="24"/>
        </w:rPr>
        <w:t>из разнообразных геометрических форм, тематических конструкторов: развитие умений анализировать постройку, создавать интересные образы, постройки, сооружения с опорой на опыт освоения архитектуры. Применение некоторых правил создания прочных построек; проектирование сооружений по заданным теме, условиям, самостоятельному замыслу, схемам, моделям, фотографиям. Конструирование из бумаги, природного и бросовых материалов: создание интересных игрушек, предметов по замыслу и по схеме сложения; самостоятельное применение разных способов и приемов создания, способов крепления деталей, различных инструментов; создание интересных образов в технике оригами.</w:t>
      </w:r>
    </w:p>
    <w:p w:rsidR="006855C7" w:rsidRPr="006855C7" w:rsidRDefault="006855C7" w:rsidP="001A2626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Освоение и применение способов плоского, объемного и объемно-пространственного оформления. Умения моделирования и макетирования простых предметов. Совершенствование умений планировать процесс создания предмета; создавать разметки по шаблону.</w:t>
      </w:r>
    </w:p>
    <w:p w:rsidR="006855C7" w:rsidRPr="006855C7" w:rsidRDefault="006855C7" w:rsidP="001A2626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6855C7">
        <w:rPr>
          <w:rFonts w:ascii="Times New Roman" w:hAnsi="Times New Roman"/>
          <w:sz w:val="24"/>
          <w:szCs w:val="24"/>
        </w:rPr>
        <w:t>Развитие умений работы с тканью, плетение: самостоятельное и качественное изготовление игрушек; безопасное использование ряда инструментов. Создание аппликации из ткани, умения наносить контур мелком; подбирать фактуру, цвет ткани к создаваемому образу. Совместное со взрослым и детьми коллективное изобразительное 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 деятельности, стремление к совершенствованию умений, качественному результату, желания прислушиваться к оценке и мнению взрослого.</w:t>
      </w:r>
    </w:p>
    <w:p w:rsidR="00E37218" w:rsidRPr="00E37218" w:rsidRDefault="00E37218" w:rsidP="00E37218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E37218">
        <w:rPr>
          <w:rFonts w:ascii="Times New Roman" w:hAnsi="Times New Roman"/>
          <w:b/>
          <w:bCs/>
          <w:sz w:val="24"/>
          <w:szCs w:val="24"/>
        </w:rPr>
        <w:t xml:space="preserve">Результаты: </w:t>
      </w:r>
    </w:p>
    <w:tbl>
      <w:tblPr>
        <w:tblStyle w:val="a6"/>
        <w:tblW w:w="0" w:type="auto"/>
        <w:tblInd w:w="360" w:type="dxa"/>
        <w:tblLook w:val="04A0"/>
      </w:tblPr>
      <w:tblGrid>
        <w:gridCol w:w="7216"/>
        <w:gridCol w:w="7210"/>
      </w:tblGrid>
      <w:tr w:rsidR="00E37218" w:rsidRPr="00E37218" w:rsidTr="006676CC">
        <w:tc>
          <w:tcPr>
            <w:tcW w:w="7216" w:type="dxa"/>
          </w:tcPr>
          <w:p w:rsidR="00E37218" w:rsidRPr="00E37218" w:rsidRDefault="00E37218" w:rsidP="009A48AF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7218">
              <w:rPr>
                <w:rFonts w:ascii="Times New Roman" w:hAnsi="Times New Roman"/>
                <w:b/>
                <w:bCs/>
                <w:sz w:val="24"/>
                <w:szCs w:val="24"/>
              </w:rPr>
              <w:t>Достижения ребёнка (Что нас радует)</w:t>
            </w:r>
          </w:p>
        </w:tc>
        <w:tc>
          <w:tcPr>
            <w:tcW w:w="7210" w:type="dxa"/>
          </w:tcPr>
          <w:p w:rsidR="00E37218" w:rsidRPr="00E37218" w:rsidRDefault="00E37218" w:rsidP="009A48AF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7218">
              <w:rPr>
                <w:rFonts w:ascii="Times New Roman" w:hAnsi="Times New Roman"/>
                <w:b/>
                <w:bCs/>
                <w:sz w:val="24"/>
                <w:szCs w:val="24"/>
              </w:rPr>
              <w:t>Вызывает озабоченность</w:t>
            </w:r>
          </w:p>
        </w:tc>
      </w:tr>
      <w:tr w:rsidR="00E37218" w:rsidRPr="00E37218" w:rsidTr="006676CC">
        <w:tc>
          <w:tcPr>
            <w:tcW w:w="7216" w:type="dxa"/>
          </w:tcPr>
          <w:p w:rsidR="00E37218" w:rsidRPr="00E37218" w:rsidRDefault="00E37218" w:rsidP="00E3721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37218">
              <w:rPr>
                <w:rFonts w:ascii="Times New Roman" w:hAnsi="Times New Roman"/>
                <w:bCs/>
                <w:sz w:val="24"/>
                <w:szCs w:val="24"/>
              </w:rPr>
              <w:t>Ребёнок проявляет самостоятельность, инициативу, индивидуальность в процессе деятельности, имеет творческие увлечения.</w:t>
            </w:r>
          </w:p>
          <w:p w:rsidR="00E37218" w:rsidRPr="00E37218" w:rsidRDefault="00E37218" w:rsidP="00E3721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37218">
              <w:rPr>
                <w:rFonts w:ascii="Times New Roman" w:hAnsi="Times New Roman"/>
                <w:bCs/>
                <w:sz w:val="24"/>
                <w:szCs w:val="24"/>
              </w:rPr>
              <w:t>Проявляет эстетические чувства, откликается на прекрасное, узнает , описывает некоторые известные произведения, архитектурные и скульптурные объекты,  предметы народных промыслов, задает вопросы о произведениях, поясняет некоторые отличительные признаки видов искусства.</w:t>
            </w:r>
          </w:p>
          <w:p w:rsidR="00E37218" w:rsidRDefault="00E37218" w:rsidP="00E3721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A48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периментирует в создании образов, проявляет самостоятельность  в выборе темы, материалов,</w:t>
            </w:r>
            <w:r w:rsidR="009A48AF" w:rsidRPr="009A48AF">
              <w:rPr>
                <w:rFonts w:ascii="Times New Roman" w:hAnsi="Times New Roman"/>
                <w:bCs/>
                <w:sz w:val="24"/>
                <w:szCs w:val="24"/>
              </w:rPr>
              <w:t>, демонстрирует высокую технику исполнения, планирует деятельность, умело организует рабочее место, проявляет аккуратность и организованность.</w:t>
            </w:r>
          </w:p>
          <w:p w:rsidR="009A48AF" w:rsidRPr="009A48AF" w:rsidRDefault="009A48AF" w:rsidP="00E3721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екватно оценивает собственные работы, охотно и плодотворно сотрудничает с другими детьми в коллективных работах.</w:t>
            </w:r>
          </w:p>
        </w:tc>
        <w:tc>
          <w:tcPr>
            <w:tcW w:w="7210" w:type="dxa"/>
          </w:tcPr>
          <w:p w:rsidR="00E37218" w:rsidRPr="009A48AF" w:rsidRDefault="009A48AF" w:rsidP="00E3721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A48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бёнок не замечает красоту в повседневной жизни, не интересуется искусством.</w:t>
            </w:r>
          </w:p>
          <w:p w:rsidR="009A48AF" w:rsidRPr="009A48AF" w:rsidRDefault="009A48AF" w:rsidP="00E3721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A48AF">
              <w:rPr>
                <w:rFonts w:ascii="Times New Roman" w:hAnsi="Times New Roman"/>
                <w:bCs/>
                <w:sz w:val="24"/>
                <w:szCs w:val="24"/>
              </w:rPr>
              <w:t>Рисует, лепит, конструирует более охотно при поддержке взрослого, демонстрирует невысокий уровень технической активности.</w:t>
            </w:r>
          </w:p>
          <w:p w:rsidR="009A48AF" w:rsidRPr="009A48AF" w:rsidRDefault="009A48AF" w:rsidP="00E3721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A48AF">
              <w:rPr>
                <w:rFonts w:ascii="Times New Roman" w:hAnsi="Times New Roman"/>
                <w:bCs/>
                <w:sz w:val="24"/>
                <w:szCs w:val="24"/>
              </w:rPr>
              <w:t>Изображения создает примитивными однообразными.</w:t>
            </w:r>
          </w:p>
          <w:p w:rsidR="009A48AF" w:rsidRPr="009A48AF" w:rsidRDefault="009A48AF" w:rsidP="00E3721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A48AF">
              <w:rPr>
                <w:rFonts w:ascii="Times New Roman" w:hAnsi="Times New Roman"/>
                <w:bCs/>
                <w:sz w:val="24"/>
                <w:szCs w:val="24"/>
              </w:rPr>
              <w:t>Затрудняется в планировании работы.</w:t>
            </w:r>
          </w:p>
          <w:p w:rsidR="009A48AF" w:rsidRPr="00E37218" w:rsidRDefault="009A48AF" w:rsidP="00E3721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AF">
              <w:rPr>
                <w:rFonts w:ascii="Times New Roman" w:hAnsi="Times New Roman"/>
                <w:bCs/>
                <w:sz w:val="24"/>
                <w:szCs w:val="24"/>
              </w:rPr>
              <w:t>Конфликтно участвует в коллективных творческих работа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316F5A" w:rsidRDefault="00316F5A" w:rsidP="00316F5A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316F5A" w:rsidRPr="00316F5A" w:rsidRDefault="00316F5A" w:rsidP="00316F5A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316F5A">
        <w:rPr>
          <w:rFonts w:ascii="Times New Roman" w:hAnsi="Times New Roman"/>
          <w:b/>
          <w:sz w:val="24"/>
          <w:szCs w:val="24"/>
        </w:rPr>
        <w:t>Учебный план</w:t>
      </w:r>
    </w:p>
    <w:p w:rsidR="00316F5A" w:rsidRPr="00316F5A" w:rsidRDefault="00316F5A" w:rsidP="00316F5A">
      <w:pPr>
        <w:pStyle w:val="a3"/>
        <w:ind w:left="360"/>
        <w:rPr>
          <w:rFonts w:ascii="Times New Roman" w:hAnsi="Times New Roman"/>
          <w:sz w:val="24"/>
          <w:szCs w:val="24"/>
        </w:rPr>
      </w:pPr>
    </w:p>
    <w:tbl>
      <w:tblPr>
        <w:tblW w:w="147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"/>
        <w:gridCol w:w="12049"/>
        <w:gridCol w:w="1842"/>
      </w:tblGrid>
      <w:tr w:rsidR="00316F5A" w:rsidRPr="00316F5A" w:rsidTr="00316F5A">
        <w:trPr>
          <w:trHeight w:val="10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316F5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16F5A" w:rsidRPr="00316F5A" w:rsidTr="00316F5A">
        <w:trPr>
          <w:trHeight w:val="193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 xml:space="preserve">« Улица моего </w:t>
            </w:r>
            <w:r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316F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ом в котором я хотел бы жить» (</w:t>
            </w:r>
            <w:r w:rsidRPr="00316F5A">
              <w:rPr>
                <w:rFonts w:ascii="Times New Roman" w:hAnsi="Times New Roman"/>
                <w:sz w:val="24"/>
                <w:szCs w:val="24"/>
              </w:rPr>
              <w:t>по замыслу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 Родословное дерево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 Осенний урожай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 Машины везут урожай с полей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Природа нашей страны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Главный город России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 Пожар в доме» (По произведению «Кошкин дом»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 xml:space="preserve">«Безопасность на дороге»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 Комнатное растение с натуры»(Щучий хвост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Рыбки в аквариуме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Труд взрослых» (профессия мамы, папы, знакомых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Что нужно взрослым для работы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Портрет друга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172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Цветок доброты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Осенние листья» (в технике монотипи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Осенний парк» (осенние деревья -  коллективная работа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Украшение плошки» (хохломскими элементам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37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Лошадка» (дымковскими элементам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Виды спорта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Делаем зарядку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Корабль моей мечты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Нарисуй деревянные предметы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Удивительный мир узоров»(рисование свечой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 xml:space="preserve"> Деревья зимой» (по произведению «Белая береза под моим окном…»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181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Русская народная изба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187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Раскрашивание новогодних картинок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Новогодняя елка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Игрушки для елки»( по замыслу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Волшебные предметы  из сказок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Где живет мама мамонтенка?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Звездное небо»(нетрадиционным способ рисования –набрызг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Аленький цветочек»(нетрадиционным способ рисования-кляксография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Рисование предметов, работающих с помощью электрического шнура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Играем с водой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 xml:space="preserve"> Портрет моего предка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В Краеведческом  музее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На чем можно путешествовать…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 xml:space="preserve">    40    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Путешествие по карте в лес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Военная техника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Самолеты в небе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Транспорт будущего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Монеты»(по замыслу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 Цветы в вазе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Портрет мамы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Мальчик и девочка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Игрушки мальчиков и девочек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Весна пришла» (признаки весны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Первые весенние цветы» (подснежник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 xml:space="preserve"> «Рисование по сказкам» (по замыслу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 xml:space="preserve"> «Украшение закладки для книг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 xml:space="preserve"> «Мы физкультурники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 Витамины на столе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 Солнечная система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 xml:space="preserve"> «Космическая станция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 xml:space="preserve"> Рисование «Планета детства»(по представлению детей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Животные и птицы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 xml:space="preserve"> «Хоровод дружбы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 Земля – наш дом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Портрет героя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Праздничный салют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Зарисовка опытов с водой для уголка экспериментирования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«Зарисовка прорастания лука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6F5A" w:rsidRPr="00316F5A" w:rsidTr="00316F5A">
        <w:trPr>
          <w:trHeight w:val="229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 xml:space="preserve"> «Соберем урожай грибов в лукошко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 xml:space="preserve">  Рыбки в аквариуме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Принадлежности для труда взрослых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Угощение для бабушки»(по замыслу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Украшение блюда»(гжельская роспись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Цифры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Снежинка» (пластилинография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Девочка Снегурочка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Электрические приборы»(по замыслу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Животные жарких стран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Поделки из природного материала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Игрушки для мальчиков и девочек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Космические ракеты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Цветик-семицветик»(цветок дружбы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Вечный огонь»(пластилинография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Замок из песка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16F5A" w:rsidRPr="00316F5A" w:rsidTr="00316F5A"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 xml:space="preserve"> « Моя улица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 xml:space="preserve"> «Поможем маме заготовить овощи и фрукты на зиму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 xml:space="preserve"> «Спасская баш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мля</w:t>
            </w:r>
            <w:r w:rsidRPr="00316F5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 xml:space="preserve"> «Не играй со спичками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Этот удивительный мир осени!»(коллективная работа-осенние деревья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Спортивный инвентарь!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Зимнее дерево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Украшение фартука цветами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Узоры»(из бросового материала на ткан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Поздравительная открытка для папы и дедушки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Красивая бабочка»(обрыванием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Поздравительная открытка для мамы и бабушки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Березка»(обрыванием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Витамины на столе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Земля- наш дом»(коллективное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Открытка для ветеранов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16F5A" w:rsidRPr="00316F5A" w:rsidTr="00316F5A"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 Город для кукол » (строительный конструктор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 Шкатулка для украшений в подарок  маме» (из бумаг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Поделки из природного  материала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 Архитектурные шедевры моей Родины» (строительный конструктор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 Мосты» (строительный конструктор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 Маска медведя из бумаги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 xml:space="preserve"> «Изготовление атрибутов к игре в магазин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Дом для друга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 Изготовление кормушек для птиц (из бросового материала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 Теремок для матрешек»(из счетных палочек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 xml:space="preserve"> «Футбольное поле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Фонарик (из бумаг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 xml:space="preserve"> «Гирлянда – бусы» (из бумаг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 Изба» (из бумаг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Белый голубь» (из бумаг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Автобус» (вырезывание из бумаг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Жар птица» (оригам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 xml:space="preserve">«Транспорт для путешествия» (по замыслу из конструктора)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Закладка» (подарок  для папы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Конструирование машин прошлого» (по замыслу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Подснежник» (из ниток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Детский сад» (из строительного материала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Скворечник» (из бумаг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Дворец-замок» (из строителя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Цифры и буквы» (из счетных палочек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Ракета» (из бумаг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Лес» (вырезывание из бумаги -гармошкой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Одежда» (из бумаг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Цветы» (из бумаг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Животные» (из бумаги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«Изготовление фантиков для конфет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6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F5A" w:rsidRPr="00316F5A" w:rsidTr="00316F5A"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F5A" w:rsidRPr="00316F5A" w:rsidRDefault="00316F5A" w:rsidP="00316F5A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16F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4B5082" w:rsidRDefault="004B5082" w:rsidP="00FF1B2E">
      <w:pPr>
        <w:pStyle w:val="a3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B5082" w:rsidRDefault="004B5082" w:rsidP="006855C7">
      <w:pPr>
        <w:pStyle w:val="a3"/>
        <w:ind w:left="36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F4806" w:rsidRPr="006676CC" w:rsidRDefault="006676CC" w:rsidP="006676CC">
      <w:pPr>
        <w:pStyle w:val="a3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ние художественной литературы</w:t>
      </w:r>
    </w:p>
    <w:tbl>
      <w:tblPr>
        <w:tblpPr w:leftFromText="180" w:rightFromText="180" w:vertAnchor="text" w:horzAnchor="margin" w:tblpXSpec="center" w:tblpY="679"/>
        <w:tblW w:w="157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47"/>
        <w:gridCol w:w="3147"/>
        <w:gridCol w:w="3147"/>
        <w:gridCol w:w="3147"/>
      </w:tblGrid>
      <w:tr w:rsidR="00AF4806" w:rsidRPr="009A48AF" w:rsidTr="00AF4806">
        <w:trPr>
          <w:trHeight w:hRule="exact" w:val="566"/>
        </w:trPr>
        <w:tc>
          <w:tcPr>
            <w:tcW w:w="15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806" w:rsidRPr="009A48AF" w:rsidRDefault="00AF4806" w:rsidP="00AF480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AF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  <w:r w:rsidR="006676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ориентиры)</w:t>
            </w:r>
          </w:p>
        </w:tc>
      </w:tr>
      <w:tr w:rsidR="00AF4806" w:rsidRPr="009A48AF" w:rsidTr="004B5082">
        <w:trPr>
          <w:trHeight w:hRule="exact" w:val="7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806" w:rsidRDefault="004B5082" w:rsidP="004B5082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вая младшая группа        (2-3 года)</w:t>
            </w:r>
          </w:p>
          <w:p w:rsidR="00AF4806" w:rsidRDefault="00AF4806" w:rsidP="00AF4806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4806" w:rsidRDefault="00AF4806" w:rsidP="00AF4806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4806" w:rsidRDefault="00AF4806" w:rsidP="00AF4806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4806" w:rsidRDefault="00AF4806" w:rsidP="00AF4806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4806" w:rsidRDefault="00AF4806" w:rsidP="00AF4806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4806" w:rsidRPr="009A48AF" w:rsidRDefault="00AF4806" w:rsidP="00AF4806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806" w:rsidRDefault="004B5082" w:rsidP="00AF4806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торая младшая </w:t>
            </w:r>
            <w:r w:rsidR="00AF4806" w:rsidRPr="009A48AF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  <w:p w:rsidR="004B5082" w:rsidRPr="009A48AF" w:rsidRDefault="004B5082" w:rsidP="00AF4806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3-4 года)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806" w:rsidRDefault="00AF4806" w:rsidP="00AF4806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AF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группа</w:t>
            </w:r>
          </w:p>
          <w:p w:rsidR="004B5082" w:rsidRPr="009A48AF" w:rsidRDefault="004B5082" w:rsidP="00AF4806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4-5 лет)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806" w:rsidRDefault="00AF4806" w:rsidP="00AF4806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AF">
              <w:rPr>
                <w:rFonts w:ascii="Times New Roman" w:hAnsi="Times New Roman"/>
                <w:b/>
                <w:bCs/>
                <w:sz w:val="24"/>
                <w:szCs w:val="24"/>
              </w:rPr>
              <w:t>Старшая группа</w:t>
            </w:r>
          </w:p>
          <w:p w:rsidR="004B5082" w:rsidRPr="009A48AF" w:rsidRDefault="004B5082" w:rsidP="00AF4806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5-6 лет)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082" w:rsidRDefault="00AF4806" w:rsidP="004B5082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AF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ая группа</w:t>
            </w:r>
            <w:r w:rsidR="004B5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(6-7 лет)</w:t>
            </w:r>
          </w:p>
          <w:p w:rsidR="00AF4806" w:rsidRDefault="00AF4806" w:rsidP="00AF4806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4806" w:rsidRDefault="00AF4806" w:rsidP="00AF4806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4806" w:rsidRPr="009A48AF" w:rsidRDefault="00AF4806" w:rsidP="00AF4806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06" w:rsidRPr="009A48AF" w:rsidTr="00AF4806">
        <w:trPr>
          <w:trHeight w:hRule="exact" w:val="381"/>
        </w:trPr>
        <w:tc>
          <w:tcPr>
            <w:tcW w:w="15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806" w:rsidRPr="009A48AF" w:rsidRDefault="00AF4806" w:rsidP="00AF4806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806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AF4806" w:rsidRPr="009A48AF" w:rsidTr="00AF4806">
        <w:trPr>
          <w:trHeight w:val="989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 xml:space="preserve">ребенок охотно отзывается на предложение прослушать литературный текст, сам просит взрослого прочесть стихи, сказку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 xml:space="preserve">узнает содержание прослушанных произведений по иллюстрациям и обложкам знакомых книг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>активно сопереживает героям произведения, эмоционально откликается на содержание прочитанного;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 xml:space="preserve">ребенок охотно отзывается на предложение прослушать литературный текст, сам просит взрослого прочесть стихи, сказку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 xml:space="preserve">узнает содержание прослушанных произведений по иллюстрациям и обложкам знакомых книг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 xml:space="preserve">активно сопереживает героям произведения, эмоционально откликается на содержание прочитанного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 xml:space="preserve">активно и с желанием </w:t>
            </w:r>
            <w:r w:rsidRPr="009A48AF">
              <w:rPr>
                <w:rFonts w:ascii="Times New Roman" w:hAnsi="Times New Roman"/>
                <w:sz w:val="24"/>
                <w:szCs w:val="24"/>
              </w:rPr>
              <w:lastRenderedPageBreak/>
              <w:t>участвует в разных видах творческой деятельности на основе литературного текста (рисует, участвует в словесных играх, в играх-драматизациях).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легко включается в процесс восприятия книги, охотно обсуждает произведение, выражает свое отношение к событиям и геро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 xml:space="preserve">имеет представления о некоторых особенностях таких литературных жанров, как загадка, </w:t>
            </w:r>
            <w:r w:rsidRPr="009A4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зка, рассказ, стихотворение, небылица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 xml:space="preserve">охотно пересказывает знакомые и вновь прочитанные сказки и рассказы, выразительно рассказывает наизусть прибаутки, стихи и поэтические сказки, придумывает поэтические рифмы, короткие описательные загадки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>с желанием рисует иллюстрации, активно участвует в театрализованных играх стремиться к созданию выразительных образов.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проявляет стремление к постоянному общению с книгой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 xml:space="preserve">обнаруживает избирательное отношение к произведениям определенной тематики или жанра; называет любимые тексты, объясняет, чем они ему нравятся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 xml:space="preserve">знает фамилии 3-4 писателей, названия их произведений, отдельные факты биографии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 xml:space="preserve">способен устанавливать связи в содержании </w:t>
            </w:r>
            <w:r w:rsidRPr="009A4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, понимать его эмоциональный подтекст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 xml:space="preserve">использует средства языковой выразительности литературной речи в процессе пересказывания и придумывания текстов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>активно и творчески проявляет себя в разных видах художественной деятельности, в сочинении загадок, сказок.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проявляет эстетический вкус, стремление к постоянному общению с книгой, желание самому научиться читать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 xml:space="preserve">обнаруживает избирательное отношение к произведениям определенной тематики или жанра, к разным видам творческой деятельности на основе произведения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 xml:space="preserve">называет любимые литературные тексты, объясняет, чем они ему нравятся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 xml:space="preserve">знает фамилии 4-5 </w:t>
            </w:r>
            <w:r w:rsidRPr="009A4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елей, отдельные факты их биографии, называет их произведения, с помощью взрослого рассуждает об особенностях их творчества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 xml:space="preserve">воспринимает произведение в единстве его содержания и формы, высказывает свое отношение к героям и идее; </w:t>
            </w:r>
          </w:p>
          <w:p w:rsidR="00AF4806" w:rsidRPr="009A48AF" w:rsidRDefault="00AF4806" w:rsidP="00AF480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8AF">
              <w:rPr>
                <w:rFonts w:ascii="Times New Roman" w:hAnsi="Times New Roman"/>
                <w:sz w:val="24"/>
                <w:szCs w:val="24"/>
              </w:rPr>
              <w:t>творчески активен и самостоятелен в речевой, изобразительной и театрально-игровой деятельности на основе художественных текстов.</w:t>
            </w:r>
          </w:p>
        </w:tc>
      </w:tr>
    </w:tbl>
    <w:p w:rsidR="009A48AF" w:rsidRDefault="009A48AF" w:rsidP="006855C7">
      <w:pPr>
        <w:pStyle w:val="a3"/>
        <w:ind w:left="36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9A48AF" w:rsidRPr="009A48AF" w:rsidRDefault="009A48AF" w:rsidP="009A48AF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AF4806" w:rsidRPr="003E70A1" w:rsidRDefault="003E70A1" w:rsidP="003E70A1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E70A1">
        <w:rPr>
          <w:rFonts w:ascii="Times New Roman" w:hAnsi="Times New Roman"/>
          <w:b/>
          <w:sz w:val="24"/>
          <w:szCs w:val="24"/>
          <w:u w:val="single"/>
        </w:rPr>
        <w:t>Группа раннего возраста</w:t>
      </w:r>
    </w:p>
    <w:p w:rsidR="00AF4806" w:rsidRPr="00AF4806" w:rsidRDefault="00AF4806" w:rsidP="00AF4806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AF4806">
        <w:rPr>
          <w:rFonts w:ascii="Times New Roman" w:hAnsi="Times New Roman"/>
          <w:sz w:val="24"/>
          <w:szCs w:val="24"/>
        </w:rPr>
        <w:t>Рассматривание знакомых детских книг. Освоение элементарных правил использования книги. Развитие способности слушать художественный текст и активно (эмоционально) реагировать на его содержание.</w:t>
      </w:r>
    </w:p>
    <w:p w:rsidR="006676CC" w:rsidRDefault="006676CC" w:rsidP="006676CC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F4806" w:rsidRPr="006676CC" w:rsidRDefault="00AF4806" w:rsidP="006676CC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76CC">
        <w:rPr>
          <w:rFonts w:ascii="Times New Roman" w:hAnsi="Times New Roman"/>
          <w:b/>
          <w:sz w:val="24"/>
          <w:szCs w:val="24"/>
          <w:u w:val="single"/>
        </w:rPr>
        <w:t>Вторая младшая группа</w:t>
      </w:r>
    </w:p>
    <w:p w:rsidR="00AF4806" w:rsidRPr="00AF4806" w:rsidRDefault="00AF4806" w:rsidP="00AF4806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AF4806">
        <w:rPr>
          <w:rFonts w:ascii="Times New Roman" w:hAnsi="Times New Roman"/>
          <w:sz w:val="24"/>
          <w:szCs w:val="24"/>
        </w:rPr>
        <w:t>Воспитание интереса к фольклорным и литературным текстам, желания их слушать. Развитие умения воспроизводить короткие ролевые диалоги из сказок и прибауток в играх-драматизациях, повторять за взрослым знакомые строчки и рифмы из стихов, песенок, игр с пальчиками</w:t>
      </w:r>
    </w:p>
    <w:p w:rsidR="00FF1B2E" w:rsidRDefault="00FF1B2E" w:rsidP="006676CC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F4806" w:rsidRPr="006676CC" w:rsidRDefault="00AF4806" w:rsidP="006676CC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76CC">
        <w:rPr>
          <w:rFonts w:ascii="Times New Roman" w:hAnsi="Times New Roman"/>
          <w:b/>
          <w:sz w:val="24"/>
          <w:szCs w:val="24"/>
          <w:u w:val="single"/>
        </w:rPr>
        <w:lastRenderedPageBreak/>
        <w:t>Средняя группа</w:t>
      </w:r>
    </w:p>
    <w:p w:rsidR="00AF4806" w:rsidRPr="00AF4806" w:rsidRDefault="00AF4806" w:rsidP="00AF4806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AF4806">
        <w:rPr>
          <w:rFonts w:ascii="Times New Roman" w:hAnsi="Times New Roman"/>
          <w:sz w:val="24"/>
          <w:szCs w:val="24"/>
        </w:rPr>
        <w:t>Проявление интереса к слушаю литературных произведений. Самостоятельный пересказ знакомых литературных произведений, воспроизведение текста по иллюстрациям</w:t>
      </w:r>
    </w:p>
    <w:p w:rsidR="004B5082" w:rsidRDefault="004B5082" w:rsidP="006676CC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082" w:rsidRDefault="004B5082" w:rsidP="006676CC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F4806" w:rsidRPr="006676CC" w:rsidRDefault="00AF4806" w:rsidP="006676CC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76CC">
        <w:rPr>
          <w:rFonts w:ascii="Times New Roman" w:hAnsi="Times New Roman"/>
          <w:b/>
          <w:sz w:val="24"/>
          <w:szCs w:val="24"/>
          <w:u w:val="single"/>
        </w:rPr>
        <w:t>Старшая группа</w:t>
      </w:r>
    </w:p>
    <w:p w:rsidR="00AF4806" w:rsidRPr="00AF4806" w:rsidRDefault="00AF4806" w:rsidP="00AF4806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AF4806">
        <w:rPr>
          <w:rFonts w:ascii="Times New Roman" w:hAnsi="Times New Roman"/>
          <w:sz w:val="24"/>
          <w:szCs w:val="24"/>
        </w:rPr>
        <w:t>Восприятие классических и современных поэтических произведений (лирические и юмористические стихи, поэтические сказки, литературные загадки, басни) и прозаических текстов (сказки, сказки-повести, рассказы); проявление интереса к рассказам и сказкам с нравственным содержанием; понимание образности и выразительности языка литературных произведений; проявление интереса к текстам познавательного содержания (например, фрагментам детских энциклопедий).</w:t>
      </w:r>
    </w:p>
    <w:p w:rsidR="00AF4806" w:rsidRPr="006676CC" w:rsidRDefault="00AF4806" w:rsidP="006676CC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76CC">
        <w:rPr>
          <w:rFonts w:ascii="Times New Roman" w:hAnsi="Times New Roman"/>
          <w:b/>
          <w:sz w:val="24"/>
          <w:szCs w:val="24"/>
          <w:u w:val="single"/>
        </w:rPr>
        <w:t>Подготовительная группа</w:t>
      </w:r>
    </w:p>
    <w:p w:rsidR="00F86C9E" w:rsidRDefault="00AF4806" w:rsidP="004B5082">
      <w:pPr>
        <w:pStyle w:val="a3"/>
        <w:ind w:left="360"/>
        <w:rPr>
          <w:rStyle w:val="FontStyle207"/>
          <w:rFonts w:ascii="Times New Roman" w:hAnsi="Times New Roman" w:cs="Times New Roman"/>
          <w:sz w:val="24"/>
          <w:szCs w:val="24"/>
        </w:rPr>
      </w:pPr>
      <w:r w:rsidRPr="00AF4806">
        <w:rPr>
          <w:rFonts w:ascii="Times New Roman" w:hAnsi="Times New Roman"/>
          <w:sz w:val="24"/>
          <w:szCs w:val="24"/>
        </w:rPr>
        <w:t>Представления о некоторых особенностях литературных жанров: сказка, рассказ, стихотворение, басня, пословица, небылица, загадка; проявление интереса к текстам познавательного содержания.</w:t>
      </w:r>
    </w:p>
    <w:p w:rsidR="00F86C9E" w:rsidRDefault="00F86C9E" w:rsidP="006855C7">
      <w:pPr>
        <w:pStyle w:val="a3"/>
        <w:ind w:left="36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F86C9E" w:rsidRDefault="00F86C9E" w:rsidP="006855C7">
      <w:pPr>
        <w:pStyle w:val="a3"/>
        <w:ind w:left="36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40077" w:rsidRDefault="00E40077" w:rsidP="006855C7">
      <w:pPr>
        <w:pStyle w:val="a3"/>
        <w:ind w:left="36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4B5082" w:rsidRDefault="004B5082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B5082" w:rsidRDefault="004B5082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B5082" w:rsidRDefault="004B5082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B5082" w:rsidRDefault="004B5082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B5082" w:rsidRDefault="004B5082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B5082" w:rsidRDefault="004B5082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B5082" w:rsidRDefault="004B5082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B5082" w:rsidRDefault="004B5082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B5082" w:rsidRDefault="004B5082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B5082" w:rsidRDefault="004B5082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B5082" w:rsidRDefault="004B5082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B5082" w:rsidRDefault="004B5082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B5082" w:rsidRDefault="004B5082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B5082" w:rsidRDefault="004B5082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B5082" w:rsidRDefault="004B5082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86185C" w:rsidRDefault="0086185C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E40077" w:rsidRDefault="00E40077" w:rsidP="00E40077">
      <w:pPr>
        <w:pStyle w:val="a3"/>
        <w:ind w:left="36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E40077">
        <w:rPr>
          <w:rStyle w:val="FontStyle207"/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:rsidR="0086185C" w:rsidRPr="0086185C" w:rsidRDefault="0086185C" w:rsidP="0086185C">
      <w:pPr>
        <w:pStyle w:val="a3"/>
        <w:numPr>
          <w:ilvl w:val="0"/>
          <w:numId w:val="31"/>
        </w:numPr>
        <w:rPr>
          <w:rStyle w:val="FontStyle207"/>
          <w:rFonts w:ascii="Times New Roman" w:hAnsi="Times New Roman" w:cs="Times New Roman"/>
          <w:sz w:val="24"/>
          <w:szCs w:val="24"/>
        </w:rPr>
      </w:pPr>
      <w:r w:rsidRPr="0086185C">
        <w:rPr>
          <w:rStyle w:val="FontStyle207"/>
          <w:rFonts w:ascii="Times New Roman" w:hAnsi="Times New Roman" w:cs="Times New Roman"/>
          <w:sz w:val="24"/>
          <w:szCs w:val="24"/>
        </w:rPr>
        <w:t>И.А. Лыкова  Изобразительная деятельность в детском саду. Младшая группа. Учебно-методическое пособие.</w:t>
      </w:r>
    </w:p>
    <w:p w:rsidR="0086185C" w:rsidRPr="0086185C" w:rsidRDefault="0086185C" w:rsidP="0086185C">
      <w:pPr>
        <w:pStyle w:val="a3"/>
        <w:numPr>
          <w:ilvl w:val="0"/>
          <w:numId w:val="31"/>
        </w:numPr>
        <w:rPr>
          <w:rStyle w:val="FontStyle207"/>
          <w:rFonts w:ascii="Times New Roman" w:hAnsi="Times New Roman" w:cs="Times New Roman"/>
          <w:sz w:val="24"/>
          <w:szCs w:val="24"/>
        </w:rPr>
      </w:pPr>
      <w:r w:rsidRPr="0086185C">
        <w:rPr>
          <w:rStyle w:val="FontStyle207"/>
          <w:rFonts w:ascii="Times New Roman" w:hAnsi="Times New Roman" w:cs="Times New Roman"/>
          <w:sz w:val="24"/>
          <w:szCs w:val="24"/>
        </w:rPr>
        <w:t>И.А. Лыкова   Художественный труд  в детском саду. Средняя группа. Конспекты занятий и методические рекомендации.</w:t>
      </w:r>
    </w:p>
    <w:p w:rsidR="0086185C" w:rsidRPr="0086185C" w:rsidRDefault="0086185C" w:rsidP="0086185C">
      <w:pPr>
        <w:pStyle w:val="a3"/>
        <w:numPr>
          <w:ilvl w:val="0"/>
          <w:numId w:val="31"/>
        </w:numPr>
        <w:rPr>
          <w:rStyle w:val="FontStyle207"/>
          <w:rFonts w:ascii="Times New Roman" w:hAnsi="Times New Roman" w:cs="Times New Roman"/>
          <w:sz w:val="24"/>
          <w:szCs w:val="24"/>
        </w:rPr>
      </w:pPr>
      <w:r w:rsidRPr="0086185C">
        <w:rPr>
          <w:rStyle w:val="FontStyle207"/>
          <w:rFonts w:ascii="Times New Roman" w:hAnsi="Times New Roman" w:cs="Times New Roman"/>
          <w:sz w:val="24"/>
          <w:szCs w:val="24"/>
        </w:rPr>
        <w:t>И.А. Лыкова  Художественный труд  в детском саду. Конспекты занятий и методические рекомендации. Старшая группа.</w:t>
      </w:r>
    </w:p>
    <w:p w:rsidR="0086185C" w:rsidRPr="0086185C" w:rsidRDefault="0086185C" w:rsidP="0086185C">
      <w:pPr>
        <w:pStyle w:val="a3"/>
        <w:numPr>
          <w:ilvl w:val="0"/>
          <w:numId w:val="31"/>
        </w:numPr>
        <w:rPr>
          <w:rStyle w:val="FontStyle207"/>
          <w:rFonts w:ascii="Times New Roman" w:hAnsi="Times New Roman" w:cs="Times New Roman"/>
          <w:sz w:val="24"/>
          <w:szCs w:val="24"/>
        </w:rPr>
      </w:pPr>
      <w:r w:rsidRPr="0086185C">
        <w:rPr>
          <w:rStyle w:val="FontStyle207"/>
          <w:rFonts w:ascii="Times New Roman" w:hAnsi="Times New Roman" w:cs="Times New Roman"/>
          <w:sz w:val="24"/>
          <w:szCs w:val="24"/>
        </w:rPr>
        <w:t>И.А. Лыкова  Художественный труд  в детском саду. Конспекты занятий и методические рекомендации. Подготовительная группа.</w:t>
      </w:r>
    </w:p>
    <w:p w:rsidR="0086185C" w:rsidRDefault="0086185C" w:rsidP="0086185C">
      <w:pPr>
        <w:pStyle w:val="a3"/>
        <w:numPr>
          <w:ilvl w:val="0"/>
          <w:numId w:val="31"/>
        </w:numPr>
        <w:rPr>
          <w:rStyle w:val="FontStyle207"/>
          <w:rFonts w:ascii="Times New Roman" w:hAnsi="Times New Roman" w:cs="Times New Roman"/>
          <w:sz w:val="24"/>
          <w:szCs w:val="24"/>
        </w:rPr>
      </w:pPr>
      <w:r w:rsidRPr="0086185C">
        <w:rPr>
          <w:rStyle w:val="FontStyle207"/>
          <w:rFonts w:ascii="Times New Roman" w:hAnsi="Times New Roman" w:cs="Times New Roman"/>
          <w:sz w:val="24"/>
          <w:szCs w:val="24"/>
        </w:rPr>
        <w:t>И.А. ЛыковаХудожественный труд  в детском са</w:t>
      </w:r>
      <w:r>
        <w:rPr>
          <w:rStyle w:val="FontStyle207"/>
          <w:rFonts w:ascii="Times New Roman" w:hAnsi="Times New Roman" w:cs="Times New Roman"/>
          <w:sz w:val="24"/>
          <w:szCs w:val="24"/>
        </w:rPr>
        <w:t>ду. Учебно-методическое пособие</w:t>
      </w:r>
    </w:p>
    <w:p w:rsidR="0098044E" w:rsidRPr="0098044E" w:rsidRDefault="00C23A0B" w:rsidP="0086185C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8044E" w:rsidRPr="0098044E">
        <w:rPr>
          <w:rFonts w:ascii="Times New Roman" w:hAnsi="Times New Roman"/>
          <w:sz w:val="24"/>
          <w:szCs w:val="24"/>
        </w:rPr>
        <w:t>.Н. Давыдова  Поделки из спичечных коробков.</w:t>
      </w:r>
    </w:p>
    <w:p w:rsidR="0086185C" w:rsidRDefault="0098044E" w:rsidP="0086185C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98044E">
        <w:rPr>
          <w:rFonts w:ascii="Times New Roman" w:hAnsi="Times New Roman"/>
          <w:sz w:val="24"/>
          <w:szCs w:val="24"/>
        </w:rPr>
        <w:t>Г.Н. Давыдова  Пластилинография. Цветочные мотивы.</w:t>
      </w:r>
    </w:p>
    <w:p w:rsidR="0086185C" w:rsidRPr="0086185C" w:rsidRDefault="0086185C" w:rsidP="0086185C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86185C">
        <w:rPr>
          <w:rFonts w:ascii="Times New Roman" w:hAnsi="Times New Roman"/>
          <w:sz w:val="24"/>
          <w:szCs w:val="24"/>
        </w:rPr>
        <w:t>А.А Грибовская Лепка в детском саду. Конспекты занятий для детей 2 – 7 лет.</w:t>
      </w:r>
    </w:p>
    <w:p w:rsidR="0086185C" w:rsidRPr="0086185C" w:rsidRDefault="0086185C" w:rsidP="0086185C">
      <w:pPr>
        <w:pStyle w:val="a7"/>
        <w:numPr>
          <w:ilvl w:val="0"/>
          <w:numId w:val="31"/>
        </w:numP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6185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.М. Зубарева Дети и изобразительное искусство. Натюрморт и пейзаж в эстетическом воспитании детей 5-7 лет.</w:t>
      </w:r>
    </w:p>
    <w:p w:rsidR="0086185C" w:rsidRPr="0086185C" w:rsidRDefault="0086185C" w:rsidP="0086185C">
      <w:pPr>
        <w:pStyle w:val="a7"/>
        <w:numPr>
          <w:ilvl w:val="0"/>
          <w:numId w:val="31"/>
        </w:numP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Т.</w:t>
      </w:r>
      <w:r w:rsidRPr="0086185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. Комарова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</w:t>
      </w:r>
      <w:r w:rsidRPr="0086185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А.В. Антонова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</w:t>
      </w:r>
      <w:r w:rsidRPr="0086185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М.Б Зацепина  Программа эстетического воспитания детей 2-7 лет</w:t>
      </w:r>
    </w:p>
    <w:p w:rsidR="0086185C" w:rsidRPr="0098044E" w:rsidRDefault="0086185C" w:rsidP="0086185C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86185C">
        <w:rPr>
          <w:rFonts w:ascii="Times New Roman" w:hAnsi="Times New Roman"/>
          <w:sz w:val="24"/>
          <w:szCs w:val="24"/>
        </w:rPr>
        <w:t>А. Куревина  Синтез искусств в эстетическом воспитании детей дошкольного и школьного возраста</w:t>
      </w:r>
    </w:p>
    <w:p w:rsidR="0098044E" w:rsidRPr="0098044E" w:rsidRDefault="0098044E" w:rsidP="0086185C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98044E">
        <w:rPr>
          <w:rFonts w:ascii="Times New Roman" w:hAnsi="Times New Roman"/>
          <w:sz w:val="24"/>
          <w:szCs w:val="24"/>
        </w:rPr>
        <w:t>О.Г. Смородкина Подарки и поделки. Оригами</w:t>
      </w:r>
    </w:p>
    <w:p w:rsidR="0098044E" w:rsidRPr="0098044E" w:rsidRDefault="0098044E" w:rsidP="0086185C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98044E">
        <w:rPr>
          <w:rFonts w:ascii="Times New Roman" w:hAnsi="Times New Roman"/>
          <w:sz w:val="24"/>
          <w:szCs w:val="24"/>
        </w:rPr>
        <w:t>Е.Ю. Дорогова И.Ю. Дорогов  Оригами. Забавные игрушки.</w:t>
      </w:r>
    </w:p>
    <w:p w:rsidR="0098044E" w:rsidRPr="0098044E" w:rsidRDefault="0098044E" w:rsidP="0086185C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98044E">
        <w:rPr>
          <w:rFonts w:ascii="Times New Roman" w:hAnsi="Times New Roman"/>
          <w:sz w:val="24"/>
          <w:szCs w:val="24"/>
        </w:rPr>
        <w:t>Н.Г. Пищикова   Работа с бумагой в нетрадиционной технике.</w:t>
      </w:r>
    </w:p>
    <w:p w:rsidR="0098044E" w:rsidRPr="0098044E" w:rsidRDefault="0098044E" w:rsidP="0086185C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98044E">
        <w:rPr>
          <w:rFonts w:ascii="Times New Roman" w:hAnsi="Times New Roman"/>
          <w:sz w:val="24"/>
          <w:szCs w:val="24"/>
        </w:rPr>
        <w:t>Д.Н. Колдина Аппликация с детьми 3-4 лет. Конспекты занятий.</w:t>
      </w:r>
    </w:p>
    <w:p w:rsidR="0098044E" w:rsidRPr="0086185C" w:rsidRDefault="0098044E" w:rsidP="0086185C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86185C">
        <w:rPr>
          <w:rFonts w:ascii="Times New Roman" w:hAnsi="Times New Roman"/>
          <w:sz w:val="24"/>
          <w:szCs w:val="24"/>
        </w:rPr>
        <w:t>М.Б.Халезова-Зацепина Как научить рисовать цветы, ягоды, насекомые.</w:t>
      </w:r>
    </w:p>
    <w:p w:rsidR="0098044E" w:rsidRPr="0098044E" w:rsidRDefault="0086185C" w:rsidP="0086185C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В.</w:t>
      </w:r>
      <w:r w:rsidR="0098044E" w:rsidRPr="0098044E">
        <w:rPr>
          <w:rFonts w:ascii="Times New Roman" w:hAnsi="Times New Roman"/>
          <w:sz w:val="24"/>
          <w:szCs w:val="24"/>
        </w:rPr>
        <w:t>Михалёва Лепка глиняных игрушек: планирование, материалы для занятий с детьми 4 – 7 лет.</w:t>
      </w:r>
    </w:p>
    <w:p w:rsidR="0098044E" w:rsidRDefault="0086185C" w:rsidP="0086185C">
      <w:pPr>
        <w:pStyle w:val="a3"/>
        <w:numPr>
          <w:ilvl w:val="0"/>
          <w:numId w:val="31"/>
        </w:numPr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А.</w:t>
      </w:r>
      <w:r w:rsidR="0098044E" w:rsidRPr="0098044E">
        <w:rPr>
          <w:rFonts w:ascii="Times New Roman" w:hAnsi="Times New Roman"/>
          <w:sz w:val="24"/>
          <w:szCs w:val="24"/>
        </w:rPr>
        <w:t>Смотрова Нитяные игрушки.</w:t>
      </w:r>
    </w:p>
    <w:p w:rsidR="0098044E" w:rsidRDefault="0098044E" w:rsidP="006855C7">
      <w:pPr>
        <w:pStyle w:val="a3"/>
        <w:ind w:left="36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23A0B" w:rsidRDefault="00C23A0B" w:rsidP="0086185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C23A0B" w:rsidRDefault="00C23A0B" w:rsidP="00C23A0B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C23A0B">
        <w:rPr>
          <w:rFonts w:ascii="Times New Roman" w:hAnsi="Times New Roman"/>
          <w:b/>
          <w:bCs/>
          <w:sz w:val="24"/>
          <w:szCs w:val="24"/>
        </w:rPr>
        <w:t>Необходимые материалы для обучения по разделам: «Рисование», «Аппликация», «Лепка», «Конструирование»:</w:t>
      </w:r>
    </w:p>
    <w:p w:rsidR="00C23A0B" w:rsidRPr="00C23A0B" w:rsidRDefault="00C23A0B" w:rsidP="00C23A0B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</w:p>
    <w:p w:rsidR="00C23A0B" w:rsidRPr="00C23A0B" w:rsidRDefault="00C23A0B" w:rsidP="00F86C9E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C23A0B">
        <w:rPr>
          <w:rFonts w:ascii="Times New Roman" w:hAnsi="Times New Roman"/>
          <w:b/>
          <w:bCs/>
          <w:sz w:val="24"/>
          <w:szCs w:val="24"/>
        </w:rPr>
        <w:t>для рисования</w:t>
      </w:r>
      <w:r w:rsidRPr="00C23A0B">
        <w:rPr>
          <w:rFonts w:ascii="Times New Roman" w:hAnsi="Times New Roman"/>
          <w:sz w:val="24"/>
          <w:szCs w:val="24"/>
        </w:rPr>
        <w:t>: прозрачные баночки для воды; подстав</w:t>
      </w:r>
      <w:r>
        <w:rPr>
          <w:rFonts w:ascii="Times New Roman" w:hAnsi="Times New Roman"/>
          <w:sz w:val="24"/>
          <w:szCs w:val="24"/>
        </w:rPr>
        <w:t xml:space="preserve">ки; салфетки для кисти; цветные  </w:t>
      </w:r>
      <w:r w:rsidRPr="00C23A0B">
        <w:rPr>
          <w:rFonts w:ascii="Times New Roman" w:hAnsi="Times New Roman"/>
          <w:sz w:val="24"/>
          <w:szCs w:val="24"/>
        </w:rPr>
        <w:t>карандаши; кисти (жесткие, мягкие); гуашь; тычки; ватные тампоны; за</w:t>
      </w:r>
      <w:r>
        <w:rPr>
          <w:rFonts w:ascii="Times New Roman" w:hAnsi="Times New Roman"/>
          <w:sz w:val="24"/>
          <w:szCs w:val="24"/>
        </w:rPr>
        <w:t xml:space="preserve">точенные палочки разного </w:t>
      </w:r>
      <w:r w:rsidRPr="00C23A0B">
        <w:rPr>
          <w:rFonts w:ascii="Times New Roman" w:hAnsi="Times New Roman"/>
          <w:sz w:val="24"/>
          <w:szCs w:val="24"/>
        </w:rPr>
        <w:t>размера; губка; бумага разной формы, цвета и размера; губка; трафареты;</w:t>
      </w:r>
    </w:p>
    <w:p w:rsidR="0086185C" w:rsidRDefault="00C23A0B" w:rsidP="00F86C9E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23A0B">
        <w:rPr>
          <w:rFonts w:ascii="Times New Roman" w:hAnsi="Times New Roman"/>
          <w:b/>
          <w:bCs/>
          <w:sz w:val="24"/>
          <w:szCs w:val="24"/>
        </w:rPr>
        <w:t xml:space="preserve">для аппликации: </w:t>
      </w:r>
      <w:r w:rsidRPr="00C23A0B">
        <w:rPr>
          <w:rFonts w:ascii="Times New Roman" w:hAnsi="Times New Roman"/>
          <w:sz w:val="24"/>
          <w:szCs w:val="24"/>
        </w:rPr>
        <w:t xml:space="preserve">баночки с клеем; клеенки; кисти для клея; тряпочки; подставки для кисти; ножницы; поднос для бумаги; цветная бумага </w:t>
      </w:r>
    </w:p>
    <w:p w:rsidR="00C23A0B" w:rsidRDefault="00F86C9E" w:rsidP="00F86C9E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86C9E">
        <w:rPr>
          <w:rFonts w:ascii="Times New Roman" w:hAnsi="Times New Roman"/>
          <w:b/>
          <w:sz w:val="24"/>
          <w:szCs w:val="24"/>
        </w:rPr>
        <w:t>для лепки</w:t>
      </w:r>
      <w:r w:rsidR="00C23A0B" w:rsidRPr="00C23A0B">
        <w:rPr>
          <w:rFonts w:ascii="Times New Roman" w:hAnsi="Times New Roman"/>
          <w:sz w:val="24"/>
          <w:szCs w:val="24"/>
        </w:rPr>
        <w:t xml:space="preserve">разной фактуры для вырезывания; готовые формы для наклеивания; картон; бросовый материал (бусинки, пуговицы, колечки, перышки); природный материал;наглядный материал: образцы работ; эскизы; натуральные предметы и их изображение; </w:t>
      </w:r>
      <w:r w:rsidR="00C23A0B" w:rsidRPr="00C23A0B">
        <w:rPr>
          <w:rFonts w:ascii="Times New Roman" w:hAnsi="Times New Roman"/>
          <w:sz w:val="24"/>
          <w:szCs w:val="24"/>
        </w:rPr>
        <w:lastRenderedPageBreak/>
        <w:t>муляжи; картины; иллюстрации; рисунки;предметы искусства: глиняные игрушки (дымковская, филимоновская, каргопольская); предметы быта (посуда, одежда); скульптура малых форм, изображающая животных; деревянные матрешки.</w:t>
      </w:r>
    </w:p>
    <w:p w:rsidR="00C23A0B" w:rsidRPr="00F86C9E" w:rsidRDefault="00F86C9E" w:rsidP="00F86C9E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F86C9E">
        <w:rPr>
          <w:rFonts w:ascii="Times New Roman" w:hAnsi="Times New Roman"/>
          <w:b/>
          <w:sz w:val="24"/>
          <w:szCs w:val="24"/>
        </w:rPr>
        <w:t>для конструирования:</w:t>
      </w:r>
      <w:r w:rsidRPr="00F86C9E">
        <w:rPr>
          <w:rFonts w:ascii="Times New Roman" w:hAnsi="Times New Roman"/>
          <w:sz w:val="24"/>
          <w:szCs w:val="24"/>
        </w:rPr>
        <w:t xml:space="preserve">деревянный мелкий конструктор, деревянный напольный конструктор, конструктор « ЛЕГО» ( </w:t>
      </w:r>
      <w:r>
        <w:rPr>
          <w:rFonts w:ascii="Times New Roman" w:hAnsi="Times New Roman"/>
          <w:sz w:val="24"/>
          <w:szCs w:val="24"/>
        </w:rPr>
        <w:t>средний, крупный); бумага различной фактуры, бросовый, природный материал.</w:t>
      </w:r>
    </w:p>
    <w:p w:rsidR="00F86C9E" w:rsidRPr="00F86C9E" w:rsidRDefault="00F86C9E" w:rsidP="0086185C">
      <w:pPr>
        <w:pStyle w:val="a3"/>
        <w:ind w:left="720"/>
        <w:rPr>
          <w:rFonts w:ascii="Times New Roman" w:hAnsi="Times New Roman"/>
          <w:bCs/>
          <w:sz w:val="24"/>
          <w:szCs w:val="24"/>
        </w:rPr>
      </w:pPr>
    </w:p>
    <w:p w:rsidR="00C23A0B" w:rsidRDefault="00C23A0B" w:rsidP="00C23A0B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C23A0B">
        <w:rPr>
          <w:rFonts w:ascii="Times New Roman" w:hAnsi="Times New Roman"/>
          <w:b/>
          <w:bCs/>
          <w:sz w:val="24"/>
          <w:szCs w:val="24"/>
        </w:rPr>
        <w:t>Необходимые  материалы  для  обучения  по  разделу «Чтение художественной литературы»:</w:t>
      </w:r>
    </w:p>
    <w:p w:rsidR="00F86C9E" w:rsidRPr="00C23A0B" w:rsidRDefault="00F86C9E" w:rsidP="00C23A0B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C23A0B" w:rsidRPr="00C23A0B" w:rsidRDefault="00C23A0B" w:rsidP="00C23A0B">
      <w:pPr>
        <w:pStyle w:val="a3"/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</w:rPr>
      </w:pPr>
      <w:r w:rsidRPr="00C23A0B">
        <w:rPr>
          <w:rFonts w:ascii="Times New Roman" w:hAnsi="Times New Roman"/>
          <w:sz w:val="24"/>
          <w:szCs w:val="24"/>
        </w:rPr>
        <w:t>подборка детской художественной литературы по возрастам;</w:t>
      </w:r>
    </w:p>
    <w:p w:rsidR="00C23A0B" w:rsidRPr="00C23A0B" w:rsidRDefault="00C23A0B" w:rsidP="00C23A0B">
      <w:pPr>
        <w:pStyle w:val="a3"/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</w:rPr>
      </w:pPr>
      <w:r w:rsidRPr="00C23A0B">
        <w:rPr>
          <w:rFonts w:ascii="Times New Roman" w:hAnsi="Times New Roman"/>
          <w:sz w:val="24"/>
          <w:szCs w:val="24"/>
        </w:rPr>
        <w:t>подборка портретов, биографии, особенностей творчества художников-иллюстраторов, писателей, поэтов;</w:t>
      </w:r>
    </w:p>
    <w:p w:rsidR="00C23A0B" w:rsidRPr="00C23A0B" w:rsidRDefault="00C23A0B" w:rsidP="00C23A0B">
      <w:pPr>
        <w:pStyle w:val="a3"/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</w:rPr>
      </w:pPr>
      <w:r w:rsidRPr="00C23A0B">
        <w:rPr>
          <w:rFonts w:ascii="Times New Roman" w:hAnsi="Times New Roman"/>
          <w:sz w:val="24"/>
          <w:szCs w:val="24"/>
        </w:rPr>
        <w:t>материалы для продуктивной деятельности, для экспериментирования;</w:t>
      </w:r>
    </w:p>
    <w:p w:rsidR="00C23A0B" w:rsidRPr="00C23A0B" w:rsidRDefault="0086185C" w:rsidP="00C23A0B">
      <w:pPr>
        <w:pStyle w:val="a3"/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виды театра ( пальчиковый, игрушки, бибабо, масочный магнитный на фланелеграфе и др)</w:t>
      </w:r>
      <w:r w:rsidR="00C23A0B" w:rsidRPr="00C23A0B">
        <w:rPr>
          <w:rFonts w:ascii="Times New Roman" w:hAnsi="Times New Roman"/>
          <w:sz w:val="24"/>
          <w:szCs w:val="24"/>
        </w:rPr>
        <w:t>;</w:t>
      </w:r>
    </w:p>
    <w:p w:rsidR="00C23A0B" w:rsidRPr="00C23A0B" w:rsidRDefault="0086185C" w:rsidP="00C23A0B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о</w:t>
      </w:r>
      <w:r w:rsidR="00C23A0B" w:rsidRPr="00C23A0B">
        <w:rPr>
          <w:rFonts w:ascii="Times New Roman" w:hAnsi="Times New Roman"/>
          <w:sz w:val="24"/>
          <w:szCs w:val="24"/>
        </w:rPr>
        <w:t>, видеозаписи театральных постановок, спектаклей, музыкальных произведений</w:t>
      </w:r>
    </w:p>
    <w:p w:rsidR="0098044E" w:rsidRPr="006855C7" w:rsidRDefault="0098044E" w:rsidP="006855C7">
      <w:pPr>
        <w:pStyle w:val="a3"/>
        <w:ind w:left="360"/>
        <w:rPr>
          <w:rStyle w:val="FontStyle207"/>
          <w:rFonts w:ascii="Times New Roman" w:hAnsi="Times New Roman" w:cs="Times New Roman"/>
          <w:sz w:val="24"/>
          <w:szCs w:val="24"/>
        </w:rPr>
      </w:pPr>
    </w:p>
    <w:sectPr w:rsidR="0098044E" w:rsidRPr="006855C7" w:rsidSect="008A26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7E1360"/>
    <w:lvl w:ilvl="0">
      <w:numFmt w:val="bullet"/>
      <w:lvlText w:val="*"/>
      <w:lvlJc w:val="left"/>
    </w:lvl>
  </w:abstractNum>
  <w:abstractNum w:abstractNumId="1">
    <w:nsid w:val="08A67590"/>
    <w:multiLevelType w:val="multilevel"/>
    <w:tmpl w:val="AAE0BE42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1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2" w:hanging="1800"/>
      </w:pPr>
      <w:rPr>
        <w:rFonts w:hint="default"/>
      </w:rPr>
    </w:lvl>
  </w:abstractNum>
  <w:abstractNum w:abstractNumId="2">
    <w:nsid w:val="090F3865"/>
    <w:multiLevelType w:val="hybridMultilevel"/>
    <w:tmpl w:val="99B65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A3208"/>
    <w:multiLevelType w:val="hybridMultilevel"/>
    <w:tmpl w:val="EFBC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09B"/>
    <w:multiLevelType w:val="hybridMultilevel"/>
    <w:tmpl w:val="6754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25C9"/>
    <w:multiLevelType w:val="hybridMultilevel"/>
    <w:tmpl w:val="37B6C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2422"/>
    <w:multiLevelType w:val="hybridMultilevel"/>
    <w:tmpl w:val="AD0E75FA"/>
    <w:lvl w:ilvl="0" w:tplc="19C0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C04D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01C8A"/>
    <w:multiLevelType w:val="hybridMultilevel"/>
    <w:tmpl w:val="1A4E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74AA2"/>
    <w:multiLevelType w:val="hybridMultilevel"/>
    <w:tmpl w:val="E2EADDBE"/>
    <w:lvl w:ilvl="0" w:tplc="72F6E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26D35"/>
    <w:multiLevelType w:val="hybridMultilevel"/>
    <w:tmpl w:val="D152E24E"/>
    <w:lvl w:ilvl="0" w:tplc="19C04DF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C5276FA"/>
    <w:multiLevelType w:val="hybridMultilevel"/>
    <w:tmpl w:val="4A260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AC3701"/>
    <w:multiLevelType w:val="hybridMultilevel"/>
    <w:tmpl w:val="E0E09F84"/>
    <w:lvl w:ilvl="0" w:tplc="163657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1857CB"/>
    <w:multiLevelType w:val="hybridMultilevel"/>
    <w:tmpl w:val="BA16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A4E6A"/>
    <w:multiLevelType w:val="hybridMultilevel"/>
    <w:tmpl w:val="1256B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A765A"/>
    <w:multiLevelType w:val="hybridMultilevel"/>
    <w:tmpl w:val="4002E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A76DA"/>
    <w:multiLevelType w:val="hybridMultilevel"/>
    <w:tmpl w:val="F6AA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876E5"/>
    <w:multiLevelType w:val="hybridMultilevel"/>
    <w:tmpl w:val="E39A3CF6"/>
    <w:lvl w:ilvl="0" w:tplc="19C0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F5114"/>
    <w:multiLevelType w:val="hybridMultilevel"/>
    <w:tmpl w:val="7B18C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777D52"/>
    <w:multiLevelType w:val="hybridMultilevel"/>
    <w:tmpl w:val="07BE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F7799"/>
    <w:multiLevelType w:val="hybridMultilevel"/>
    <w:tmpl w:val="DA0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84A91"/>
    <w:multiLevelType w:val="hybridMultilevel"/>
    <w:tmpl w:val="A1E67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A06571"/>
    <w:multiLevelType w:val="hybridMultilevel"/>
    <w:tmpl w:val="E49609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4197002"/>
    <w:multiLevelType w:val="hybridMultilevel"/>
    <w:tmpl w:val="AB00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23D59"/>
    <w:multiLevelType w:val="hybridMultilevel"/>
    <w:tmpl w:val="7A6E70D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6D203BDE"/>
    <w:multiLevelType w:val="hybridMultilevel"/>
    <w:tmpl w:val="9098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256D5"/>
    <w:multiLevelType w:val="hybridMultilevel"/>
    <w:tmpl w:val="3488A0EC"/>
    <w:lvl w:ilvl="0" w:tplc="2B7A2A7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005DD"/>
    <w:multiLevelType w:val="hybridMultilevel"/>
    <w:tmpl w:val="1006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969BB"/>
    <w:multiLevelType w:val="hybridMultilevel"/>
    <w:tmpl w:val="8B408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1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27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7"/>
  </w:num>
  <w:num w:numId="17">
    <w:abstractNumId w:val="26"/>
  </w:num>
  <w:num w:numId="18">
    <w:abstractNumId w:val="24"/>
  </w:num>
  <w:num w:numId="19">
    <w:abstractNumId w:val="15"/>
  </w:num>
  <w:num w:numId="20">
    <w:abstractNumId w:val="3"/>
  </w:num>
  <w:num w:numId="21">
    <w:abstractNumId w:val="18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0"/>
  </w:num>
  <w:num w:numId="27">
    <w:abstractNumId w:val="23"/>
  </w:num>
  <w:num w:numId="28">
    <w:abstractNumId w:val="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269E"/>
    <w:rsid w:val="00121D8E"/>
    <w:rsid w:val="001329F1"/>
    <w:rsid w:val="00152E6B"/>
    <w:rsid w:val="001606C8"/>
    <w:rsid w:val="001A2626"/>
    <w:rsid w:val="002B2216"/>
    <w:rsid w:val="00316F5A"/>
    <w:rsid w:val="003603E4"/>
    <w:rsid w:val="003A0161"/>
    <w:rsid w:val="003E70A1"/>
    <w:rsid w:val="003E7B11"/>
    <w:rsid w:val="00420EE6"/>
    <w:rsid w:val="004B5082"/>
    <w:rsid w:val="005D331B"/>
    <w:rsid w:val="00626D71"/>
    <w:rsid w:val="006676CC"/>
    <w:rsid w:val="006855C7"/>
    <w:rsid w:val="006A05BC"/>
    <w:rsid w:val="007F3EB9"/>
    <w:rsid w:val="0086185C"/>
    <w:rsid w:val="008A269E"/>
    <w:rsid w:val="008F1E24"/>
    <w:rsid w:val="0098044E"/>
    <w:rsid w:val="009A48AF"/>
    <w:rsid w:val="009A5F73"/>
    <w:rsid w:val="009D1705"/>
    <w:rsid w:val="00AF4806"/>
    <w:rsid w:val="00BC6F36"/>
    <w:rsid w:val="00C23A0B"/>
    <w:rsid w:val="00C31068"/>
    <w:rsid w:val="00E37218"/>
    <w:rsid w:val="00E40077"/>
    <w:rsid w:val="00EF2D6F"/>
    <w:rsid w:val="00F677CB"/>
    <w:rsid w:val="00F86C9E"/>
    <w:rsid w:val="00FF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A269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5">
    <w:name w:val="Основной текст Знак"/>
    <w:rsid w:val="008A269E"/>
    <w:rPr>
      <w:rFonts w:ascii="Calibri" w:eastAsia="Calibri" w:hAnsi="Calibri" w:cs="Calibri"/>
      <w:sz w:val="22"/>
      <w:szCs w:val="22"/>
    </w:rPr>
  </w:style>
  <w:style w:type="character" w:customStyle="1" w:styleId="FontStyle202">
    <w:name w:val="Font Style202"/>
    <w:basedOn w:val="a0"/>
    <w:uiPriority w:val="99"/>
    <w:rsid w:val="00626D7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626D71"/>
    <w:rPr>
      <w:rFonts w:ascii="Century Schoolbook" w:hAnsi="Century Schoolbook" w:cs="Century Schoolbook"/>
      <w:sz w:val="18"/>
      <w:szCs w:val="18"/>
    </w:rPr>
  </w:style>
  <w:style w:type="character" w:customStyle="1" w:styleId="FontStyle254">
    <w:name w:val="Font Style254"/>
    <w:basedOn w:val="a0"/>
    <w:uiPriority w:val="99"/>
    <w:rsid w:val="00626D71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basedOn w:val="a0"/>
    <w:uiPriority w:val="99"/>
    <w:rsid w:val="00626D71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626D71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626D7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a4">
    <w:name w:val="Без интервала Знак"/>
    <w:link w:val="a3"/>
    <w:uiPriority w:val="99"/>
    <w:rsid w:val="00626D71"/>
    <w:rPr>
      <w:rFonts w:ascii="Calibri" w:eastAsia="Calibri" w:hAnsi="Calibri" w:cs="Times New Roman"/>
      <w:kern w:val="1"/>
      <w:lang w:eastAsia="ar-SA"/>
    </w:rPr>
  </w:style>
  <w:style w:type="table" w:styleId="a6">
    <w:name w:val="Table Grid"/>
    <w:basedOn w:val="a1"/>
    <w:uiPriority w:val="59"/>
    <w:rsid w:val="005D3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1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9554-E666-4617-AE55-840B1B6E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8</Pages>
  <Words>11165</Words>
  <Characters>6364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2-27T08:07:00Z</cp:lastPrinted>
  <dcterms:created xsi:type="dcterms:W3CDTF">2017-06-08T11:18:00Z</dcterms:created>
  <dcterms:modified xsi:type="dcterms:W3CDTF">2023-02-27T08:14:00Z</dcterms:modified>
</cp:coreProperties>
</file>